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31AA7" w14:textId="031EEDD1" w:rsidR="00332D2B" w:rsidRDefault="00332D2B">
      <w:r w:rsidRPr="00332D2B">
        <w:t>Lindsay Graham</w:t>
      </w:r>
    </w:p>
    <w:p w14:paraId="03D3B266" w14:textId="7798BACC" w:rsidR="00B46B4D" w:rsidRDefault="00B46B4D">
      <w:r>
        <w:t>Security</w:t>
      </w:r>
      <w:r w:rsidR="00246E9C">
        <w:t xml:space="preserve"> Part 1</w:t>
      </w:r>
    </w:p>
    <w:p w14:paraId="6B4A7A84" w14:textId="7F332F26" w:rsidR="00DD5313" w:rsidRPr="00DD5313" w:rsidRDefault="00DD5313">
      <w:pPr>
        <w:rPr>
          <w:b/>
          <w:bCs/>
        </w:rPr>
      </w:pPr>
      <w:r w:rsidRPr="00DD5313">
        <w:rPr>
          <w:b/>
          <w:bCs/>
        </w:rPr>
        <w:t>Ubuntu Server</w:t>
      </w:r>
    </w:p>
    <w:p w14:paraId="7A276B7D" w14:textId="6874E791" w:rsidR="00ED64E2" w:rsidRDefault="00ED64E2">
      <w:pPr>
        <w:rPr>
          <w:b/>
          <w:bCs/>
        </w:rPr>
      </w:pPr>
      <w:r w:rsidRPr="00ED64E2">
        <w:rPr>
          <w:b/>
          <w:bCs/>
        </w:rPr>
        <w:t xml:space="preserve">Example 1. </w:t>
      </w:r>
      <w:r w:rsidR="00246E9C">
        <w:rPr>
          <w:b/>
          <w:bCs/>
        </w:rPr>
        <w:t>Write a script</w:t>
      </w:r>
      <w:r w:rsidR="00246E9C" w:rsidRPr="00246E9C">
        <w:rPr>
          <w:b/>
          <w:bCs/>
        </w:rPr>
        <w:t xml:space="preserve"> to detect </w:t>
      </w:r>
      <w:proofErr w:type="spellStart"/>
      <w:r w:rsidR="00246E9C" w:rsidRPr="00246E9C">
        <w:rPr>
          <w:b/>
          <w:bCs/>
        </w:rPr>
        <w:t>ip</w:t>
      </w:r>
      <w:proofErr w:type="spellEnd"/>
      <w:r w:rsidR="00246E9C" w:rsidRPr="00246E9C">
        <w:rPr>
          <w:b/>
          <w:bCs/>
        </w:rPr>
        <w:t xml:space="preserve"> addresses trying to gain access, examples of things to pay attention to include all use between midnight and 6, all logins for a specific user, anything else you consider behavior that should send up a red flag. Make sure to include in your assignment what you consider a ”red flag” and why</w:t>
      </w:r>
      <w:r w:rsidR="00246E9C">
        <w:rPr>
          <w:b/>
          <w:bCs/>
        </w:rPr>
        <w:t>.</w:t>
      </w:r>
    </w:p>
    <w:p w14:paraId="3D704E07" w14:textId="18C8D46A" w:rsidR="00B12894" w:rsidRPr="00715776" w:rsidRDefault="00715776">
      <w:r>
        <w:t xml:space="preserve">To detect suspicious logins, I chose to write a Python script that </w:t>
      </w:r>
      <w:r w:rsidR="00D768C5">
        <w:t xml:space="preserve">would use the </w:t>
      </w:r>
      <w:proofErr w:type="spellStart"/>
      <w:r w:rsidR="00D768C5" w:rsidRPr="0001170E">
        <w:rPr>
          <w:b/>
          <w:bCs/>
        </w:rPr>
        <w:t>last</w:t>
      </w:r>
      <w:r w:rsidR="0001170E" w:rsidRPr="0001170E">
        <w:rPr>
          <w:b/>
          <w:bCs/>
        </w:rPr>
        <w:t>log</w:t>
      </w:r>
      <w:proofErr w:type="spellEnd"/>
      <w:r w:rsidR="00D768C5">
        <w:t xml:space="preserve"> command to read from the /</w:t>
      </w:r>
      <w:r w:rsidR="00FE14D9">
        <w:t>var</w:t>
      </w:r>
      <w:r w:rsidR="00D768C5">
        <w:t>/log/</w:t>
      </w:r>
      <w:proofErr w:type="spellStart"/>
      <w:r w:rsidR="0001170E">
        <w:t>lastlog</w:t>
      </w:r>
      <w:proofErr w:type="spellEnd"/>
      <w:r w:rsidR="00351778">
        <w:t xml:space="preserve"> file</w:t>
      </w:r>
      <w:r w:rsidR="0001170E">
        <w:t xml:space="preserve">. </w:t>
      </w:r>
      <w:r w:rsidR="007E265B">
        <w:t xml:space="preserve">The </w:t>
      </w:r>
      <w:proofErr w:type="spellStart"/>
      <w:r w:rsidR="007E265B" w:rsidRPr="0001170E">
        <w:rPr>
          <w:b/>
          <w:bCs/>
        </w:rPr>
        <w:t>last</w:t>
      </w:r>
      <w:r w:rsidR="0001170E" w:rsidRPr="0001170E">
        <w:rPr>
          <w:b/>
          <w:bCs/>
        </w:rPr>
        <w:t>log</w:t>
      </w:r>
      <w:proofErr w:type="spellEnd"/>
      <w:r w:rsidR="007E265B">
        <w:t xml:space="preserve"> command </w:t>
      </w:r>
      <w:r w:rsidR="00120075">
        <w:t xml:space="preserve">shows the latest logins for every system user </w:t>
      </w:r>
      <w:r w:rsidR="00FA4C45" w:rsidRPr="00FA4C45">
        <w:t>(Stocker, 2015)</w:t>
      </w:r>
      <w:r w:rsidR="003E271A">
        <w:t xml:space="preserve">. </w:t>
      </w:r>
      <w:r w:rsidR="00296A07">
        <w:t>When I looked at the output, I noticed that my last login said September 9</w:t>
      </w:r>
      <w:r w:rsidR="00296A07" w:rsidRPr="00296A07">
        <w:rPr>
          <w:vertAlign w:val="superscript"/>
        </w:rPr>
        <w:t>th</w:t>
      </w:r>
      <w:r w:rsidR="00296A07">
        <w:t>. I know</w:t>
      </w:r>
      <w:r w:rsidR="009C4BBB">
        <w:t xml:space="preserve"> that can’t be true because I log on almost daily. </w:t>
      </w:r>
      <w:r w:rsidR="007D4BAF">
        <w:t xml:space="preserve">Then I recognized that the </w:t>
      </w:r>
      <w:r w:rsidR="008D595A">
        <w:t xml:space="preserve">IP address in the </w:t>
      </w:r>
      <w:r w:rsidR="008B6B8F">
        <w:t xml:space="preserve">‘From’ column </w:t>
      </w:r>
      <w:r w:rsidR="008D595A">
        <w:t>was that of my Kali Linux machine</w:t>
      </w:r>
      <w:r w:rsidR="006403E0">
        <w:t xml:space="preserve">. </w:t>
      </w:r>
      <w:r w:rsidR="000B1CA0">
        <w:t xml:space="preserve">I don’t understand why my daily logins aren’t there, and why this Kali one is. </w:t>
      </w:r>
    </w:p>
    <w:p w14:paraId="13181F86" w14:textId="5F2EBCD6" w:rsidR="001B5EEE" w:rsidRDefault="008C5852">
      <w:r w:rsidRPr="008C5852">
        <w:rPr>
          <w:b/>
          <w:bCs/>
        </w:rPr>
        <w:t>Figure 1.1</w:t>
      </w:r>
      <w:r>
        <w:t xml:space="preserve"> </w:t>
      </w:r>
      <w:r w:rsidR="001B5EEE">
        <w:t xml:space="preserve">Results of </w:t>
      </w:r>
      <w:proofErr w:type="spellStart"/>
      <w:r w:rsidR="001B5EEE" w:rsidRPr="001B5EEE">
        <w:rPr>
          <w:b/>
          <w:bCs/>
        </w:rPr>
        <w:t>lastlog</w:t>
      </w:r>
      <w:proofErr w:type="spellEnd"/>
      <w:r w:rsidR="001B5EEE">
        <w:t xml:space="preserve"> command</w:t>
      </w:r>
    </w:p>
    <w:p w14:paraId="28B11FD3" w14:textId="6FD85793" w:rsidR="001B5EEE" w:rsidRDefault="001B5EEE">
      <w:r w:rsidRPr="001B5EEE">
        <w:rPr>
          <w:noProof/>
        </w:rPr>
        <w:drawing>
          <wp:inline distT="0" distB="0" distL="0" distR="0" wp14:anchorId="59A49DA8" wp14:editId="3C989218">
            <wp:extent cx="5943600" cy="4617085"/>
            <wp:effectExtent l="0" t="0" r="0" b="0"/>
            <wp:docPr id="5113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2090" name="Picture 1" descr="A screenshot of a computer&#10;&#10;Description automatically generated"/>
                    <pic:cNvPicPr/>
                  </pic:nvPicPr>
                  <pic:blipFill>
                    <a:blip r:embed="rId7"/>
                    <a:stretch>
                      <a:fillRect/>
                    </a:stretch>
                  </pic:blipFill>
                  <pic:spPr>
                    <a:xfrm>
                      <a:off x="0" y="0"/>
                      <a:ext cx="5943600" cy="4617085"/>
                    </a:xfrm>
                    <a:prstGeom prst="rect">
                      <a:avLst/>
                    </a:prstGeom>
                  </pic:spPr>
                </pic:pic>
              </a:graphicData>
            </a:graphic>
          </wp:inline>
        </w:drawing>
      </w:r>
    </w:p>
    <w:p w14:paraId="4458EE5B" w14:textId="64F5A08E" w:rsidR="001B5EEE" w:rsidRDefault="00041234">
      <w:r>
        <w:lastRenderedPageBreak/>
        <w:t xml:space="preserve">I wrote a script in Python that used the </w:t>
      </w:r>
      <w:proofErr w:type="spellStart"/>
      <w:r w:rsidR="001B59ED">
        <w:t>lastlog</w:t>
      </w:r>
      <w:proofErr w:type="spellEnd"/>
      <w:r w:rsidR="001B59ED">
        <w:t xml:space="preserve"> command to send output to a variable. Then I parsed the lines to look for output from a specific user. </w:t>
      </w:r>
      <w:r w:rsidR="00C4600B">
        <w:t xml:space="preserve">If that user was found, there was a check to look for logins that were greater than or equal to 20 (8pm) and less than or equal to 6 (6am). </w:t>
      </w:r>
    </w:p>
    <w:p w14:paraId="531220F1" w14:textId="4A8B9CC9" w:rsidR="00E54B16" w:rsidRDefault="002F38F2">
      <w:r w:rsidRPr="002F38F2">
        <w:rPr>
          <w:b/>
          <w:bCs/>
        </w:rPr>
        <w:t xml:space="preserve">Figure </w:t>
      </w:r>
      <w:r>
        <w:rPr>
          <w:b/>
          <w:bCs/>
        </w:rPr>
        <w:t>1</w:t>
      </w:r>
      <w:r w:rsidRPr="002F38F2">
        <w:rPr>
          <w:b/>
          <w:bCs/>
        </w:rPr>
        <w:t>.2</w:t>
      </w:r>
      <w:r>
        <w:t xml:space="preserve"> </w:t>
      </w:r>
      <w:r w:rsidR="008C5852">
        <w:t>Script to detect unusual login activity</w:t>
      </w:r>
    </w:p>
    <w:p w14:paraId="4268AD9E" w14:textId="4FCCF79C" w:rsidR="008C5852" w:rsidRDefault="0067687E">
      <w:r w:rsidRPr="0067687E">
        <w:rPr>
          <w:noProof/>
        </w:rPr>
        <w:drawing>
          <wp:inline distT="0" distB="0" distL="0" distR="0" wp14:anchorId="0543EFE5" wp14:editId="2DDFCAB1">
            <wp:extent cx="6673850" cy="4069195"/>
            <wp:effectExtent l="0" t="0" r="0" b="7620"/>
            <wp:docPr id="1531859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59409" name="Picture 1" descr="A screenshot of a computer&#10;&#10;Description automatically generated"/>
                    <pic:cNvPicPr/>
                  </pic:nvPicPr>
                  <pic:blipFill>
                    <a:blip r:embed="rId8"/>
                    <a:stretch>
                      <a:fillRect/>
                    </a:stretch>
                  </pic:blipFill>
                  <pic:spPr>
                    <a:xfrm>
                      <a:off x="0" y="0"/>
                      <a:ext cx="6678416" cy="4071979"/>
                    </a:xfrm>
                    <a:prstGeom prst="rect">
                      <a:avLst/>
                    </a:prstGeom>
                  </pic:spPr>
                </pic:pic>
              </a:graphicData>
            </a:graphic>
          </wp:inline>
        </w:drawing>
      </w:r>
    </w:p>
    <w:p w14:paraId="5A2F48E6" w14:textId="22E72147" w:rsidR="002F38F2" w:rsidRDefault="002F38F2">
      <w:r>
        <w:t xml:space="preserve">I included a line that was the opposite of my criteria to test that it works. I commented out my </w:t>
      </w:r>
      <w:r w:rsidR="00EE06FF">
        <w:t>original if statement that looked for logins greater than or equal to 20 or less than</w:t>
      </w:r>
      <w:r w:rsidR="005E7B40">
        <w:t xml:space="preserve"> or equal to 6 with an if statement that looked for hours less than or equal to 20. Th</w:t>
      </w:r>
      <w:r w:rsidR="00383D49">
        <w:t xml:space="preserve">e testing showed the scripts worked, but I also know that </w:t>
      </w:r>
      <w:proofErr w:type="spellStart"/>
      <w:r w:rsidR="00383D49" w:rsidRPr="0040372D">
        <w:rPr>
          <w:b/>
          <w:bCs/>
        </w:rPr>
        <w:t>lastlog</w:t>
      </w:r>
      <w:proofErr w:type="spellEnd"/>
      <w:r w:rsidR="00383D49">
        <w:t xml:space="preserve"> only shows one login for lag, and </w:t>
      </w:r>
      <w:r w:rsidR="00DF2E54">
        <w:t>from a date in September, so I don’t trust that this script would work for the purposes</w:t>
      </w:r>
      <w:r w:rsidR="0040372D">
        <w:t xml:space="preserve"> of finding recent </w:t>
      </w:r>
      <w:r w:rsidR="00372548">
        <w:t>suspicious logins</w:t>
      </w:r>
      <w:r w:rsidR="00DF2E54">
        <w:t xml:space="preserve">. As a result, I decided to pivot and </w:t>
      </w:r>
      <w:r w:rsidR="0040372D">
        <w:t xml:space="preserve">copy my script, modifying the </w:t>
      </w:r>
      <w:proofErr w:type="spellStart"/>
      <w:r w:rsidR="0040372D" w:rsidRPr="0040372D">
        <w:rPr>
          <w:b/>
          <w:bCs/>
        </w:rPr>
        <w:t>lastlog</w:t>
      </w:r>
      <w:proofErr w:type="spellEnd"/>
      <w:r w:rsidR="0040372D">
        <w:t xml:space="preserve"> command to </w:t>
      </w:r>
      <w:r w:rsidR="00372548">
        <w:t xml:space="preserve">use </w:t>
      </w:r>
      <w:r w:rsidR="0040372D">
        <w:t xml:space="preserve">the </w:t>
      </w:r>
      <w:r w:rsidR="0040372D" w:rsidRPr="0040372D">
        <w:rPr>
          <w:b/>
          <w:bCs/>
        </w:rPr>
        <w:t>last</w:t>
      </w:r>
      <w:r w:rsidR="0040372D">
        <w:t xml:space="preserve"> command instead.</w:t>
      </w:r>
    </w:p>
    <w:p w14:paraId="14DE5AE5" w14:textId="35EBC649" w:rsidR="00372548" w:rsidRDefault="00372548">
      <w:r w:rsidRPr="00372548">
        <w:rPr>
          <w:b/>
          <w:bCs/>
        </w:rPr>
        <w:t>Figure 1.3</w:t>
      </w:r>
      <w:r>
        <w:t xml:space="preserve"> Image showing the script testing</w:t>
      </w:r>
    </w:p>
    <w:p w14:paraId="0A44B7F5" w14:textId="2BD902EE" w:rsidR="008425CF" w:rsidRDefault="008425CF">
      <w:r w:rsidRPr="008425CF">
        <w:rPr>
          <w:noProof/>
        </w:rPr>
        <w:lastRenderedPageBreak/>
        <w:drawing>
          <wp:inline distT="0" distB="0" distL="0" distR="0" wp14:anchorId="3F5236CF" wp14:editId="1B223EF3">
            <wp:extent cx="5321300" cy="1948301"/>
            <wp:effectExtent l="0" t="0" r="0" b="0"/>
            <wp:docPr id="2038769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9696" name="Picture 1" descr="A screenshot of a computer&#10;&#10;Description automatically generated"/>
                    <pic:cNvPicPr/>
                  </pic:nvPicPr>
                  <pic:blipFill>
                    <a:blip r:embed="rId9"/>
                    <a:stretch>
                      <a:fillRect/>
                    </a:stretch>
                  </pic:blipFill>
                  <pic:spPr>
                    <a:xfrm>
                      <a:off x="0" y="0"/>
                      <a:ext cx="5333649" cy="1952822"/>
                    </a:xfrm>
                    <a:prstGeom prst="rect">
                      <a:avLst/>
                    </a:prstGeom>
                  </pic:spPr>
                </pic:pic>
              </a:graphicData>
            </a:graphic>
          </wp:inline>
        </w:drawing>
      </w:r>
    </w:p>
    <w:p w14:paraId="1F67E43C" w14:textId="6BF8C5E8" w:rsidR="00372548" w:rsidRDefault="00372548">
      <w:r w:rsidRPr="00372548">
        <w:rPr>
          <w:b/>
          <w:bCs/>
        </w:rPr>
        <w:t>Figure 1.4</w:t>
      </w:r>
      <w:r>
        <w:t xml:space="preserve"> Image showing the script testing</w:t>
      </w:r>
    </w:p>
    <w:p w14:paraId="210528B8" w14:textId="4ED08A0D" w:rsidR="007D2031" w:rsidRDefault="007D2031">
      <w:r w:rsidRPr="007D2031">
        <w:rPr>
          <w:noProof/>
        </w:rPr>
        <w:drawing>
          <wp:inline distT="0" distB="0" distL="0" distR="0" wp14:anchorId="314CF5D5" wp14:editId="01F59DE6">
            <wp:extent cx="5943600" cy="718185"/>
            <wp:effectExtent l="0" t="0" r="0" b="5715"/>
            <wp:docPr id="183503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2334" name=""/>
                    <pic:cNvPicPr/>
                  </pic:nvPicPr>
                  <pic:blipFill>
                    <a:blip r:embed="rId10"/>
                    <a:stretch>
                      <a:fillRect/>
                    </a:stretch>
                  </pic:blipFill>
                  <pic:spPr>
                    <a:xfrm>
                      <a:off x="0" y="0"/>
                      <a:ext cx="5943600" cy="718185"/>
                    </a:xfrm>
                    <a:prstGeom prst="rect">
                      <a:avLst/>
                    </a:prstGeom>
                  </pic:spPr>
                </pic:pic>
              </a:graphicData>
            </a:graphic>
          </wp:inline>
        </w:drawing>
      </w:r>
    </w:p>
    <w:p w14:paraId="789B1E50" w14:textId="1D7B49AE" w:rsidR="00372548" w:rsidRDefault="00372548">
      <w:r>
        <w:t xml:space="preserve">The </w:t>
      </w:r>
      <w:r w:rsidRPr="00A24E57">
        <w:rPr>
          <w:b/>
          <w:bCs/>
        </w:rPr>
        <w:t>last</w:t>
      </w:r>
      <w:r>
        <w:t xml:space="preserve"> command</w:t>
      </w:r>
      <w:r w:rsidR="00D60209">
        <w:t xml:space="preserve"> </w:t>
      </w:r>
      <w:r w:rsidR="00A24E57">
        <w:t xml:space="preserve">shows recent logins that are stored in the </w:t>
      </w:r>
      <w:r w:rsidR="00FF6548">
        <w:t>/var/log/</w:t>
      </w:r>
      <w:proofErr w:type="spellStart"/>
      <w:r w:rsidR="00FF6548">
        <w:t>wtmp</w:t>
      </w:r>
      <w:proofErr w:type="spellEnd"/>
      <w:r w:rsidR="00FF6548">
        <w:t xml:space="preserve"> file, with </w:t>
      </w:r>
      <w:r w:rsidR="00D40703">
        <w:t>the newest logins first.</w:t>
      </w:r>
    </w:p>
    <w:p w14:paraId="1CD29012" w14:textId="7BA81AC7" w:rsidR="007C5993" w:rsidRDefault="00CD53F3">
      <w:r w:rsidRPr="007C5993">
        <w:rPr>
          <w:b/>
          <w:bCs/>
        </w:rPr>
        <w:t>Figure 1.</w:t>
      </w:r>
      <w:r w:rsidR="007C5993" w:rsidRPr="007C5993">
        <w:rPr>
          <w:b/>
          <w:bCs/>
        </w:rPr>
        <w:t>5</w:t>
      </w:r>
      <w:r w:rsidR="007C5993">
        <w:t xml:space="preserve"> Image showing the results of the last command</w:t>
      </w:r>
    </w:p>
    <w:p w14:paraId="30A009F1" w14:textId="755DD546" w:rsidR="007C5993" w:rsidRDefault="007C5993">
      <w:r w:rsidRPr="007C5993">
        <w:rPr>
          <w:noProof/>
        </w:rPr>
        <w:drawing>
          <wp:inline distT="0" distB="0" distL="0" distR="0" wp14:anchorId="2BCBD21F" wp14:editId="0F400C46">
            <wp:extent cx="5943600" cy="1986915"/>
            <wp:effectExtent l="0" t="0" r="0" b="0"/>
            <wp:docPr id="49847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669" name="Picture 1" descr="A screenshot of a computer&#10;&#10;Description automatically generated"/>
                    <pic:cNvPicPr/>
                  </pic:nvPicPr>
                  <pic:blipFill>
                    <a:blip r:embed="rId11"/>
                    <a:stretch>
                      <a:fillRect/>
                    </a:stretch>
                  </pic:blipFill>
                  <pic:spPr>
                    <a:xfrm>
                      <a:off x="0" y="0"/>
                      <a:ext cx="5943600" cy="1986915"/>
                    </a:xfrm>
                    <a:prstGeom prst="rect">
                      <a:avLst/>
                    </a:prstGeom>
                  </pic:spPr>
                </pic:pic>
              </a:graphicData>
            </a:graphic>
          </wp:inline>
        </w:drawing>
      </w:r>
    </w:p>
    <w:p w14:paraId="124E155A" w14:textId="5B177439" w:rsidR="00DA7E8A" w:rsidRDefault="00DA7E8A">
      <w:r w:rsidRPr="00DA7E8A">
        <w:rPr>
          <w:b/>
          <w:bCs/>
        </w:rPr>
        <w:t>Figure 1.6</w:t>
      </w:r>
      <w:r>
        <w:t xml:space="preserve"> Image of Python script using the last command</w:t>
      </w:r>
    </w:p>
    <w:p w14:paraId="651A578C" w14:textId="6BF7E905" w:rsidR="00DA7E8A" w:rsidRDefault="00DA7E8A">
      <w:r w:rsidRPr="00DA7E8A">
        <w:rPr>
          <w:noProof/>
        </w:rPr>
        <w:lastRenderedPageBreak/>
        <w:drawing>
          <wp:inline distT="0" distB="0" distL="0" distR="0" wp14:anchorId="20B35B94" wp14:editId="26548B2C">
            <wp:extent cx="6542188" cy="3733800"/>
            <wp:effectExtent l="0" t="0" r="0" b="0"/>
            <wp:docPr id="938798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8929" name="Picture 1" descr="A screenshot of a computer program&#10;&#10;Description automatically generated"/>
                    <pic:cNvPicPr/>
                  </pic:nvPicPr>
                  <pic:blipFill>
                    <a:blip r:embed="rId12"/>
                    <a:stretch>
                      <a:fillRect/>
                    </a:stretch>
                  </pic:blipFill>
                  <pic:spPr>
                    <a:xfrm>
                      <a:off x="0" y="0"/>
                      <a:ext cx="6544948" cy="3735375"/>
                    </a:xfrm>
                    <a:prstGeom prst="rect">
                      <a:avLst/>
                    </a:prstGeom>
                  </pic:spPr>
                </pic:pic>
              </a:graphicData>
            </a:graphic>
          </wp:inline>
        </w:drawing>
      </w:r>
    </w:p>
    <w:p w14:paraId="085F4A3B" w14:textId="535766C1" w:rsidR="00DA7E8A" w:rsidRDefault="00215964">
      <w:r>
        <w:t xml:space="preserve">This script works, but also creates an error. The last command has a lot of output, and the lines are not all formatted the same way. I believe that </w:t>
      </w:r>
      <w:r w:rsidR="003A224F">
        <w:t>I need to add something to my script that says to ignore all lines that do not start with “lag.” This needs to be investigated.</w:t>
      </w:r>
    </w:p>
    <w:p w14:paraId="3EB0F07B" w14:textId="3CEBCED6" w:rsidR="003A224F" w:rsidRPr="003A224F" w:rsidRDefault="003A224F">
      <w:r w:rsidRPr="003A224F">
        <w:rPr>
          <w:b/>
          <w:bCs/>
        </w:rPr>
        <w:t xml:space="preserve">Figure 1.7 </w:t>
      </w:r>
      <w:r w:rsidR="00C10A4F" w:rsidRPr="00C10A4F">
        <w:t>Image showing the script testing with error</w:t>
      </w:r>
    </w:p>
    <w:p w14:paraId="0F9B7906" w14:textId="5AA0CF57" w:rsidR="003A224F" w:rsidRDefault="003A224F">
      <w:r w:rsidRPr="003A224F">
        <w:rPr>
          <w:noProof/>
        </w:rPr>
        <w:drawing>
          <wp:inline distT="0" distB="0" distL="0" distR="0" wp14:anchorId="663F19BD" wp14:editId="1303E02D">
            <wp:extent cx="5943600" cy="1146175"/>
            <wp:effectExtent l="0" t="0" r="0" b="0"/>
            <wp:docPr id="62867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76462" name="Picture 1" descr="A screenshot of a computer&#10;&#10;Description automatically generated"/>
                    <pic:cNvPicPr/>
                  </pic:nvPicPr>
                  <pic:blipFill>
                    <a:blip r:embed="rId13"/>
                    <a:stretch>
                      <a:fillRect/>
                    </a:stretch>
                  </pic:blipFill>
                  <pic:spPr>
                    <a:xfrm>
                      <a:off x="0" y="0"/>
                      <a:ext cx="5943600" cy="1146175"/>
                    </a:xfrm>
                    <a:prstGeom prst="rect">
                      <a:avLst/>
                    </a:prstGeom>
                  </pic:spPr>
                </pic:pic>
              </a:graphicData>
            </a:graphic>
          </wp:inline>
        </w:drawing>
      </w:r>
    </w:p>
    <w:p w14:paraId="562BAC95" w14:textId="36B002B1" w:rsidR="007176EC" w:rsidRDefault="007176EC">
      <w:r w:rsidRPr="007176EC">
        <w:rPr>
          <w:b/>
          <w:bCs/>
        </w:rPr>
        <w:t>Figure 1.8</w:t>
      </w:r>
      <w:r>
        <w:rPr>
          <w:b/>
          <w:bCs/>
        </w:rPr>
        <w:t xml:space="preserve"> </w:t>
      </w:r>
      <w:r w:rsidR="00C10A4F" w:rsidRPr="00C10A4F">
        <w:t>Image showing the script testing with error</w:t>
      </w:r>
    </w:p>
    <w:p w14:paraId="1932B270" w14:textId="55B0C9EA" w:rsidR="00C10A4F" w:rsidRDefault="00C10A4F">
      <w:r w:rsidRPr="00C10A4F">
        <w:rPr>
          <w:noProof/>
        </w:rPr>
        <w:lastRenderedPageBreak/>
        <w:drawing>
          <wp:inline distT="0" distB="0" distL="0" distR="0" wp14:anchorId="7A3EF28B" wp14:editId="7F4F4C83">
            <wp:extent cx="5943600" cy="5064760"/>
            <wp:effectExtent l="0" t="0" r="0" b="2540"/>
            <wp:docPr id="1776571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1318" name="Picture 1" descr="A screen shot of a computer program&#10;&#10;Description automatically generated"/>
                    <pic:cNvPicPr/>
                  </pic:nvPicPr>
                  <pic:blipFill>
                    <a:blip r:embed="rId14"/>
                    <a:stretch>
                      <a:fillRect/>
                    </a:stretch>
                  </pic:blipFill>
                  <pic:spPr>
                    <a:xfrm>
                      <a:off x="0" y="0"/>
                      <a:ext cx="5943600" cy="5064760"/>
                    </a:xfrm>
                    <a:prstGeom prst="rect">
                      <a:avLst/>
                    </a:prstGeom>
                  </pic:spPr>
                </pic:pic>
              </a:graphicData>
            </a:graphic>
          </wp:inline>
        </w:drawing>
      </w:r>
    </w:p>
    <w:p w14:paraId="6C8CF35E" w14:textId="7F45608E" w:rsidR="007C5993" w:rsidRPr="00E54B16" w:rsidRDefault="000C04FC">
      <w:r>
        <w:t xml:space="preserve">I attempted to incorporate regular expressions in the script so that </w:t>
      </w:r>
      <w:r w:rsidR="00903FF1">
        <w:t xml:space="preserve">instead of searching for a username, it could be modified to search for an IP address. </w:t>
      </w:r>
      <w:r w:rsidR="00380F86">
        <w:t>I wasn’t able to get it to work</w:t>
      </w:r>
      <w:r w:rsidR="00E439DD">
        <w:t xml:space="preserve">. Depending on the login entry, each row can be formatted differently and that was a bit of a challenge. A potential enhancement </w:t>
      </w:r>
      <w:r w:rsidR="00A23E6E">
        <w:t xml:space="preserve">to the script </w:t>
      </w:r>
      <w:r w:rsidR="00E439DD">
        <w:t xml:space="preserve">could be to collect user input to search for a specific user’s activity. </w:t>
      </w:r>
      <w:r w:rsidR="00A23E6E">
        <w:t xml:space="preserve">For this script, I assumed a traditional work environment where employees are usually logged off by 6 pm and don’t sign on </w:t>
      </w:r>
      <w:r w:rsidR="00FF6784">
        <w:t>until 7 or 8 am the next day.</w:t>
      </w:r>
      <w:r w:rsidR="00AD2F56">
        <w:t xml:space="preserve"> This script could help detect anomalous login activity</w:t>
      </w:r>
      <w:r w:rsidR="00B7543D">
        <w:t xml:space="preserve"> which may be worth investigating. </w:t>
      </w:r>
      <w:r w:rsidR="00FD0EA2">
        <w:t xml:space="preserve">If a person’s normal </w:t>
      </w:r>
      <w:proofErr w:type="gramStart"/>
      <w:r w:rsidR="00FD0EA2">
        <w:t>work day</w:t>
      </w:r>
      <w:proofErr w:type="gramEnd"/>
      <w:r w:rsidR="00FD0EA2">
        <w:t xml:space="preserve"> ends at 5, and they are logging in at 2 am</w:t>
      </w:r>
      <w:r w:rsidR="00D01D09">
        <w:t xml:space="preserve">, it may signify that their credentials have been stolen and the login is not theirs. It could also be perfectly legitimate. Perhaps someone couldn’t sleep because they were stressed about work and figured they were up, so might as well </w:t>
      </w:r>
      <w:r w:rsidR="00CE611E">
        <w:t>g</w:t>
      </w:r>
      <w:r w:rsidR="00D01D09">
        <w:t xml:space="preserve">et something done. </w:t>
      </w:r>
      <w:r w:rsidR="00A12140">
        <w:t>If it was not detected, it could not be investigated, and that is why a script to detect anomalous behavior is important.</w:t>
      </w:r>
    </w:p>
    <w:p w14:paraId="33E3EE69" w14:textId="7F5C6FEC" w:rsidR="00915374" w:rsidRPr="002F7FDF" w:rsidRDefault="002F487B">
      <w:pPr>
        <w:rPr>
          <w:b/>
          <w:bCs/>
        </w:rPr>
      </w:pPr>
      <w:r>
        <w:rPr>
          <w:b/>
          <w:bCs/>
        </w:rPr>
        <w:t>Example 2. Write a s</w:t>
      </w:r>
      <w:r w:rsidR="00456749" w:rsidRPr="002F7FDF">
        <w:rPr>
          <w:b/>
          <w:bCs/>
        </w:rPr>
        <w:t xml:space="preserve">cript to detect changes to </w:t>
      </w:r>
      <w:r>
        <w:rPr>
          <w:b/>
          <w:bCs/>
        </w:rPr>
        <w:t xml:space="preserve">a specific directory </w:t>
      </w:r>
    </w:p>
    <w:p w14:paraId="4D0F4692" w14:textId="0EF91142" w:rsidR="00063766" w:rsidRPr="00063766" w:rsidRDefault="00FF2F47" w:rsidP="00063766">
      <w:r>
        <w:t xml:space="preserve">I chose to use diff as a way to detect changes to the /var/log directory. First, I copied the </w:t>
      </w:r>
      <w:r w:rsidR="002541C4">
        <w:t xml:space="preserve">log directory as log 2 </w:t>
      </w:r>
      <w:r w:rsidR="00063766" w:rsidRPr="00063766">
        <w:t>(</w:t>
      </w:r>
      <w:proofErr w:type="spellStart"/>
      <w:r w:rsidR="00063766" w:rsidRPr="00063766">
        <w:t>ServerFault</w:t>
      </w:r>
      <w:proofErr w:type="spellEnd"/>
      <w:r w:rsidR="00063766" w:rsidRPr="00063766">
        <w:t>, 2009)</w:t>
      </w:r>
      <w:r w:rsidR="002541C4">
        <w:t>.</w:t>
      </w:r>
    </w:p>
    <w:p w14:paraId="0CC741C3" w14:textId="3A0D6377" w:rsidR="00915374" w:rsidRDefault="002541C4">
      <w:r w:rsidRPr="002F487B">
        <w:rPr>
          <w:b/>
          <w:bCs/>
        </w:rPr>
        <w:lastRenderedPageBreak/>
        <w:t>Figure 2.1</w:t>
      </w:r>
      <w:r>
        <w:t xml:space="preserve"> </w:t>
      </w:r>
      <w:r w:rsidR="001B6419">
        <w:t>Image showing the /var/log directory and the command to make a copy of the /var/log directory</w:t>
      </w:r>
    </w:p>
    <w:p w14:paraId="38590BCA" w14:textId="27D271A6" w:rsidR="001258D6" w:rsidRDefault="00915374">
      <w:r w:rsidRPr="00915374">
        <w:rPr>
          <w:noProof/>
        </w:rPr>
        <w:drawing>
          <wp:inline distT="0" distB="0" distL="0" distR="0" wp14:anchorId="70AFEA77" wp14:editId="327CA7DC">
            <wp:extent cx="6223156" cy="1625600"/>
            <wp:effectExtent l="0" t="0" r="6350" b="0"/>
            <wp:docPr id="96977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2135" name="Picture 1" descr="A screenshot of a computer&#10;&#10;Description automatically generated"/>
                    <pic:cNvPicPr/>
                  </pic:nvPicPr>
                  <pic:blipFill>
                    <a:blip r:embed="rId15"/>
                    <a:stretch>
                      <a:fillRect/>
                    </a:stretch>
                  </pic:blipFill>
                  <pic:spPr>
                    <a:xfrm>
                      <a:off x="0" y="0"/>
                      <a:ext cx="6224599" cy="1625977"/>
                    </a:xfrm>
                    <a:prstGeom prst="rect">
                      <a:avLst/>
                    </a:prstGeom>
                  </pic:spPr>
                </pic:pic>
              </a:graphicData>
            </a:graphic>
          </wp:inline>
        </w:drawing>
      </w:r>
    </w:p>
    <w:p w14:paraId="618E846E" w14:textId="50F79C3D" w:rsidR="001B6419" w:rsidRDefault="001B6419">
      <w:r>
        <w:t xml:space="preserve">Next, I wrote a basic script that uses diff to track any changes. </w:t>
      </w:r>
      <w:r w:rsidR="00186CE1">
        <w:t xml:space="preserve">Diff </w:t>
      </w:r>
      <w:r w:rsidR="00305B36">
        <w:t xml:space="preserve">can analyze two files, or directories, and then print information that is different so that </w:t>
      </w:r>
      <w:r w:rsidR="002C0598">
        <w:t xml:space="preserve">any new changes can be tracked </w:t>
      </w:r>
      <w:r w:rsidR="002C0598" w:rsidRPr="002C0598">
        <w:t>Computer Hope (2024)</w:t>
      </w:r>
      <w:r w:rsidR="002C0598">
        <w:t xml:space="preserve">. </w:t>
      </w:r>
      <w:r w:rsidR="00D35A7A">
        <w:t xml:space="preserve">For this example, diff </w:t>
      </w:r>
      <w:r>
        <w:t>compar</w:t>
      </w:r>
      <w:r w:rsidR="00597CDF">
        <w:t>e</w:t>
      </w:r>
      <w:r w:rsidR="00D35A7A">
        <w:t>s</w:t>
      </w:r>
      <w:r>
        <w:t xml:space="preserve"> the static copy, /var/log2 with </w:t>
      </w:r>
      <w:r w:rsidR="00D35A7A">
        <w:t xml:space="preserve">the active </w:t>
      </w:r>
      <w:r>
        <w:t>/var/log</w:t>
      </w:r>
      <w:r w:rsidR="00597CDF">
        <w:t xml:space="preserve"> </w:t>
      </w:r>
      <w:r w:rsidR="00D35A7A">
        <w:t xml:space="preserve">directory </w:t>
      </w:r>
      <w:r w:rsidR="00597CDF">
        <w:t>and then send</w:t>
      </w:r>
      <w:r w:rsidR="00D35A7A">
        <w:t>s the</w:t>
      </w:r>
      <w:r w:rsidR="00597CDF">
        <w:t xml:space="preserve"> output to a file</w:t>
      </w:r>
      <w:r w:rsidR="00D35A7A">
        <w:t>, checkdiff.txt</w:t>
      </w:r>
      <w:r w:rsidR="00597CDF">
        <w:t xml:space="preserve">. </w:t>
      </w:r>
      <w:r w:rsidR="00134761">
        <w:t xml:space="preserve">The -q option tells diff to only print output </w:t>
      </w:r>
      <w:r w:rsidR="007F011F">
        <w:t xml:space="preserve">when files are different. </w:t>
      </w:r>
    </w:p>
    <w:p w14:paraId="1AEA9F82" w14:textId="65B65EC7" w:rsidR="00E2452E" w:rsidRDefault="00E2452E">
      <w:r w:rsidRPr="002F487B">
        <w:rPr>
          <w:b/>
          <w:bCs/>
        </w:rPr>
        <w:t>Figure 2.2</w:t>
      </w:r>
      <w:r>
        <w:t xml:space="preserve"> Script </w:t>
      </w:r>
      <w:r w:rsidR="00401EC3">
        <w:t>that uses diff to compare two directories</w:t>
      </w:r>
    </w:p>
    <w:p w14:paraId="203054F2" w14:textId="79378414" w:rsidR="00597CDF" w:rsidRDefault="00597CDF">
      <w:r w:rsidRPr="002F1D16">
        <w:rPr>
          <w:noProof/>
        </w:rPr>
        <w:drawing>
          <wp:inline distT="0" distB="0" distL="0" distR="0" wp14:anchorId="61D2EDFF" wp14:editId="3F0F81E9">
            <wp:extent cx="6534955" cy="2131806"/>
            <wp:effectExtent l="0" t="0" r="0" b="1905"/>
            <wp:docPr id="178701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1807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534955" cy="2131806"/>
                    </a:xfrm>
                    <a:prstGeom prst="rect">
                      <a:avLst/>
                    </a:prstGeom>
                  </pic:spPr>
                </pic:pic>
              </a:graphicData>
            </a:graphic>
          </wp:inline>
        </w:drawing>
      </w:r>
    </w:p>
    <w:p w14:paraId="61BA4EC7" w14:textId="77A8BB87" w:rsidR="00D35A7A" w:rsidRDefault="00D260B5" w:rsidP="00D35A7A">
      <w:r>
        <w:t xml:space="preserve">In Linux, </w:t>
      </w:r>
      <w:proofErr w:type="spellStart"/>
      <w:r>
        <w:t>cron</w:t>
      </w:r>
      <w:proofErr w:type="spellEnd"/>
      <w:r>
        <w:t xml:space="preserve"> is used to schedule jobs or tasks at a defined cadence </w:t>
      </w:r>
      <w:r w:rsidRPr="00D260B5">
        <w:t>(Levinas, 2022)</w:t>
      </w:r>
      <w:r>
        <w:t>.</w:t>
      </w:r>
      <w:r w:rsidR="00D35A7A">
        <w:t xml:space="preserve"> </w:t>
      </w:r>
      <w:r w:rsidR="00E2452E">
        <w:t xml:space="preserve">I created a new </w:t>
      </w:r>
      <w:proofErr w:type="spellStart"/>
      <w:r>
        <w:t>cron</w:t>
      </w:r>
      <w:proofErr w:type="spellEnd"/>
      <w:r>
        <w:t xml:space="preserve"> job to run the </w:t>
      </w:r>
      <w:r w:rsidR="00E2452E">
        <w:t xml:space="preserve">chk_diff.sh </w:t>
      </w:r>
      <w:r>
        <w:t xml:space="preserve">script periodically. </w:t>
      </w:r>
      <w:r w:rsidR="00D35A7A">
        <w:t xml:space="preserve">In the script shown in Figure 2.2, the first command is a simple test line to see if the </w:t>
      </w:r>
      <w:proofErr w:type="spellStart"/>
      <w:r w:rsidR="00D35A7A">
        <w:t>cron</w:t>
      </w:r>
      <w:proofErr w:type="spellEnd"/>
      <w:r w:rsidR="00D35A7A">
        <w:t xml:space="preserve"> job is running correctly. If it is, the line “Script started $(date)” will print to the text file checkdiff.txt.</w:t>
      </w:r>
      <w:r w:rsidR="00332D2B">
        <w:t xml:space="preserve"> To use </w:t>
      </w:r>
      <w:proofErr w:type="spellStart"/>
      <w:r w:rsidR="00332D2B">
        <w:t>cron</w:t>
      </w:r>
      <w:proofErr w:type="spellEnd"/>
      <w:r w:rsidR="00332D2B">
        <w:t xml:space="preserve">, I first had to install it with the command </w:t>
      </w:r>
      <w:proofErr w:type="spellStart"/>
      <w:r w:rsidR="00332D2B" w:rsidRPr="00332D2B">
        <w:rPr>
          <w:b/>
          <w:bCs/>
        </w:rPr>
        <w:t>sudo</w:t>
      </w:r>
      <w:proofErr w:type="spellEnd"/>
      <w:r w:rsidR="00332D2B" w:rsidRPr="00332D2B">
        <w:rPr>
          <w:b/>
          <w:bCs/>
        </w:rPr>
        <w:t xml:space="preserve"> apt install </w:t>
      </w:r>
      <w:proofErr w:type="spellStart"/>
      <w:r w:rsidR="00332D2B" w:rsidRPr="00332D2B">
        <w:rPr>
          <w:b/>
          <w:bCs/>
        </w:rPr>
        <w:t>cron</w:t>
      </w:r>
      <w:proofErr w:type="spellEnd"/>
      <w:r w:rsidR="00332D2B">
        <w:t>.</w:t>
      </w:r>
    </w:p>
    <w:p w14:paraId="0C52DB78" w14:textId="586ACAF5" w:rsidR="00D35A7A" w:rsidRDefault="00332D2B">
      <w:r w:rsidRPr="002F487B">
        <w:rPr>
          <w:b/>
          <w:bCs/>
        </w:rPr>
        <w:t>Figure 2.3</w:t>
      </w:r>
      <w:r>
        <w:t xml:space="preserve"> Image of </w:t>
      </w:r>
      <w:proofErr w:type="spellStart"/>
      <w:r>
        <w:t>cron</w:t>
      </w:r>
      <w:proofErr w:type="spellEnd"/>
      <w:r>
        <w:t xml:space="preserve"> installation</w:t>
      </w:r>
    </w:p>
    <w:p w14:paraId="26ECE3EC" w14:textId="06174B8C" w:rsidR="00915374" w:rsidRDefault="00915374">
      <w:r w:rsidRPr="00915374">
        <w:rPr>
          <w:noProof/>
        </w:rPr>
        <w:lastRenderedPageBreak/>
        <w:drawing>
          <wp:inline distT="0" distB="0" distL="0" distR="0" wp14:anchorId="46B9F786" wp14:editId="5D852AA6">
            <wp:extent cx="5943600" cy="1388110"/>
            <wp:effectExtent l="0" t="0" r="0" b="2540"/>
            <wp:docPr id="3584997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9777" name="Picture 1" descr="A screen shot of a computer&#10;&#10;Description automatically generated"/>
                    <pic:cNvPicPr/>
                  </pic:nvPicPr>
                  <pic:blipFill>
                    <a:blip r:embed="rId17"/>
                    <a:stretch>
                      <a:fillRect/>
                    </a:stretch>
                  </pic:blipFill>
                  <pic:spPr>
                    <a:xfrm>
                      <a:off x="0" y="0"/>
                      <a:ext cx="5943600" cy="1388110"/>
                    </a:xfrm>
                    <a:prstGeom prst="rect">
                      <a:avLst/>
                    </a:prstGeom>
                  </pic:spPr>
                </pic:pic>
              </a:graphicData>
            </a:graphic>
          </wp:inline>
        </w:drawing>
      </w:r>
    </w:p>
    <w:p w14:paraId="022B2EE7" w14:textId="6F623D08" w:rsidR="005352F6" w:rsidRDefault="005352F6">
      <w:r>
        <w:t xml:space="preserve">After </w:t>
      </w:r>
      <w:proofErr w:type="spellStart"/>
      <w:r>
        <w:t>cron</w:t>
      </w:r>
      <w:proofErr w:type="spellEnd"/>
      <w:r>
        <w:t xml:space="preserve"> has installed, </w:t>
      </w:r>
      <w:r w:rsidR="002622E2">
        <w:t xml:space="preserve">use the command crontab -e to open the crontab configuration file </w:t>
      </w:r>
      <w:r w:rsidR="002622E2" w:rsidRPr="00063766">
        <w:t>(Levinas, 2022)</w:t>
      </w:r>
      <w:r w:rsidR="002622E2">
        <w:t xml:space="preserve">. A prompt will appear that will let you select your </w:t>
      </w:r>
      <w:r w:rsidR="00AB5177">
        <w:t>preferred text editor. I selected option 1 for nano.</w:t>
      </w:r>
    </w:p>
    <w:p w14:paraId="0705265F" w14:textId="1C313E8A" w:rsidR="00AB5177" w:rsidRDefault="00AB5177">
      <w:r w:rsidRPr="002F487B">
        <w:rPr>
          <w:b/>
          <w:bCs/>
        </w:rPr>
        <w:t>Figure 2.4</w:t>
      </w:r>
      <w:r>
        <w:t xml:space="preserve"> Image of prompt that allows you to set text editor for crontab configuration file</w:t>
      </w:r>
    </w:p>
    <w:p w14:paraId="000EBACF" w14:textId="16041A7F" w:rsidR="005352F6" w:rsidRDefault="005352F6">
      <w:r w:rsidRPr="00915374">
        <w:rPr>
          <w:noProof/>
        </w:rPr>
        <w:drawing>
          <wp:inline distT="0" distB="0" distL="0" distR="0" wp14:anchorId="36792C0A" wp14:editId="0483F949">
            <wp:extent cx="5791200" cy="1770770"/>
            <wp:effectExtent l="0" t="0" r="0" b="1270"/>
            <wp:docPr id="20727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009" name="Picture 1" descr="A screenshot of a computer&#10;&#10;Description automatically generated"/>
                    <pic:cNvPicPr/>
                  </pic:nvPicPr>
                  <pic:blipFill>
                    <a:blip r:embed="rId18"/>
                    <a:stretch>
                      <a:fillRect/>
                    </a:stretch>
                  </pic:blipFill>
                  <pic:spPr>
                    <a:xfrm>
                      <a:off x="0" y="0"/>
                      <a:ext cx="5813051" cy="1777451"/>
                    </a:xfrm>
                    <a:prstGeom prst="rect">
                      <a:avLst/>
                    </a:prstGeom>
                  </pic:spPr>
                </pic:pic>
              </a:graphicData>
            </a:graphic>
          </wp:inline>
        </w:drawing>
      </w:r>
    </w:p>
    <w:p w14:paraId="755A6036" w14:textId="37FEB06E" w:rsidR="00AB5177" w:rsidRDefault="00AB5177">
      <w:r>
        <w:t>A</w:t>
      </w:r>
      <w:r w:rsidR="005A17B1">
        <w:t xml:space="preserve">fter the comments, add a line for the </w:t>
      </w:r>
      <w:proofErr w:type="spellStart"/>
      <w:r w:rsidR="005A17B1">
        <w:t>cron</w:t>
      </w:r>
      <w:proofErr w:type="spellEnd"/>
      <w:r w:rsidR="005A17B1">
        <w:t xml:space="preserve"> job. The syntax for a </w:t>
      </w:r>
      <w:proofErr w:type="spellStart"/>
      <w:r w:rsidR="005A17B1">
        <w:t>cron</w:t>
      </w:r>
      <w:proofErr w:type="spellEnd"/>
      <w:r w:rsidR="005A17B1">
        <w:t xml:space="preserve"> job </w:t>
      </w:r>
      <w:r w:rsidR="007E658E">
        <w:t>has six arguments:</w:t>
      </w:r>
    </w:p>
    <w:p w14:paraId="0FC1078F" w14:textId="50A0EEB6" w:rsidR="007E658E" w:rsidRDefault="00607715">
      <w:r>
        <w:t>[minute] [hour] [day of month] [month] [day of week] [</w:t>
      </w:r>
      <w:r w:rsidR="00093ABC">
        <w:t>command]</w:t>
      </w:r>
    </w:p>
    <w:p w14:paraId="1D8AA475" w14:textId="5158C427" w:rsidR="00093ABC" w:rsidRDefault="00556329">
      <w:r>
        <w:t xml:space="preserve">The minute, hour, and day of month arguments are numeric, with the time using a 24hr clock. The month and day of week can be </w:t>
      </w:r>
      <w:r w:rsidR="005D0F9C">
        <w:t xml:space="preserve">specified as numbers or text. An </w:t>
      </w:r>
      <w:r w:rsidR="00173331">
        <w:t>asterisk</w:t>
      </w:r>
      <w:r w:rsidR="005D0F9C">
        <w:t xml:space="preserve"> can signify any value is accepted. </w:t>
      </w:r>
      <w:r w:rsidR="00173331">
        <w:t>There are</w:t>
      </w:r>
      <w:r w:rsidR="008932F1">
        <w:t xml:space="preserve"> other special values that can be specified such as setting a range, or step. When testing my </w:t>
      </w:r>
      <w:proofErr w:type="spellStart"/>
      <w:r w:rsidR="008932F1">
        <w:t>cron</w:t>
      </w:r>
      <w:proofErr w:type="spellEnd"/>
      <w:r w:rsidR="008932F1">
        <w:t xml:space="preserve"> job I used all </w:t>
      </w:r>
      <w:proofErr w:type="spellStart"/>
      <w:r w:rsidR="008932F1">
        <w:t>astericks</w:t>
      </w:r>
      <w:proofErr w:type="spellEnd"/>
      <w:r w:rsidR="008932F1">
        <w:t xml:space="preserve">, which provided a lot of output. I then changed it to run only at </w:t>
      </w:r>
      <w:r w:rsidR="007C0E98">
        <w:t>6</w:t>
      </w:r>
      <w:r w:rsidR="008932F1">
        <w:t>pm (1</w:t>
      </w:r>
      <w:r w:rsidR="007C0E98">
        <w:t>8</w:t>
      </w:r>
      <w:r w:rsidR="008932F1">
        <w:t xml:space="preserve">). </w:t>
      </w:r>
    </w:p>
    <w:p w14:paraId="7E82AEC5" w14:textId="213153AD" w:rsidR="00550886" w:rsidRDefault="00550886">
      <w:r>
        <w:t xml:space="preserve">The command for the </w:t>
      </w:r>
      <w:proofErr w:type="spellStart"/>
      <w:r>
        <w:t>cron</w:t>
      </w:r>
      <w:proofErr w:type="spellEnd"/>
      <w:r>
        <w:t xml:space="preserve"> job was:</w:t>
      </w:r>
    </w:p>
    <w:p w14:paraId="1D918DEB" w14:textId="5C61789C" w:rsidR="00550886" w:rsidRDefault="00550886">
      <w:r>
        <w:t>0 1</w:t>
      </w:r>
      <w:r w:rsidR="007C0E98">
        <w:t>8</w:t>
      </w:r>
      <w:r>
        <w:t xml:space="preserve"> * * * /home/lag/scripts/chk_diff.sh  &gt;&gt; /home/lag/check</w:t>
      </w:r>
      <w:r w:rsidR="00711618">
        <w:t>diff.txt</w:t>
      </w:r>
    </w:p>
    <w:p w14:paraId="2BA08E01" w14:textId="36DEF8EA" w:rsidR="00711618" w:rsidRDefault="00711618">
      <w:r>
        <w:t>The /home/lag/scripts/chk_diff.sh is the path that is needed to execute the chk_diff.sh script. The</w:t>
      </w:r>
      <w:r w:rsidR="00F63087">
        <w:t xml:space="preserve"> /home/lag/checkdiff.txt specifies the file that should hold the output.</w:t>
      </w:r>
    </w:p>
    <w:p w14:paraId="5071C7E9" w14:textId="347B1C7F" w:rsidR="00F63087" w:rsidRDefault="00F63087">
      <w:r w:rsidRPr="002F487B">
        <w:rPr>
          <w:b/>
          <w:bCs/>
        </w:rPr>
        <w:t>Figure 2.5</w:t>
      </w:r>
      <w:r>
        <w:t xml:space="preserve"> </w:t>
      </w:r>
      <w:r w:rsidR="00FF1E4A">
        <w:t xml:space="preserve">Image of </w:t>
      </w:r>
      <w:proofErr w:type="spellStart"/>
      <w:r w:rsidR="00FF1E4A">
        <w:t>cron</w:t>
      </w:r>
      <w:proofErr w:type="spellEnd"/>
      <w:r w:rsidR="00FF1E4A">
        <w:t xml:space="preserve"> job configuration file</w:t>
      </w:r>
    </w:p>
    <w:p w14:paraId="18E635F3" w14:textId="30498118" w:rsidR="00AB5177" w:rsidRDefault="00AB5177">
      <w:r w:rsidRPr="00147509">
        <w:rPr>
          <w:noProof/>
        </w:rPr>
        <w:lastRenderedPageBreak/>
        <w:drawing>
          <wp:inline distT="0" distB="0" distL="0" distR="0" wp14:anchorId="0EEA4E83" wp14:editId="43ED72C0">
            <wp:extent cx="4253739" cy="5932281"/>
            <wp:effectExtent l="0" t="0" r="0" b="0"/>
            <wp:docPr id="68995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697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253739" cy="5932281"/>
                    </a:xfrm>
                    <a:prstGeom prst="rect">
                      <a:avLst/>
                    </a:prstGeom>
                  </pic:spPr>
                </pic:pic>
              </a:graphicData>
            </a:graphic>
          </wp:inline>
        </w:drawing>
      </w:r>
    </w:p>
    <w:p w14:paraId="50134ABE" w14:textId="45B1A8F8" w:rsidR="009C1B02" w:rsidRDefault="00FF1E4A">
      <w:r>
        <w:t xml:space="preserve">To see if the job was running, I </w:t>
      </w:r>
      <w:r w:rsidR="00B53FF8">
        <w:t>used cat to view the contents of checkdiff.txt. There was a lot of information in the file</w:t>
      </w:r>
      <w:r w:rsidR="00BA7BA5">
        <w:t xml:space="preserve"> because I had originally used all asterisks which resulted in it running every minute.</w:t>
      </w:r>
      <w:r w:rsidR="009C1B02">
        <w:t xml:space="preserve"> </w:t>
      </w:r>
      <w:r w:rsidR="00CF71B3">
        <w:t xml:space="preserve">Below, in Figure 2.6 </w:t>
      </w:r>
      <w:r w:rsidR="006621C5">
        <w:t xml:space="preserve">the </w:t>
      </w:r>
      <w:r w:rsidR="00CF71B3">
        <w:t>output</w:t>
      </w:r>
      <w:r w:rsidR="00865D9D">
        <w:t xml:space="preserve"> </w:t>
      </w:r>
      <w:r w:rsidR="006621C5">
        <w:t xml:space="preserve">shows the </w:t>
      </w:r>
      <w:r w:rsidR="00865D9D">
        <w:t xml:space="preserve">files </w:t>
      </w:r>
      <w:r w:rsidR="006621C5">
        <w:t xml:space="preserve">that are not the same. </w:t>
      </w:r>
      <w:r w:rsidR="007A6010">
        <w:t xml:space="preserve">It looks like most are log files, which would </w:t>
      </w:r>
      <w:r w:rsidR="00246E9C">
        <w:t>make</w:t>
      </w:r>
      <w:r w:rsidR="007A6010">
        <w:t xml:space="preserve"> sense because logs are constantly being generated.</w:t>
      </w:r>
      <w:r w:rsidR="00865D9D">
        <w:t xml:space="preserve"> </w:t>
      </w:r>
      <w:r w:rsidR="003C5260">
        <w:t xml:space="preserve"> </w:t>
      </w:r>
    </w:p>
    <w:p w14:paraId="59D6FA34" w14:textId="75C97871" w:rsidR="00D1637B" w:rsidRDefault="00CF71B3">
      <w:r w:rsidRPr="002F487B">
        <w:rPr>
          <w:b/>
          <w:bCs/>
        </w:rPr>
        <w:t>Figure 2.</w:t>
      </w:r>
      <w:r w:rsidR="00FC1F8A" w:rsidRPr="002F487B">
        <w:rPr>
          <w:b/>
          <w:bCs/>
        </w:rPr>
        <w:t>6</w:t>
      </w:r>
      <w:r>
        <w:t xml:space="preserve"> Last 10 lines of output</w:t>
      </w:r>
    </w:p>
    <w:p w14:paraId="3129C3FB" w14:textId="25C44370" w:rsidR="00D1637B" w:rsidRDefault="00D1637B">
      <w:r w:rsidRPr="00D1637B">
        <w:rPr>
          <w:noProof/>
        </w:rPr>
        <w:lastRenderedPageBreak/>
        <w:drawing>
          <wp:inline distT="0" distB="0" distL="0" distR="0" wp14:anchorId="755BF45B" wp14:editId="719256D5">
            <wp:extent cx="3943847" cy="1197720"/>
            <wp:effectExtent l="0" t="0" r="0" b="2540"/>
            <wp:docPr id="14504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518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984691" cy="1210124"/>
                    </a:xfrm>
                    <a:prstGeom prst="rect">
                      <a:avLst/>
                    </a:prstGeom>
                  </pic:spPr>
                </pic:pic>
              </a:graphicData>
            </a:graphic>
          </wp:inline>
        </w:drawing>
      </w:r>
    </w:p>
    <w:p w14:paraId="72B4F048" w14:textId="08AB3874" w:rsidR="004C77C1" w:rsidRDefault="00F50372">
      <w:r w:rsidRPr="00F50372">
        <w:rPr>
          <w:b/>
          <w:bCs/>
        </w:rPr>
        <w:t>Example 3.</w:t>
      </w:r>
      <w:r>
        <w:t xml:space="preserve"> </w:t>
      </w:r>
      <w:r w:rsidR="004C77C1" w:rsidRPr="00ED64E2">
        <w:rPr>
          <w:b/>
          <w:bCs/>
        </w:rPr>
        <w:t xml:space="preserve">Monitor </w:t>
      </w:r>
      <w:r w:rsidRPr="00ED64E2">
        <w:rPr>
          <w:b/>
          <w:bCs/>
        </w:rPr>
        <w:t>hidden files, root executables, and see if changes are made, who made them</w:t>
      </w:r>
      <w:r w:rsidR="002F487B" w:rsidRPr="00ED64E2">
        <w:rPr>
          <w:b/>
          <w:bCs/>
        </w:rPr>
        <w:t>, and when they were changed.</w:t>
      </w:r>
      <w:r w:rsidR="002F487B">
        <w:t xml:space="preserve"> </w:t>
      </w:r>
    </w:p>
    <w:p w14:paraId="045E0F05" w14:textId="5B1EC74C" w:rsidR="00B92B28" w:rsidRDefault="00C949F8">
      <w:r>
        <w:t>Two</w:t>
      </w:r>
      <w:r w:rsidR="0045593C">
        <w:t xml:space="preserve"> file</w:t>
      </w:r>
      <w:r>
        <w:t>s</w:t>
      </w:r>
      <w:r w:rsidR="0045593C">
        <w:t xml:space="preserve"> that I chose to monitor </w:t>
      </w:r>
      <w:r>
        <w:t>were</w:t>
      </w:r>
      <w:r w:rsidR="0045593C">
        <w:t xml:space="preserve"> the hidden file</w:t>
      </w:r>
      <w:r>
        <w:t>s</w:t>
      </w:r>
      <w:r w:rsidR="0045593C">
        <w:t xml:space="preserve">, </w:t>
      </w:r>
      <w:r w:rsidR="00146AFB">
        <w:t>/</w:t>
      </w:r>
      <w:proofErr w:type="spellStart"/>
      <w:r w:rsidR="00146AFB">
        <w:t>etc</w:t>
      </w:r>
      <w:proofErr w:type="spellEnd"/>
      <w:r w:rsidR="00146AFB">
        <w:t>/p</w:t>
      </w:r>
      <w:r w:rsidR="005F6308">
        <w:t>asswd</w:t>
      </w:r>
      <w:r>
        <w:t xml:space="preserve"> and /</w:t>
      </w:r>
      <w:proofErr w:type="spellStart"/>
      <w:r>
        <w:t>etc</w:t>
      </w:r>
      <w:proofErr w:type="spellEnd"/>
      <w:r>
        <w:t>/shadow</w:t>
      </w:r>
      <w:r w:rsidR="005F6308">
        <w:t xml:space="preserve">. </w:t>
      </w:r>
      <w:r w:rsidR="00805364">
        <w:t xml:space="preserve">A hacker could potentially </w:t>
      </w:r>
      <w:r w:rsidR="003E20E1">
        <w:t xml:space="preserve">add a new user in this file, and if the file wasn’t regularly monitored, it could go undetected </w:t>
      </w:r>
      <w:r w:rsidR="003E20E1" w:rsidRPr="003E20E1">
        <w:t>(Splunk Community, 2018)</w:t>
      </w:r>
      <w:r w:rsidR="003E20E1">
        <w:t xml:space="preserve">. </w:t>
      </w:r>
      <w:r w:rsidR="00AF793B">
        <w:t xml:space="preserve">The </w:t>
      </w:r>
      <w:r w:rsidR="00E15250">
        <w:t>/</w:t>
      </w:r>
      <w:proofErr w:type="spellStart"/>
      <w:r w:rsidR="00E15250">
        <w:t>etc</w:t>
      </w:r>
      <w:proofErr w:type="spellEnd"/>
      <w:r w:rsidR="00E15250">
        <w:t xml:space="preserve">/passwd file has information about all user accounts </w:t>
      </w:r>
      <w:r w:rsidR="00B83E14">
        <w:t>such as user ID, group ID, and home directory</w:t>
      </w:r>
      <w:r w:rsidR="00E15250">
        <w:t xml:space="preserve"> </w:t>
      </w:r>
      <w:r w:rsidR="00E15250" w:rsidRPr="00E15250">
        <w:t>(</w:t>
      </w:r>
      <w:proofErr w:type="spellStart"/>
      <w:r w:rsidR="00E15250" w:rsidRPr="00E15250">
        <w:t>Zivanov</w:t>
      </w:r>
      <w:proofErr w:type="spellEnd"/>
      <w:r w:rsidR="00E15250" w:rsidRPr="00E15250">
        <w:t>, 2023)</w:t>
      </w:r>
      <w:r w:rsidR="00E15250">
        <w:t xml:space="preserve">. </w:t>
      </w:r>
      <w:r w:rsidR="00B83E14">
        <w:t>The information in the /</w:t>
      </w:r>
      <w:proofErr w:type="spellStart"/>
      <w:r w:rsidR="00B83E14">
        <w:t>etc</w:t>
      </w:r>
      <w:proofErr w:type="spellEnd"/>
      <w:r w:rsidR="00B83E14">
        <w:t xml:space="preserve">/passwd file is in plain text, meaning that it can be read easily and is not encrypted. The </w:t>
      </w:r>
      <w:r w:rsidR="00D46665">
        <w:t>/</w:t>
      </w:r>
      <w:proofErr w:type="spellStart"/>
      <w:r w:rsidR="00D46665">
        <w:t>etc</w:t>
      </w:r>
      <w:proofErr w:type="spellEnd"/>
      <w:r w:rsidR="00D46665">
        <w:t xml:space="preserve">/shadow file </w:t>
      </w:r>
      <w:r w:rsidR="00731729">
        <w:t>is a related file that stores encrypted user passwords</w:t>
      </w:r>
      <w:r w:rsidR="006654FD">
        <w:t xml:space="preserve"> along with usernames and other information</w:t>
      </w:r>
      <w:r w:rsidR="00731729">
        <w:t xml:space="preserve">. </w:t>
      </w:r>
    </w:p>
    <w:p w14:paraId="1339438C" w14:textId="279DCE94" w:rsidR="00D84D6A" w:rsidRDefault="00D84D6A">
      <w:r w:rsidRPr="00D0744E">
        <w:rPr>
          <w:b/>
          <w:bCs/>
        </w:rPr>
        <w:t>Figure 3.1</w:t>
      </w:r>
      <w:r>
        <w:t xml:space="preserve"> </w:t>
      </w:r>
      <w:r w:rsidR="00D0744E">
        <w:t>Results showing entries in the /</w:t>
      </w:r>
      <w:proofErr w:type="spellStart"/>
      <w:r w:rsidR="00D0744E">
        <w:t>etc</w:t>
      </w:r>
      <w:proofErr w:type="spellEnd"/>
      <w:r w:rsidR="00D0744E">
        <w:t>/passwd file</w:t>
      </w:r>
    </w:p>
    <w:p w14:paraId="739486A4" w14:textId="0EF4FBC2" w:rsidR="00D0744E" w:rsidRDefault="00D0744E">
      <w:r w:rsidRPr="00D0744E">
        <w:rPr>
          <w:noProof/>
        </w:rPr>
        <w:drawing>
          <wp:inline distT="0" distB="0" distL="0" distR="0" wp14:anchorId="676AF4CD" wp14:editId="68E5B3C4">
            <wp:extent cx="5943600" cy="1054100"/>
            <wp:effectExtent l="0" t="0" r="0" b="0"/>
            <wp:docPr id="1386582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2881" name="Picture 1" descr="A screenshot of a computer program&#10;&#10;Description automatically generated"/>
                    <pic:cNvPicPr/>
                  </pic:nvPicPr>
                  <pic:blipFill>
                    <a:blip r:embed="rId21"/>
                    <a:stretch>
                      <a:fillRect/>
                    </a:stretch>
                  </pic:blipFill>
                  <pic:spPr>
                    <a:xfrm>
                      <a:off x="0" y="0"/>
                      <a:ext cx="5943600" cy="1054100"/>
                    </a:xfrm>
                    <a:prstGeom prst="rect">
                      <a:avLst/>
                    </a:prstGeom>
                  </pic:spPr>
                </pic:pic>
              </a:graphicData>
            </a:graphic>
          </wp:inline>
        </w:drawing>
      </w:r>
    </w:p>
    <w:p w14:paraId="0047E62E" w14:textId="1ADC902B" w:rsidR="003E238D" w:rsidRDefault="00A56FF7">
      <w:r w:rsidRPr="007412AD">
        <w:rPr>
          <w:b/>
          <w:bCs/>
        </w:rPr>
        <w:t>Figure 3.2</w:t>
      </w:r>
      <w:r>
        <w:t xml:space="preserve"> Results showing entries in the /</w:t>
      </w:r>
      <w:proofErr w:type="spellStart"/>
      <w:r>
        <w:t>etc</w:t>
      </w:r>
      <w:proofErr w:type="spellEnd"/>
      <w:r>
        <w:t>/shadow file</w:t>
      </w:r>
    </w:p>
    <w:p w14:paraId="6BB8FC02" w14:textId="7AC18F71" w:rsidR="00DA2B44" w:rsidRDefault="00A56FF7">
      <w:r w:rsidRPr="00A56FF7">
        <w:rPr>
          <w:noProof/>
        </w:rPr>
        <w:drawing>
          <wp:inline distT="0" distB="0" distL="0" distR="0" wp14:anchorId="3FC1C5AF" wp14:editId="44BE3CD5">
            <wp:extent cx="4483100" cy="1011751"/>
            <wp:effectExtent l="0" t="0" r="0" b="0"/>
            <wp:docPr id="9827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854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519034" cy="1019861"/>
                    </a:xfrm>
                    <a:prstGeom prst="rect">
                      <a:avLst/>
                    </a:prstGeom>
                  </pic:spPr>
                </pic:pic>
              </a:graphicData>
            </a:graphic>
          </wp:inline>
        </w:drawing>
      </w:r>
    </w:p>
    <w:p w14:paraId="44F91C8D" w14:textId="4A677B9E" w:rsidR="00773030" w:rsidRDefault="00962B9C">
      <w:r>
        <w:t xml:space="preserve">The </w:t>
      </w:r>
      <w:r w:rsidR="00520E7F">
        <w:t>checksum (</w:t>
      </w:r>
      <w:proofErr w:type="spellStart"/>
      <w:r w:rsidR="00520E7F">
        <w:t>cksum</w:t>
      </w:r>
      <w:proofErr w:type="spellEnd"/>
      <w:r w:rsidR="00520E7F">
        <w:t>) command in Linux can help verify a file’s integrity</w:t>
      </w:r>
      <w:r w:rsidR="00640A64" w:rsidRPr="00640A64">
        <w:t xml:space="preserve"> (Reynolds, 2013)</w:t>
      </w:r>
      <w:r w:rsidR="00520E7F">
        <w:t xml:space="preserve">. </w:t>
      </w:r>
      <w:r w:rsidR="00502424">
        <w:t xml:space="preserve">The </w:t>
      </w:r>
      <w:proofErr w:type="spellStart"/>
      <w:r w:rsidR="00502424">
        <w:t>cksum</w:t>
      </w:r>
      <w:proofErr w:type="spellEnd"/>
      <w:r w:rsidR="00502424">
        <w:t xml:space="preserve"> shows results in three columns – the first shows the Cyclic Redundancy Check (</w:t>
      </w:r>
      <w:r w:rsidR="00AC0AAC">
        <w:t xml:space="preserve">CRC), the second shows the byte counts, and the third shows the files name that was checked. In the figure below, you can see the </w:t>
      </w:r>
      <w:proofErr w:type="spellStart"/>
      <w:r w:rsidR="00AC0AAC" w:rsidRPr="005F5B24">
        <w:rPr>
          <w:b/>
          <w:bCs/>
        </w:rPr>
        <w:t>cksum</w:t>
      </w:r>
      <w:proofErr w:type="spellEnd"/>
      <w:r w:rsidR="00AC0AAC">
        <w:t xml:space="preserve"> results for the /</w:t>
      </w:r>
      <w:proofErr w:type="spellStart"/>
      <w:r w:rsidR="00AC0AAC">
        <w:t>etc</w:t>
      </w:r>
      <w:proofErr w:type="spellEnd"/>
      <w:r w:rsidR="00AC0AAC">
        <w:t>/passwd and /</w:t>
      </w:r>
      <w:proofErr w:type="spellStart"/>
      <w:r w:rsidR="00AC0AAC">
        <w:t>etc</w:t>
      </w:r>
      <w:proofErr w:type="spellEnd"/>
      <w:r w:rsidR="00AC0AAC">
        <w:t>/shadow files.</w:t>
      </w:r>
    </w:p>
    <w:p w14:paraId="37085B27" w14:textId="600AF3E6" w:rsidR="00AC0AAC" w:rsidRDefault="00AC0AAC">
      <w:r w:rsidRPr="00AC0AAC">
        <w:rPr>
          <w:b/>
          <w:bCs/>
        </w:rPr>
        <w:t>Figure 3.</w:t>
      </w:r>
      <w:r w:rsidR="0083290B">
        <w:rPr>
          <w:b/>
          <w:bCs/>
        </w:rPr>
        <w:t>3</w:t>
      </w:r>
      <w:r>
        <w:t xml:space="preserve"> Results of </w:t>
      </w:r>
      <w:proofErr w:type="spellStart"/>
      <w:r w:rsidRPr="005F5B24">
        <w:rPr>
          <w:b/>
          <w:bCs/>
        </w:rPr>
        <w:t>cksum</w:t>
      </w:r>
      <w:proofErr w:type="spellEnd"/>
      <w:r>
        <w:t xml:space="preserve"> command</w:t>
      </w:r>
    </w:p>
    <w:p w14:paraId="2573E5DC" w14:textId="522B49FC" w:rsidR="00FC7263" w:rsidRDefault="00FC7263">
      <w:r w:rsidRPr="00FC7263">
        <w:rPr>
          <w:noProof/>
        </w:rPr>
        <w:drawing>
          <wp:inline distT="0" distB="0" distL="0" distR="0" wp14:anchorId="61C23A23" wp14:editId="0EB2C2F3">
            <wp:extent cx="3696020" cy="990686"/>
            <wp:effectExtent l="0" t="0" r="0" b="0"/>
            <wp:docPr id="1367464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4113" name="Picture 1" descr="A screenshot of a computer program&#10;&#10;Description automatically generated"/>
                    <pic:cNvPicPr/>
                  </pic:nvPicPr>
                  <pic:blipFill>
                    <a:blip r:embed="rId23"/>
                    <a:stretch>
                      <a:fillRect/>
                    </a:stretch>
                  </pic:blipFill>
                  <pic:spPr>
                    <a:xfrm>
                      <a:off x="0" y="0"/>
                      <a:ext cx="3696020" cy="990686"/>
                    </a:xfrm>
                    <a:prstGeom prst="rect">
                      <a:avLst/>
                    </a:prstGeom>
                  </pic:spPr>
                </pic:pic>
              </a:graphicData>
            </a:graphic>
          </wp:inline>
        </w:drawing>
      </w:r>
    </w:p>
    <w:p w14:paraId="52C97FB4" w14:textId="12358B06" w:rsidR="00057EA8" w:rsidRDefault="00AC0AAC">
      <w:r>
        <w:lastRenderedPageBreak/>
        <w:t xml:space="preserve">Next, I wrote a script that would </w:t>
      </w:r>
      <w:r w:rsidR="001A71E6">
        <w:t>run the checksum</w:t>
      </w:r>
      <w:r w:rsidR="00436BD1">
        <w:t>s</w:t>
      </w:r>
      <w:r w:rsidR="001A71E6">
        <w:t xml:space="preserve"> </w:t>
      </w:r>
      <w:r w:rsidR="00436BD1">
        <w:t>for those files and save them to a file where it would store the original checksums.</w:t>
      </w:r>
    </w:p>
    <w:p w14:paraId="4BDF3189" w14:textId="278FE54C" w:rsidR="0083290B" w:rsidRDefault="0083290B">
      <w:r w:rsidRPr="00D50BBE">
        <w:rPr>
          <w:b/>
          <w:bCs/>
        </w:rPr>
        <w:t>Figure 3.4</w:t>
      </w:r>
      <w:r>
        <w:t xml:space="preserve"> Script that </w:t>
      </w:r>
      <w:r w:rsidR="00D50BBE">
        <w:t>captures original checksums</w:t>
      </w:r>
    </w:p>
    <w:p w14:paraId="3E434E57" w14:textId="17373A39" w:rsidR="005022AC" w:rsidRDefault="00312BF9">
      <w:r w:rsidRPr="00312BF9">
        <w:rPr>
          <w:noProof/>
        </w:rPr>
        <w:drawing>
          <wp:inline distT="0" distB="0" distL="0" distR="0" wp14:anchorId="3CC14F6F" wp14:editId="7E19F301">
            <wp:extent cx="4044950" cy="1131936"/>
            <wp:effectExtent l="0" t="0" r="0" b="0"/>
            <wp:docPr id="124884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2104"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3742" cy="1142792"/>
                    </a:xfrm>
                    <a:prstGeom prst="rect">
                      <a:avLst/>
                    </a:prstGeom>
                  </pic:spPr>
                </pic:pic>
              </a:graphicData>
            </a:graphic>
          </wp:inline>
        </w:drawing>
      </w:r>
    </w:p>
    <w:p w14:paraId="0AC8D72F" w14:textId="139D3242" w:rsidR="0083290B" w:rsidRDefault="0083290B">
      <w:r>
        <w:t xml:space="preserve">Then, I created a script that used </w:t>
      </w:r>
      <w:r w:rsidRPr="00D50BBE">
        <w:rPr>
          <w:b/>
          <w:bCs/>
        </w:rPr>
        <w:t>diff</w:t>
      </w:r>
      <w:r>
        <w:t xml:space="preserve"> to rerun the checksums and compare with the original files.</w:t>
      </w:r>
    </w:p>
    <w:p w14:paraId="23C14364" w14:textId="7A7BAE9E" w:rsidR="00D50BBE" w:rsidRDefault="00D50BBE">
      <w:r w:rsidRPr="00D50BBE">
        <w:rPr>
          <w:b/>
          <w:bCs/>
        </w:rPr>
        <w:t>Figure 3.5</w:t>
      </w:r>
      <w:r>
        <w:t xml:space="preserve"> Script using diff to compare recent checksum with the original files</w:t>
      </w:r>
    </w:p>
    <w:p w14:paraId="31CCB18C" w14:textId="14C41616" w:rsidR="00D50BBE" w:rsidRDefault="00D50BBE">
      <w:r w:rsidRPr="003A3ECE">
        <w:rPr>
          <w:noProof/>
        </w:rPr>
        <w:drawing>
          <wp:inline distT="0" distB="0" distL="0" distR="0" wp14:anchorId="419015BF" wp14:editId="1CBE6719">
            <wp:extent cx="4616450" cy="1111696"/>
            <wp:effectExtent l="0" t="0" r="0" b="0"/>
            <wp:docPr id="1589997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97151" name="Picture 1" descr="A screenshot of a computer program&#10;&#10;Description automatically generated"/>
                    <pic:cNvPicPr/>
                  </pic:nvPicPr>
                  <pic:blipFill>
                    <a:blip r:embed="rId25"/>
                    <a:stretch>
                      <a:fillRect/>
                    </a:stretch>
                  </pic:blipFill>
                  <pic:spPr>
                    <a:xfrm>
                      <a:off x="0" y="0"/>
                      <a:ext cx="4653602" cy="1120643"/>
                    </a:xfrm>
                    <a:prstGeom prst="rect">
                      <a:avLst/>
                    </a:prstGeom>
                  </pic:spPr>
                </pic:pic>
              </a:graphicData>
            </a:graphic>
          </wp:inline>
        </w:drawing>
      </w:r>
    </w:p>
    <w:p w14:paraId="34632BF4" w14:textId="73186748" w:rsidR="00D50BBE" w:rsidRDefault="00D50BBE">
      <w:r>
        <w:t xml:space="preserve">Then, I set up a </w:t>
      </w:r>
      <w:proofErr w:type="spellStart"/>
      <w:r>
        <w:t>cron</w:t>
      </w:r>
      <w:proofErr w:type="spellEnd"/>
      <w:r>
        <w:t xml:space="preserve"> job to run the script </w:t>
      </w:r>
      <w:r w:rsidR="00CF1DFE">
        <w:t xml:space="preserve">periodically. </w:t>
      </w:r>
    </w:p>
    <w:p w14:paraId="541B4708" w14:textId="075B7385" w:rsidR="0083290B" w:rsidRDefault="00CF1DFE">
      <w:r w:rsidRPr="00CF1DFE">
        <w:rPr>
          <w:b/>
          <w:bCs/>
        </w:rPr>
        <w:t>Figure 3.6</w:t>
      </w:r>
      <w:r>
        <w:t xml:space="preserve"> New </w:t>
      </w:r>
      <w:proofErr w:type="spellStart"/>
      <w:r>
        <w:t>cron</w:t>
      </w:r>
      <w:proofErr w:type="spellEnd"/>
      <w:r>
        <w:t xml:space="preserve"> job to run the diff script</w:t>
      </w:r>
    </w:p>
    <w:p w14:paraId="277C8BE3" w14:textId="315D1E82" w:rsidR="00915374" w:rsidRDefault="00270E79">
      <w:r w:rsidRPr="00270E79">
        <w:rPr>
          <w:noProof/>
        </w:rPr>
        <w:drawing>
          <wp:inline distT="0" distB="0" distL="0" distR="0" wp14:anchorId="3D57F1B5" wp14:editId="2E993B96">
            <wp:extent cx="4028435" cy="3848100"/>
            <wp:effectExtent l="0" t="0" r="0" b="0"/>
            <wp:docPr id="43464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8796" name="Picture 1" descr="A screenshot of a computer&#10;&#10;Description automatically generated"/>
                    <pic:cNvPicPr/>
                  </pic:nvPicPr>
                  <pic:blipFill>
                    <a:blip r:embed="rId26"/>
                    <a:stretch>
                      <a:fillRect/>
                    </a:stretch>
                  </pic:blipFill>
                  <pic:spPr>
                    <a:xfrm>
                      <a:off x="0" y="0"/>
                      <a:ext cx="4065075" cy="3883100"/>
                    </a:xfrm>
                    <a:prstGeom prst="rect">
                      <a:avLst/>
                    </a:prstGeom>
                  </pic:spPr>
                </pic:pic>
              </a:graphicData>
            </a:graphic>
          </wp:inline>
        </w:drawing>
      </w:r>
    </w:p>
    <w:p w14:paraId="24F11563" w14:textId="2BEE7448" w:rsidR="00CF1DFE" w:rsidRDefault="00CF1DFE">
      <w:r>
        <w:lastRenderedPageBreak/>
        <w:t>Next, I checked to verify that the etc</w:t>
      </w:r>
      <w:r w:rsidR="002001C6">
        <w:t>p_diff.txt and etcsh_diff.txt files existed. Because nothing has been changed to the /</w:t>
      </w:r>
      <w:proofErr w:type="spellStart"/>
      <w:r w:rsidR="002001C6">
        <w:t>etc</w:t>
      </w:r>
      <w:proofErr w:type="spellEnd"/>
      <w:r w:rsidR="002001C6">
        <w:t>/passwd and /</w:t>
      </w:r>
      <w:proofErr w:type="spellStart"/>
      <w:r w:rsidR="002001C6">
        <w:t>etc</w:t>
      </w:r>
      <w:proofErr w:type="spellEnd"/>
      <w:r w:rsidR="002001C6">
        <w:t>/shadow files, when I used cat on the files there was no output.</w:t>
      </w:r>
    </w:p>
    <w:p w14:paraId="69D467BE" w14:textId="038AFD74" w:rsidR="00915374" w:rsidRDefault="002001C6">
      <w:r w:rsidRPr="003041E1">
        <w:rPr>
          <w:b/>
          <w:bCs/>
        </w:rPr>
        <w:t>Figure 3.7</w:t>
      </w:r>
      <w:r>
        <w:t xml:space="preserve"> Results showing no output </w:t>
      </w:r>
      <w:r w:rsidR="003041E1">
        <w:t>from the results of cat</w:t>
      </w:r>
    </w:p>
    <w:p w14:paraId="15CD2696" w14:textId="24B0EABD" w:rsidR="00A80514" w:rsidRDefault="00A80514">
      <w:r w:rsidRPr="00A80514">
        <w:rPr>
          <w:noProof/>
        </w:rPr>
        <w:drawing>
          <wp:inline distT="0" distB="0" distL="0" distR="0" wp14:anchorId="322A1B18" wp14:editId="241C309C">
            <wp:extent cx="5943600" cy="462915"/>
            <wp:effectExtent l="0" t="0" r="0" b="0"/>
            <wp:docPr id="19113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90838" name=""/>
                    <pic:cNvPicPr/>
                  </pic:nvPicPr>
                  <pic:blipFill>
                    <a:blip r:embed="rId27"/>
                    <a:stretch>
                      <a:fillRect/>
                    </a:stretch>
                  </pic:blipFill>
                  <pic:spPr>
                    <a:xfrm>
                      <a:off x="0" y="0"/>
                      <a:ext cx="5943600" cy="462915"/>
                    </a:xfrm>
                    <a:prstGeom prst="rect">
                      <a:avLst/>
                    </a:prstGeom>
                  </pic:spPr>
                </pic:pic>
              </a:graphicData>
            </a:graphic>
          </wp:inline>
        </w:drawing>
      </w:r>
    </w:p>
    <w:p w14:paraId="687342CB" w14:textId="7BF7B24D" w:rsidR="005F5B24" w:rsidRPr="005F5B24" w:rsidRDefault="003041E1" w:rsidP="005F5B24">
      <w:r>
        <w:t xml:space="preserve">To see if the checksums would show a change, I </w:t>
      </w:r>
      <w:proofErr w:type="spellStart"/>
      <w:r>
        <w:t>adecided</w:t>
      </w:r>
      <w:proofErr w:type="spellEnd"/>
      <w:r>
        <w:t xml:space="preserve"> to add a new user. </w:t>
      </w:r>
      <w:r w:rsidR="00586111">
        <w:t xml:space="preserve">I added a user </w:t>
      </w:r>
      <w:proofErr w:type="spellStart"/>
      <w:r w:rsidR="00586111">
        <w:t>hattie</w:t>
      </w:r>
      <w:proofErr w:type="spellEnd"/>
      <w:r w:rsidR="00586111">
        <w:t xml:space="preserve"> with the command </w:t>
      </w:r>
      <w:proofErr w:type="spellStart"/>
      <w:r w:rsidR="00586111" w:rsidRPr="00586111">
        <w:rPr>
          <w:b/>
          <w:bCs/>
        </w:rPr>
        <w:t>sudo</w:t>
      </w:r>
      <w:proofErr w:type="spellEnd"/>
      <w:r w:rsidR="00586111" w:rsidRPr="00586111">
        <w:rPr>
          <w:b/>
          <w:bCs/>
        </w:rPr>
        <w:t xml:space="preserve"> </w:t>
      </w:r>
      <w:proofErr w:type="spellStart"/>
      <w:r w:rsidR="00586111" w:rsidRPr="00586111">
        <w:rPr>
          <w:b/>
          <w:bCs/>
        </w:rPr>
        <w:t>useradd</w:t>
      </w:r>
      <w:proofErr w:type="spellEnd"/>
      <w:r w:rsidR="00586111" w:rsidRPr="00586111">
        <w:rPr>
          <w:b/>
          <w:bCs/>
        </w:rPr>
        <w:t xml:space="preserve"> </w:t>
      </w:r>
      <w:proofErr w:type="spellStart"/>
      <w:r w:rsidR="00586111" w:rsidRPr="00586111">
        <w:rPr>
          <w:b/>
          <w:bCs/>
        </w:rPr>
        <w:t>hattie</w:t>
      </w:r>
      <w:proofErr w:type="spellEnd"/>
      <w:r w:rsidR="00586111">
        <w:t xml:space="preserve"> </w:t>
      </w:r>
      <w:r w:rsidR="005F5B24" w:rsidRPr="005F5B24">
        <w:t>(</w:t>
      </w:r>
      <w:proofErr w:type="spellStart"/>
      <w:r w:rsidR="005F5B24" w:rsidRPr="005F5B24">
        <w:t>Linuxize</w:t>
      </w:r>
      <w:proofErr w:type="spellEnd"/>
      <w:r w:rsidR="005F5B24" w:rsidRPr="005F5B24">
        <w:t>, 2018)</w:t>
      </w:r>
      <w:r w:rsidR="00586111">
        <w:t xml:space="preserve">. Then, I added a password for </w:t>
      </w:r>
      <w:proofErr w:type="spellStart"/>
      <w:r w:rsidR="00586111">
        <w:t>hattie</w:t>
      </w:r>
      <w:proofErr w:type="spellEnd"/>
      <w:r w:rsidR="00586111">
        <w:t xml:space="preserve"> with the command </w:t>
      </w:r>
      <w:proofErr w:type="spellStart"/>
      <w:r w:rsidR="00586111">
        <w:t>sudo</w:t>
      </w:r>
      <w:proofErr w:type="spellEnd"/>
      <w:r w:rsidR="00586111">
        <w:t xml:space="preserve"> passwd </w:t>
      </w:r>
      <w:proofErr w:type="spellStart"/>
      <w:r w:rsidR="00586111">
        <w:t>hattie</w:t>
      </w:r>
      <w:proofErr w:type="spellEnd"/>
      <w:r w:rsidR="00586111">
        <w:t>.</w:t>
      </w:r>
    </w:p>
    <w:p w14:paraId="645FF4D1" w14:textId="40FF36CA" w:rsidR="000B54CF" w:rsidRDefault="00586111">
      <w:r w:rsidRPr="00586111">
        <w:rPr>
          <w:b/>
          <w:bCs/>
        </w:rPr>
        <w:t>Figure 3.8</w:t>
      </w:r>
      <w:r>
        <w:t xml:space="preserve"> Image showing the commands to add a new user</w:t>
      </w:r>
    </w:p>
    <w:p w14:paraId="2A9182D7" w14:textId="4813E8B1" w:rsidR="000A0F18" w:rsidRDefault="000A0F18">
      <w:r w:rsidRPr="000A0F18">
        <w:rPr>
          <w:noProof/>
        </w:rPr>
        <w:drawing>
          <wp:inline distT="0" distB="0" distL="0" distR="0" wp14:anchorId="3ED2A6B7" wp14:editId="1714E838">
            <wp:extent cx="4711700" cy="1096328"/>
            <wp:effectExtent l="0" t="0" r="0" b="8890"/>
            <wp:docPr id="1887301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1029" name="Picture 1" descr="A screenshot of a computer program&#10;&#10;Description automatically generated"/>
                    <pic:cNvPicPr/>
                  </pic:nvPicPr>
                  <pic:blipFill>
                    <a:blip r:embed="rId28"/>
                    <a:stretch>
                      <a:fillRect/>
                    </a:stretch>
                  </pic:blipFill>
                  <pic:spPr>
                    <a:xfrm>
                      <a:off x="0" y="0"/>
                      <a:ext cx="4720337" cy="1098338"/>
                    </a:xfrm>
                    <a:prstGeom prst="rect">
                      <a:avLst/>
                    </a:prstGeom>
                  </pic:spPr>
                </pic:pic>
              </a:graphicData>
            </a:graphic>
          </wp:inline>
        </w:drawing>
      </w:r>
    </w:p>
    <w:p w14:paraId="1E0BA139" w14:textId="6E371EE8" w:rsidR="002B46F0" w:rsidRDefault="00586111">
      <w:r>
        <w:t>I then checked the etcp_diff.txt and etcsh_diff.txt files again and saw that a change had been made.</w:t>
      </w:r>
      <w:r w:rsidR="00D6011C">
        <w:t xml:space="preserve"> Below the results show that the files differed as well as the old and new checksums.</w:t>
      </w:r>
    </w:p>
    <w:p w14:paraId="2CFE7FD1" w14:textId="5A24A8B0" w:rsidR="00D6011C" w:rsidRDefault="00D6011C">
      <w:r w:rsidRPr="00D6011C">
        <w:rPr>
          <w:b/>
          <w:bCs/>
        </w:rPr>
        <w:t>Figure 3.9</w:t>
      </w:r>
      <w:r>
        <w:t xml:space="preserve"> Image showing the </w:t>
      </w:r>
      <w:r w:rsidRPr="00D6011C">
        <w:rPr>
          <w:b/>
          <w:bCs/>
        </w:rPr>
        <w:t>diff</w:t>
      </w:r>
      <w:r>
        <w:t xml:space="preserve"> output files</w:t>
      </w:r>
    </w:p>
    <w:p w14:paraId="5E7A17AA" w14:textId="4B92EAFE" w:rsidR="00FA3032" w:rsidRDefault="00FA3032">
      <w:r w:rsidRPr="00FA3032">
        <w:rPr>
          <w:noProof/>
        </w:rPr>
        <w:drawing>
          <wp:inline distT="0" distB="0" distL="0" distR="0" wp14:anchorId="5E4DE96A" wp14:editId="76FA732C">
            <wp:extent cx="4057650" cy="3737719"/>
            <wp:effectExtent l="0" t="0" r="0" b="0"/>
            <wp:docPr id="178680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07250" name="Picture 1" descr="A screenshot of a computer&#10;&#10;Description automatically generated"/>
                    <pic:cNvPicPr/>
                  </pic:nvPicPr>
                  <pic:blipFill>
                    <a:blip r:embed="rId29"/>
                    <a:stretch>
                      <a:fillRect/>
                    </a:stretch>
                  </pic:blipFill>
                  <pic:spPr>
                    <a:xfrm>
                      <a:off x="0" y="0"/>
                      <a:ext cx="4070909" cy="3749932"/>
                    </a:xfrm>
                    <a:prstGeom prst="rect">
                      <a:avLst/>
                    </a:prstGeom>
                  </pic:spPr>
                </pic:pic>
              </a:graphicData>
            </a:graphic>
          </wp:inline>
        </w:drawing>
      </w:r>
    </w:p>
    <w:p w14:paraId="1D0CAC1A" w14:textId="0E4187FB" w:rsidR="00DD5313" w:rsidRDefault="00DD5313" w:rsidP="00DD5313">
      <w:pPr>
        <w:rPr>
          <w:b/>
          <w:bCs/>
        </w:rPr>
      </w:pPr>
      <w:r>
        <w:rPr>
          <w:b/>
          <w:bCs/>
        </w:rPr>
        <w:lastRenderedPageBreak/>
        <w:t>CentOS</w:t>
      </w:r>
      <w:r w:rsidRPr="00DD5313">
        <w:rPr>
          <w:b/>
          <w:bCs/>
        </w:rPr>
        <w:t xml:space="preserve"> Server</w:t>
      </w:r>
    </w:p>
    <w:p w14:paraId="3D62EB7A" w14:textId="29D81527" w:rsidR="00DD5313" w:rsidRPr="00B86811" w:rsidRDefault="00DD5313" w:rsidP="00DD5313">
      <w:r w:rsidRPr="00B86811">
        <w:t xml:space="preserve">This section will show the </w:t>
      </w:r>
      <w:r w:rsidR="00B86811" w:rsidRPr="00B86811">
        <w:t xml:space="preserve">same scripts and commands </w:t>
      </w:r>
      <w:r w:rsidR="0085421E">
        <w:t xml:space="preserve">from the prior section, only </w:t>
      </w:r>
      <w:r w:rsidR="00B86811" w:rsidRPr="00B86811">
        <w:t>run on the CentOS server.</w:t>
      </w:r>
    </w:p>
    <w:p w14:paraId="0A332A5B" w14:textId="77777777" w:rsidR="00DD5313" w:rsidRDefault="00DD5313" w:rsidP="00DD5313">
      <w:pPr>
        <w:rPr>
          <w:b/>
          <w:bCs/>
        </w:rPr>
      </w:pPr>
      <w:r w:rsidRPr="00ED64E2">
        <w:rPr>
          <w:b/>
          <w:bCs/>
        </w:rPr>
        <w:t xml:space="preserve">Example 1. </w:t>
      </w:r>
      <w:r>
        <w:rPr>
          <w:b/>
          <w:bCs/>
        </w:rPr>
        <w:t>Write a script</w:t>
      </w:r>
      <w:r w:rsidRPr="00246E9C">
        <w:rPr>
          <w:b/>
          <w:bCs/>
        </w:rPr>
        <w:t xml:space="preserve"> to detect </w:t>
      </w:r>
      <w:proofErr w:type="spellStart"/>
      <w:r w:rsidRPr="00246E9C">
        <w:rPr>
          <w:b/>
          <w:bCs/>
        </w:rPr>
        <w:t>ip</w:t>
      </w:r>
      <w:proofErr w:type="spellEnd"/>
      <w:r w:rsidRPr="00246E9C">
        <w:rPr>
          <w:b/>
          <w:bCs/>
        </w:rPr>
        <w:t xml:space="preserve"> addresses trying to gain access, examples of things to pay attention to include all use between midnight and 6, all logins for a specific user, anything else you consider behavior that should send up a red flag. Make sure to include in your assignment what you consider a ”red flag” and why</w:t>
      </w:r>
      <w:r>
        <w:rPr>
          <w:b/>
          <w:bCs/>
        </w:rPr>
        <w:t>.</w:t>
      </w:r>
    </w:p>
    <w:p w14:paraId="67EC8E6B" w14:textId="6CD098E1" w:rsidR="00DD5313" w:rsidRPr="00715776" w:rsidRDefault="00DD5313" w:rsidP="00DD5313">
      <w:r>
        <w:t xml:space="preserve">To detect suspicious logins, I chose to write a Python script that would use the </w:t>
      </w:r>
      <w:proofErr w:type="spellStart"/>
      <w:r w:rsidRPr="0001170E">
        <w:rPr>
          <w:b/>
          <w:bCs/>
        </w:rPr>
        <w:t>lastlog</w:t>
      </w:r>
      <w:proofErr w:type="spellEnd"/>
      <w:r>
        <w:t xml:space="preserve"> command to read from the /var/log/</w:t>
      </w:r>
      <w:proofErr w:type="spellStart"/>
      <w:r>
        <w:t>lastlog</w:t>
      </w:r>
      <w:proofErr w:type="spellEnd"/>
      <w:r>
        <w:t xml:space="preserve"> file. The </w:t>
      </w:r>
      <w:proofErr w:type="spellStart"/>
      <w:r w:rsidRPr="0001170E">
        <w:rPr>
          <w:b/>
          <w:bCs/>
        </w:rPr>
        <w:t>lastlog</w:t>
      </w:r>
      <w:proofErr w:type="spellEnd"/>
      <w:r>
        <w:t xml:space="preserve"> command shows the latest logins for every system user </w:t>
      </w:r>
      <w:r w:rsidRPr="00FA4C45">
        <w:t>(Stocker, 2015)</w:t>
      </w:r>
      <w:r>
        <w:t xml:space="preserve">. </w:t>
      </w:r>
    </w:p>
    <w:p w14:paraId="792082E6" w14:textId="77777777" w:rsidR="00DD5313" w:rsidRDefault="00DD5313" w:rsidP="00DD5313">
      <w:r w:rsidRPr="008C5852">
        <w:rPr>
          <w:b/>
          <w:bCs/>
        </w:rPr>
        <w:t>Figure 1.1</w:t>
      </w:r>
      <w:r>
        <w:t xml:space="preserve"> Results of </w:t>
      </w:r>
      <w:proofErr w:type="spellStart"/>
      <w:r w:rsidRPr="001B5EEE">
        <w:rPr>
          <w:b/>
          <w:bCs/>
        </w:rPr>
        <w:t>lastlog</w:t>
      </w:r>
      <w:proofErr w:type="spellEnd"/>
      <w:r>
        <w:t xml:space="preserve"> command</w:t>
      </w:r>
    </w:p>
    <w:p w14:paraId="6F4A9E33" w14:textId="35B20B6F" w:rsidR="00DD5313" w:rsidRDefault="00977485" w:rsidP="00DD5313">
      <w:r w:rsidRPr="00977485">
        <w:rPr>
          <w:noProof/>
        </w:rPr>
        <w:drawing>
          <wp:inline distT="0" distB="0" distL="0" distR="0" wp14:anchorId="0A6D6690" wp14:editId="621DDBDF">
            <wp:extent cx="5943600" cy="4372610"/>
            <wp:effectExtent l="0" t="0" r="0" b="8890"/>
            <wp:docPr id="109228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85097" name="Picture 1" descr="A screenshot of a computer&#10;&#10;Description automatically generated"/>
                    <pic:cNvPicPr/>
                  </pic:nvPicPr>
                  <pic:blipFill>
                    <a:blip r:embed="rId30"/>
                    <a:stretch>
                      <a:fillRect/>
                    </a:stretch>
                  </pic:blipFill>
                  <pic:spPr>
                    <a:xfrm>
                      <a:off x="0" y="0"/>
                      <a:ext cx="5943600" cy="4372610"/>
                    </a:xfrm>
                    <a:prstGeom prst="rect">
                      <a:avLst/>
                    </a:prstGeom>
                  </pic:spPr>
                </pic:pic>
              </a:graphicData>
            </a:graphic>
          </wp:inline>
        </w:drawing>
      </w:r>
    </w:p>
    <w:p w14:paraId="1CA3F30E" w14:textId="51C43885" w:rsidR="00DD5313" w:rsidRDefault="00DD5313" w:rsidP="00DD5313">
      <w:r>
        <w:t xml:space="preserve">I wrote a script in Python that used the </w:t>
      </w:r>
      <w:proofErr w:type="spellStart"/>
      <w:r>
        <w:t>lastlog</w:t>
      </w:r>
      <w:proofErr w:type="spellEnd"/>
      <w:r>
        <w:t xml:space="preserve"> command to send output to a variable. Then I parsed the lines to look for output from a specific user. If that user was found, there was a check to look for logins that were greater than or equal to 20 (8pm) and less than or equal to 6 (6am). </w:t>
      </w:r>
      <w:r w:rsidR="003A14DD">
        <w:t>I only had to make a few small changes to get it to work. I needed to change the username it looked for and where the hour field was positioned in the line.</w:t>
      </w:r>
    </w:p>
    <w:p w14:paraId="58B0228C" w14:textId="77777777" w:rsidR="00DD5313" w:rsidRDefault="00DD5313" w:rsidP="00DD5313">
      <w:r w:rsidRPr="002F38F2">
        <w:rPr>
          <w:b/>
          <w:bCs/>
        </w:rPr>
        <w:t xml:space="preserve">Figure </w:t>
      </w:r>
      <w:r>
        <w:rPr>
          <w:b/>
          <w:bCs/>
        </w:rPr>
        <w:t>1</w:t>
      </w:r>
      <w:r w:rsidRPr="002F38F2">
        <w:rPr>
          <w:b/>
          <w:bCs/>
        </w:rPr>
        <w:t>.2</w:t>
      </w:r>
      <w:r>
        <w:t xml:space="preserve"> Script to detect unusual login activity</w:t>
      </w:r>
    </w:p>
    <w:p w14:paraId="782A331E" w14:textId="1593B3F1" w:rsidR="00DD5313" w:rsidRDefault="001D3991" w:rsidP="00DD5313">
      <w:r w:rsidRPr="001D3991">
        <w:rPr>
          <w:noProof/>
        </w:rPr>
        <w:lastRenderedPageBreak/>
        <w:drawing>
          <wp:inline distT="0" distB="0" distL="0" distR="0" wp14:anchorId="5E6AE6DC" wp14:editId="638A27E7">
            <wp:extent cx="5802246" cy="3575685"/>
            <wp:effectExtent l="0" t="0" r="8255" b="5715"/>
            <wp:docPr id="9917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5616"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802246" cy="3575685"/>
                    </a:xfrm>
                    <a:prstGeom prst="rect">
                      <a:avLst/>
                    </a:prstGeom>
                  </pic:spPr>
                </pic:pic>
              </a:graphicData>
            </a:graphic>
          </wp:inline>
        </w:drawing>
      </w:r>
    </w:p>
    <w:p w14:paraId="05F7F313" w14:textId="147B5B2B" w:rsidR="00DD5313" w:rsidRDefault="00DD5313" w:rsidP="00DD5313">
      <w:r>
        <w:t xml:space="preserve">I included a line that was the opposite of my criteria to test that it works. I commented out my original if statement that looked for logins greater than or equal to 20 or less than or equal to 6 with an if statement that looked for hours less than or equal to 20. </w:t>
      </w:r>
      <w:r w:rsidR="00B75519">
        <w:t xml:space="preserve">The </w:t>
      </w:r>
      <w:r w:rsidR="00E84D4B">
        <w:t xml:space="preserve">last login for </w:t>
      </w:r>
      <w:proofErr w:type="spellStart"/>
      <w:r w:rsidR="00E84D4B">
        <w:t>lindsayg</w:t>
      </w:r>
      <w:proofErr w:type="spellEnd"/>
      <w:r w:rsidR="00E84D4B">
        <w:t xml:space="preserve"> was at 10 am, so the results were the statement saying “</w:t>
      </w:r>
      <w:proofErr w:type="spellStart"/>
      <w:r w:rsidR="00E84D4B">
        <w:t>lindsayg</w:t>
      </w:r>
      <w:proofErr w:type="spellEnd"/>
      <w:r w:rsidR="00E84D4B">
        <w:t xml:space="preserve"> did not sign in at odd hours.” The second check was using the opposite criteria that looked for a login less than 20. This showed the 10 am login. </w:t>
      </w:r>
    </w:p>
    <w:p w14:paraId="13762E8C" w14:textId="2F3E91FB" w:rsidR="00A25F59" w:rsidRDefault="00B75519" w:rsidP="00DD5313">
      <w:r w:rsidRPr="00B75519">
        <w:rPr>
          <w:b/>
          <w:bCs/>
        </w:rPr>
        <w:t>Figure 1.3</w:t>
      </w:r>
      <w:r>
        <w:t xml:space="preserve"> Results of Testing</w:t>
      </w:r>
    </w:p>
    <w:p w14:paraId="7A3C6066" w14:textId="6BDEE71B" w:rsidR="00DD5313" w:rsidRDefault="00B75519" w:rsidP="00DD5313">
      <w:r w:rsidRPr="00B75519">
        <w:rPr>
          <w:noProof/>
        </w:rPr>
        <w:drawing>
          <wp:inline distT="0" distB="0" distL="0" distR="0" wp14:anchorId="3C3F08EA" wp14:editId="61E42D33">
            <wp:extent cx="4946650" cy="847695"/>
            <wp:effectExtent l="0" t="0" r="0" b="0"/>
            <wp:docPr id="832036500"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6500" name="Picture 1" descr="A black rectangular object with white text&#10;&#10;Description automatically generated"/>
                    <pic:cNvPicPr/>
                  </pic:nvPicPr>
                  <pic:blipFill>
                    <a:blip r:embed="rId32"/>
                    <a:stretch>
                      <a:fillRect/>
                    </a:stretch>
                  </pic:blipFill>
                  <pic:spPr>
                    <a:xfrm>
                      <a:off x="0" y="0"/>
                      <a:ext cx="4971205" cy="851903"/>
                    </a:xfrm>
                    <a:prstGeom prst="rect">
                      <a:avLst/>
                    </a:prstGeom>
                  </pic:spPr>
                </pic:pic>
              </a:graphicData>
            </a:graphic>
          </wp:inline>
        </w:drawing>
      </w:r>
    </w:p>
    <w:p w14:paraId="794B2834" w14:textId="77777777" w:rsidR="00DD5313" w:rsidRDefault="00DD5313" w:rsidP="00DD5313">
      <w:r>
        <w:t xml:space="preserve">The </w:t>
      </w:r>
      <w:r w:rsidRPr="00A24E57">
        <w:rPr>
          <w:b/>
          <w:bCs/>
        </w:rPr>
        <w:t>last</w:t>
      </w:r>
      <w:r>
        <w:t xml:space="preserve"> command shows recent logins that are stored in the /var/log/</w:t>
      </w:r>
      <w:proofErr w:type="spellStart"/>
      <w:r>
        <w:t>wtmp</w:t>
      </w:r>
      <w:proofErr w:type="spellEnd"/>
      <w:r>
        <w:t xml:space="preserve"> file, with the newest logins first.</w:t>
      </w:r>
    </w:p>
    <w:p w14:paraId="53525C88" w14:textId="77777777" w:rsidR="00DD5313" w:rsidRDefault="00DD5313" w:rsidP="00DD5313">
      <w:r w:rsidRPr="007C5993">
        <w:rPr>
          <w:b/>
          <w:bCs/>
        </w:rPr>
        <w:t>Figure 1.5</w:t>
      </w:r>
      <w:r>
        <w:t xml:space="preserve"> Image showing the results of the last command</w:t>
      </w:r>
    </w:p>
    <w:p w14:paraId="19B4C12C" w14:textId="5DE67FBB" w:rsidR="00DD5313" w:rsidRDefault="001B2B6F" w:rsidP="00DD5313">
      <w:r w:rsidRPr="001B2B6F">
        <w:rPr>
          <w:noProof/>
        </w:rPr>
        <w:drawing>
          <wp:inline distT="0" distB="0" distL="0" distR="0" wp14:anchorId="6EBF06F7" wp14:editId="73BEA65C">
            <wp:extent cx="3136900" cy="1307039"/>
            <wp:effectExtent l="0" t="0" r="6350" b="7620"/>
            <wp:docPr id="129734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42687" name="Picture 1" descr="A screenshot of a computer&#10;&#10;Description automatically generated"/>
                    <pic:cNvPicPr/>
                  </pic:nvPicPr>
                  <pic:blipFill>
                    <a:blip r:embed="rId33"/>
                    <a:stretch>
                      <a:fillRect/>
                    </a:stretch>
                  </pic:blipFill>
                  <pic:spPr>
                    <a:xfrm>
                      <a:off x="0" y="0"/>
                      <a:ext cx="3177128" cy="1323801"/>
                    </a:xfrm>
                    <a:prstGeom prst="rect">
                      <a:avLst/>
                    </a:prstGeom>
                  </pic:spPr>
                </pic:pic>
              </a:graphicData>
            </a:graphic>
          </wp:inline>
        </w:drawing>
      </w:r>
    </w:p>
    <w:p w14:paraId="466380D0" w14:textId="77777777" w:rsidR="00DD5313" w:rsidRDefault="00DD5313" w:rsidP="00DD5313">
      <w:r w:rsidRPr="00DA7E8A">
        <w:rPr>
          <w:b/>
          <w:bCs/>
        </w:rPr>
        <w:lastRenderedPageBreak/>
        <w:t>Figure 1.6</w:t>
      </w:r>
      <w:r>
        <w:t xml:space="preserve"> Image of Python script using the last command</w:t>
      </w:r>
    </w:p>
    <w:p w14:paraId="72517E81" w14:textId="4C2769E2" w:rsidR="00DD5313" w:rsidRDefault="001A31D4" w:rsidP="00DD5313">
      <w:r w:rsidRPr="001A31D4">
        <w:rPr>
          <w:noProof/>
        </w:rPr>
        <w:drawing>
          <wp:inline distT="0" distB="0" distL="0" distR="0" wp14:anchorId="1F15EDA7" wp14:editId="7308381D">
            <wp:extent cx="5943600" cy="3631565"/>
            <wp:effectExtent l="0" t="0" r="0" b="6985"/>
            <wp:docPr id="1182465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5507" name="Picture 1" descr="A screenshot of a computer program&#10;&#10;Description automatically generated"/>
                    <pic:cNvPicPr/>
                  </pic:nvPicPr>
                  <pic:blipFill>
                    <a:blip r:embed="rId34"/>
                    <a:stretch>
                      <a:fillRect/>
                    </a:stretch>
                  </pic:blipFill>
                  <pic:spPr>
                    <a:xfrm>
                      <a:off x="0" y="0"/>
                      <a:ext cx="5943600" cy="3631565"/>
                    </a:xfrm>
                    <a:prstGeom prst="rect">
                      <a:avLst/>
                    </a:prstGeom>
                  </pic:spPr>
                </pic:pic>
              </a:graphicData>
            </a:graphic>
          </wp:inline>
        </w:drawing>
      </w:r>
    </w:p>
    <w:p w14:paraId="3B6F1DFD" w14:textId="702C236E" w:rsidR="00DD5313" w:rsidRDefault="00DD5313" w:rsidP="00DD5313">
      <w:r>
        <w:t xml:space="preserve">This script works, but also creates an error. </w:t>
      </w:r>
      <w:r w:rsidR="008A708F">
        <w:t xml:space="preserve">I believe that I need to further </w:t>
      </w:r>
      <w:r w:rsidR="000141D8">
        <w:t>split the date time field out to remove the month.</w:t>
      </w:r>
    </w:p>
    <w:p w14:paraId="30DE47F4" w14:textId="77777777" w:rsidR="00DD5313" w:rsidRPr="003A224F" w:rsidRDefault="00DD5313" w:rsidP="00DD5313">
      <w:r w:rsidRPr="003A224F">
        <w:rPr>
          <w:b/>
          <w:bCs/>
        </w:rPr>
        <w:t xml:space="preserve">Figure 1.7 </w:t>
      </w:r>
      <w:r w:rsidRPr="00C10A4F">
        <w:t>Image showing the script testing with error</w:t>
      </w:r>
    </w:p>
    <w:p w14:paraId="65A6AE5F" w14:textId="3CFB7268" w:rsidR="00DD5313" w:rsidRDefault="00DD5313" w:rsidP="00DD5313">
      <w:r w:rsidRPr="003A224F">
        <w:rPr>
          <w:noProof/>
        </w:rPr>
        <w:drawing>
          <wp:inline distT="0" distB="0" distL="0" distR="0" wp14:anchorId="57C03291" wp14:editId="31532AFB">
            <wp:extent cx="5943600" cy="927866"/>
            <wp:effectExtent l="0" t="0" r="0" b="5715"/>
            <wp:docPr id="146861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339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927866"/>
                    </a:xfrm>
                    <a:prstGeom prst="rect">
                      <a:avLst/>
                    </a:prstGeom>
                  </pic:spPr>
                </pic:pic>
              </a:graphicData>
            </a:graphic>
          </wp:inline>
        </w:drawing>
      </w:r>
    </w:p>
    <w:p w14:paraId="2C7548BE" w14:textId="77777777" w:rsidR="00DD5313" w:rsidRPr="002F7FDF" w:rsidRDefault="00DD5313" w:rsidP="00DD5313">
      <w:pPr>
        <w:rPr>
          <w:b/>
          <w:bCs/>
        </w:rPr>
      </w:pPr>
      <w:r>
        <w:rPr>
          <w:b/>
          <w:bCs/>
        </w:rPr>
        <w:t>Example 2. Write a s</w:t>
      </w:r>
      <w:r w:rsidRPr="002F7FDF">
        <w:rPr>
          <w:b/>
          <w:bCs/>
        </w:rPr>
        <w:t xml:space="preserve">cript to detect changes to </w:t>
      </w:r>
      <w:r>
        <w:rPr>
          <w:b/>
          <w:bCs/>
        </w:rPr>
        <w:t xml:space="preserve">a specific directory </w:t>
      </w:r>
    </w:p>
    <w:p w14:paraId="2A747D1D" w14:textId="77777777" w:rsidR="00DD5313" w:rsidRPr="00063766" w:rsidRDefault="00DD5313" w:rsidP="00DD5313">
      <w:r>
        <w:t xml:space="preserve">I chose to use diff as a way to detect changes to the /var/log directory. First, I copied the log directory as log 2 </w:t>
      </w:r>
      <w:r w:rsidRPr="00063766">
        <w:t>(</w:t>
      </w:r>
      <w:proofErr w:type="spellStart"/>
      <w:r w:rsidRPr="00063766">
        <w:t>ServerFault</w:t>
      </w:r>
      <w:proofErr w:type="spellEnd"/>
      <w:r w:rsidRPr="00063766">
        <w:t>, 2009)</w:t>
      </w:r>
      <w:r>
        <w:t>.</w:t>
      </w:r>
    </w:p>
    <w:p w14:paraId="51F07E14" w14:textId="77777777" w:rsidR="00DD5313" w:rsidRDefault="00DD5313" w:rsidP="00DD5313">
      <w:r w:rsidRPr="002F487B">
        <w:rPr>
          <w:b/>
          <w:bCs/>
        </w:rPr>
        <w:t>Figure 2.1</w:t>
      </w:r>
      <w:r>
        <w:t xml:space="preserve"> Image showing the /var/log directory and the command to make a copy of the /var/log directory</w:t>
      </w:r>
    </w:p>
    <w:p w14:paraId="1221961E" w14:textId="3DD1F9FE" w:rsidR="00DD5313" w:rsidRDefault="00C2315A" w:rsidP="00DD5313">
      <w:r w:rsidRPr="00C2315A">
        <w:rPr>
          <w:noProof/>
        </w:rPr>
        <w:drawing>
          <wp:inline distT="0" distB="0" distL="0" distR="0" wp14:anchorId="3B70669B" wp14:editId="2FDC1AE0">
            <wp:extent cx="6467130" cy="400050"/>
            <wp:effectExtent l="0" t="0" r="0" b="0"/>
            <wp:docPr id="4237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735" name=""/>
                    <pic:cNvPicPr/>
                  </pic:nvPicPr>
                  <pic:blipFill>
                    <a:blip r:embed="rId36"/>
                    <a:stretch>
                      <a:fillRect/>
                    </a:stretch>
                  </pic:blipFill>
                  <pic:spPr>
                    <a:xfrm>
                      <a:off x="0" y="0"/>
                      <a:ext cx="6470710" cy="400271"/>
                    </a:xfrm>
                    <a:prstGeom prst="rect">
                      <a:avLst/>
                    </a:prstGeom>
                  </pic:spPr>
                </pic:pic>
              </a:graphicData>
            </a:graphic>
          </wp:inline>
        </w:drawing>
      </w:r>
    </w:p>
    <w:p w14:paraId="2D88B000" w14:textId="77777777" w:rsidR="00DD5313" w:rsidRDefault="00DD5313" w:rsidP="00DD5313">
      <w:r>
        <w:t xml:space="preserve">Next, I wrote a basic script that uses diff to track any changes. Diff can analyze two files, or directories, and then print information that is different so that any new changes can be tracked </w:t>
      </w:r>
      <w:r w:rsidRPr="002C0598">
        <w:t>Computer Hope (2024)</w:t>
      </w:r>
      <w:r>
        <w:t xml:space="preserve">. For this example, diff compares the static copy, /var/log2 with the active </w:t>
      </w:r>
      <w:r>
        <w:lastRenderedPageBreak/>
        <w:t xml:space="preserve">/var/log directory and then sends the output to a file, checkdiff.txt. The -q option tells diff to only print output when files are different. </w:t>
      </w:r>
    </w:p>
    <w:p w14:paraId="6FD4C531" w14:textId="77777777" w:rsidR="00DD5313" w:rsidRDefault="00DD5313" w:rsidP="00DD5313">
      <w:r w:rsidRPr="002F487B">
        <w:rPr>
          <w:b/>
          <w:bCs/>
        </w:rPr>
        <w:t>Figure 2.2</w:t>
      </w:r>
      <w:r>
        <w:t xml:space="preserve"> Script that uses diff to compare two directories</w:t>
      </w:r>
    </w:p>
    <w:p w14:paraId="509DD6CB" w14:textId="2DE29136" w:rsidR="00DD5313" w:rsidRDefault="00F71DC8" w:rsidP="00DD5313">
      <w:r w:rsidRPr="00F71DC8">
        <w:rPr>
          <w:noProof/>
        </w:rPr>
        <w:drawing>
          <wp:inline distT="0" distB="0" distL="0" distR="0" wp14:anchorId="67E98EB8" wp14:editId="634DAC5E">
            <wp:extent cx="4914900" cy="1205621"/>
            <wp:effectExtent l="0" t="0" r="0" b="0"/>
            <wp:docPr id="212956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8728" name="Picture 1" descr="A screenshot of a computer&#10;&#10;Description automatically generated"/>
                    <pic:cNvPicPr/>
                  </pic:nvPicPr>
                  <pic:blipFill>
                    <a:blip r:embed="rId37"/>
                    <a:stretch>
                      <a:fillRect/>
                    </a:stretch>
                  </pic:blipFill>
                  <pic:spPr>
                    <a:xfrm>
                      <a:off x="0" y="0"/>
                      <a:ext cx="4938834" cy="1211492"/>
                    </a:xfrm>
                    <a:prstGeom prst="rect">
                      <a:avLst/>
                    </a:prstGeom>
                  </pic:spPr>
                </pic:pic>
              </a:graphicData>
            </a:graphic>
          </wp:inline>
        </w:drawing>
      </w:r>
    </w:p>
    <w:p w14:paraId="52461C76" w14:textId="0AAB56F8" w:rsidR="00DD5313" w:rsidRDefault="00DD5313" w:rsidP="00DD5313">
      <w:r>
        <w:t xml:space="preserve">In </w:t>
      </w:r>
      <w:r w:rsidR="00552A18">
        <w:t>CentOS 9</w:t>
      </w:r>
      <w:r>
        <w:t xml:space="preserve">, </w:t>
      </w:r>
      <w:proofErr w:type="spellStart"/>
      <w:r>
        <w:t>cron</w:t>
      </w:r>
      <w:r w:rsidR="00552A18">
        <w:t>ie</w:t>
      </w:r>
      <w:proofErr w:type="spellEnd"/>
      <w:r>
        <w:t xml:space="preserve"> is used to schedule jobs or tasks at a defined cadence </w:t>
      </w:r>
      <w:r w:rsidR="00C54909" w:rsidRPr="00C54909">
        <w:t>(</w:t>
      </w:r>
      <w:proofErr w:type="spellStart"/>
      <w:r w:rsidR="00C54909" w:rsidRPr="00C54909">
        <w:t>Uptimia</w:t>
      </w:r>
      <w:proofErr w:type="spellEnd"/>
      <w:r w:rsidR="00C54909" w:rsidRPr="00C54909">
        <w:t>, 2024)</w:t>
      </w:r>
      <w:r w:rsidR="00C54909">
        <w:t>.</w:t>
      </w:r>
      <w:r>
        <w:t xml:space="preserve"> I </w:t>
      </w:r>
      <w:r w:rsidR="00C54909">
        <w:t xml:space="preserve">wanted to </w:t>
      </w:r>
      <w:r>
        <w:t>create</w:t>
      </w:r>
      <w:r w:rsidR="00C54909">
        <w:t xml:space="preserve"> </w:t>
      </w:r>
      <w:r>
        <w:t xml:space="preserve">a new </w:t>
      </w:r>
      <w:proofErr w:type="spellStart"/>
      <w:r>
        <w:t>cron</w:t>
      </w:r>
      <w:proofErr w:type="spellEnd"/>
      <w:r>
        <w:t xml:space="preserve"> job to run the chk_diff.sh script periodically. In the script shown in Figure 2.2, the first command is a simple test line to see if the </w:t>
      </w:r>
      <w:proofErr w:type="spellStart"/>
      <w:r>
        <w:t>cron</w:t>
      </w:r>
      <w:proofErr w:type="spellEnd"/>
      <w:r>
        <w:t xml:space="preserve"> job is running correctly. If it is, the line “Script started $(date)” will print to the text file checkdiff.txt. </w:t>
      </w:r>
      <w:r w:rsidR="00E72B43">
        <w:t xml:space="preserve">For CentOS 9, I checked to see if </w:t>
      </w:r>
      <w:proofErr w:type="spellStart"/>
      <w:r w:rsidR="00E72B43">
        <w:t>cronie</w:t>
      </w:r>
      <w:proofErr w:type="spellEnd"/>
      <w:r w:rsidR="00E72B43">
        <w:t xml:space="preserve"> was already installed and it was.</w:t>
      </w:r>
    </w:p>
    <w:p w14:paraId="66BEB83A" w14:textId="5FA4AA57" w:rsidR="00DD5313" w:rsidRDefault="00DD5313" w:rsidP="00DD5313">
      <w:r w:rsidRPr="002F487B">
        <w:rPr>
          <w:b/>
          <w:bCs/>
        </w:rPr>
        <w:t>Figure 2.3</w:t>
      </w:r>
      <w:r>
        <w:t xml:space="preserve"> Image </w:t>
      </w:r>
      <w:r w:rsidR="00552A18">
        <w:t xml:space="preserve">showing </w:t>
      </w:r>
      <w:proofErr w:type="spellStart"/>
      <w:r w:rsidR="00552A18">
        <w:t>cronie</w:t>
      </w:r>
      <w:proofErr w:type="spellEnd"/>
      <w:r w:rsidR="00552A18">
        <w:t xml:space="preserve"> already installed</w:t>
      </w:r>
    </w:p>
    <w:p w14:paraId="3DAE6F59" w14:textId="7C380429" w:rsidR="00DD5313" w:rsidRDefault="00552A18" w:rsidP="00DD5313">
      <w:r w:rsidRPr="00552A18">
        <w:rPr>
          <w:noProof/>
        </w:rPr>
        <w:drawing>
          <wp:inline distT="0" distB="0" distL="0" distR="0" wp14:anchorId="0C04956E" wp14:editId="50083D49">
            <wp:extent cx="5086350" cy="1123236"/>
            <wp:effectExtent l="0" t="0" r="0" b="1270"/>
            <wp:docPr id="2905442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4289" name="Picture 1" descr="A computer screen with white text&#10;&#10;Description automatically generated"/>
                    <pic:cNvPicPr/>
                  </pic:nvPicPr>
                  <pic:blipFill>
                    <a:blip r:embed="rId38"/>
                    <a:stretch>
                      <a:fillRect/>
                    </a:stretch>
                  </pic:blipFill>
                  <pic:spPr>
                    <a:xfrm>
                      <a:off x="0" y="0"/>
                      <a:ext cx="5109130" cy="1128266"/>
                    </a:xfrm>
                    <a:prstGeom prst="rect">
                      <a:avLst/>
                    </a:prstGeom>
                  </pic:spPr>
                </pic:pic>
              </a:graphicData>
            </a:graphic>
          </wp:inline>
        </w:drawing>
      </w:r>
    </w:p>
    <w:p w14:paraId="5E1E052E" w14:textId="608585C1" w:rsidR="00DD5313" w:rsidRDefault="00DD5313" w:rsidP="00DD5313">
      <w:r>
        <w:t xml:space="preserve">After </w:t>
      </w:r>
      <w:proofErr w:type="spellStart"/>
      <w:r>
        <w:t>cron</w:t>
      </w:r>
      <w:proofErr w:type="spellEnd"/>
      <w:r>
        <w:t xml:space="preserve"> has installed, use the command crontab -e to open the crontab configuration file </w:t>
      </w:r>
      <w:r w:rsidRPr="00063766">
        <w:t>(Levinas, 2022)</w:t>
      </w:r>
      <w:r>
        <w:t xml:space="preserve">. </w:t>
      </w:r>
      <w:r w:rsidR="002E2F7C">
        <w:t>/</w:t>
      </w:r>
      <w:r>
        <w:t xml:space="preserve">The syntax for a </w:t>
      </w:r>
      <w:proofErr w:type="spellStart"/>
      <w:r>
        <w:t>cron</w:t>
      </w:r>
      <w:proofErr w:type="spellEnd"/>
      <w:r>
        <w:t xml:space="preserve"> job has six arguments:</w:t>
      </w:r>
      <w:r w:rsidR="00DC76FF">
        <w:t xml:space="preserve"> </w:t>
      </w:r>
      <w:r>
        <w:t>[minute] [hour] [day of month] [month] [day of week] [command]</w:t>
      </w:r>
    </w:p>
    <w:p w14:paraId="40B99AA4" w14:textId="24E31001" w:rsidR="00DD5313" w:rsidRDefault="00DD5313" w:rsidP="00DD5313">
      <w:r>
        <w:t xml:space="preserve">The minute, hour, and day of month arguments are numeric, with the time using a 24hr clock. The month and day of week can be specified as numbers or text. An asterisk can signify any value is accepted. There are other special values that can be specified such as setting a range, or step. I used all </w:t>
      </w:r>
      <w:proofErr w:type="spellStart"/>
      <w:r>
        <w:t>astericks</w:t>
      </w:r>
      <w:proofErr w:type="spellEnd"/>
      <w:r w:rsidR="00DC76FF">
        <w:t xml:space="preserve"> so that I could ensure it worked.</w:t>
      </w:r>
      <w:r>
        <w:t xml:space="preserve"> </w:t>
      </w:r>
    </w:p>
    <w:p w14:paraId="42699366" w14:textId="46B0847B" w:rsidR="00DD5313" w:rsidRDefault="00DD5313" w:rsidP="00DD5313">
      <w:r>
        <w:t xml:space="preserve">The command for the </w:t>
      </w:r>
      <w:proofErr w:type="spellStart"/>
      <w:r>
        <w:t>cron</w:t>
      </w:r>
      <w:proofErr w:type="spellEnd"/>
      <w:r>
        <w:t xml:space="preserve"> job was:</w:t>
      </w:r>
      <w:r w:rsidR="00DC76FF">
        <w:t xml:space="preserve"> *</w:t>
      </w:r>
      <w:r>
        <w:t xml:space="preserve"> </w:t>
      </w:r>
      <w:r w:rsidR="00DC76FF">
        <w:t xml:space="preserve">* </w:t>
      </w:r>
      <w:r>
        <w:t>* * * /home/l</w:t>
      </w:r>
      <w:r w:rsidR="00DC76FF">
        <w:t>indsay</w:t>
      </w:r>
      <w:r>
        <w:t>g/scripts/chk_diff.sh  &gt;&gt; /home/</w:t>
      </w:r>
      <w:proofErr w:type="spellStart"/>
      <w:r>
        <w:t>l</w:t>
      </w:r>
      <w:r w:rsidR="00DC76FF">
        <w:t>indsay</w:t>
      </w:r>
      <w:r>
        <w:t>g</w:t>
      </w:r>
      <w:proofErr w:type="spellEnd"/>
      <w:r>
        <w:t>/checkdiff.txt</w:t>
      </w:r>
    </w:p>
    <w:p w14:paraId="67488F5D" w14:textId="75737CFC" w:rsidR="00DD5313" w:rsidRDefault="00DD5313" w:rsidP="00DD5313">
      <w:r>
        <w:t>The /home/l</w:t>
      </w:r>
      <w:r w:rsidR="00DC76FF">
        <w:t>indsay</w:t>
      </w:r>
      <w:r>
        <w:t>g/scripts/chk_diff.sh is the path that is needed to execute the chk_diff.sh script. The /home/</w:t>
      </w:r>
      <w:proofErr w:type="spellStart"/>
      <w:r>
        <w:t>l</w:t>
      </w:r>
      <w:r w:rsidR="00DC76FF">
        <w:t>indsay</w:t>
      </w:r>
      <w:r>
        <w:t>g</w:t>
      </w:r>
      <w:proofErr w:type="spellEnd"/>
      <w:r>
        <w:t>/checkdiff.txt specifies the file that should hold the output.</w:t>
      </w:r>
    </w:p>
    <w:p w14:paraId="65B0BE6C" w14:textId="15F96E6F" w:rsidR="00DD5313" w:rsidRDefault="00DD5313" w:rsidP="00DD5313">
      <w:r w:rsidRPr="002F487B">
        <w:rPr>
          <w:b/>
          <w:bCs/>
        </w:rPr>
        <w:t>Figure 2.</w:t>
      </w:r>
      <w:r w:rsidR="00EA24D6">
        <w:rPr>
          <w:b/>
          <w:bCs/>
        </w:rPr>
        <w:t>4</w:t>
      </w:r>
      <w:r>
        <w:t xml:space="preserve"> Image of </w:t>
      </w:r>
      <w:proofErr w:type="spellStart"/>
      <w:r>
        <w:t>cron</w:t>
      </w:r>
      <w:proofErr w:type="spellEnd"/>
      <w:r>
        <w:t xml:space="preserve"> job configuration file</w:t>
      </w:r>
    </w:p>
    <w:p w14:paraId="559A4956" w14:textId="03C3213D" w:rsidR="00DC76FF" w:rsidRDefault="00B643AD" w:rsidP="00DD5313">
      <w:r w:rsidRPr="00B643AD">
        <w:rPr>
          <w:noProof/>
        </w:rPr>
        <w:drawing>
          <wp:inline distT="0" distB="0" distL="0" distR="0" wp14:anchorId="6FDECF77" wp14:editId="7CA7EE2A">
            <wp:extent cx="3613150" cy="735754"/>
            <wp:effectExtent l="0" t="0" r="6350" b="7620"/>
            <wp:docPr id="172937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5551" name="Picture 1" descr="A screenshot of a computer&#10;&#10;Description automatically generated"/>
                    <pic:cNvPicPr/>
                  </pic:nvPicPr>
                  <pic:blipFill>
                    <a:blip r:embed="rId39"/>
                    <a:stretch>
                      <a:fillRect/>
                    </a:stretch>
                  </pic:blipFill>
                  <pic:spPr>
                    <a:xfrm>
                      <a:off x="0" y="0"/>
                      <a:ext cx="3646474" cy="742540"/>
                    </a:xfrm>
                    <a:prstGeom prst="rect">
                      <a:avLst/>
                    </a:prstGeom>
                  </pic:spPr>
                </pic:pic>
              </a:graphicData>
            </a:graphic>
          </wp:inline>
        </w:drawing>
      </w:r>
    </w:p>
    <w:p w14:paraId="5AD4B3E0" w14:textId="03A4D827" w:rsidR="00DD5313" w:rsidRDefault="00DD5313" w:rsidP="00DD5313">
      <w:r>
        <w:lastRenderedPageBreak/>
        <w:t xml:space="preserve">To see if the job was running, I used </w:t>
      </w:r>
      <w:r w:rsidR="00EA24D6">
        <w:t>tail</w:t>
      </w:r>
      <w:r>
        <w:t xml:space="preserve"> to view </w:t>
      </w:r>
      <w:r w:rsidR="00EA24D6">
        <w:t>a snippet of the</w:t>
      </w:r>
      <w:r>
        <w:t xml:space="preserve"> contents of checkdiff.txt. </w:t>
      </w:r>
    </w:p>
    <w:p w14:paraId="2D056F98" w14:textId="67CE951B" w:rsidR="00DD5313" w:rsidRDefault="00DD5313" w:rsidP="00DD5313">
      <w:r w:rsidRPr="002F487B">
        <w:rPr>
          <w:b/>
          <w:bCs/>
        </w:rPr>
        <w:t>Figure 2.</w:t>
      </w:r>
      <w:r w:rsidR="00EA24D6">
        <w:rPr>
          <w:b/>
          <w:bCs/>
        </w:rPr>
        <w:t>5</w:t>
      </w:r>
      <w:r>
        <w:t xml:space="preserve"> Last 10 lines of output</w:t>
      </w:r>
    </w:p>
    <w:p w14:paraId="4496DE2E" w14:textId="5C294DD2" w:rsidR="00DD5313" w:rsidRDefault="00CC3F89" w:rsidP="00DD5313">
      <w:r w:rsidRPr="00CC3F89">
        <w:rPr>
          <w:noProof/>
        </w:rPr>
        <w:drawing>
          <wp:inline distT="0" distB="0" distL="0" distR="0" wp14:anchorId="16FAB086" wp14:editId="6BB62F24">
            <wp:extent cx="6313790" cy="1949450"/>
            <wp:effectExtent l="0" t="0" r="0" b="0"/>
            <wp:docPr id="11351886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88612" name="Picture 1" descr="A screen shot of a computer&#10;&#10;Description automatically generated"/>
                    <pic:cNvPicPr/>
                  </pic:nvPicPr>
                  <pic:blipFill>
                    <a:blip r:embed="rId40"/>
                    <a:stretch>
                      <a:fillRect/>
                    </a:stretch>
                  </pic:blipFill>
                  <pic:spPr>
                    <a:xfrm>
                      <a:off x="0" y="0"/>
                      <a:ext cx="6316249" cy="1950209"/>
                    </a:xfrm>
                    <a:prstGeom prst="rect">
                      <a:avLst/>
                    </a:prstGeom>
                  </pic:spPr>
                </pic:pic>
              </a:graphicData>
            </a:graphic>
          </wp:inline>
        </w:drawing>
      </w:r>
    </w:p>
    <w:p w14:paraId="6AD65AE2" w14:textId="77777777" w:rsidR="00DD5313" w:rsidRDefault="00DD5313" w:rsidP="00DD5313">
      <w:r w:rsidRPr="00F50372">
        <w:rPr>
          <w:b/>
          <w:bCs/>
        </w:rPr>
        <w:t>Example 3.</w:t>
      </w:r>
      <w:r>
        <w:t xml:space="preserve"> </w:t>
      </w:r>
      <w:r w:rsidRPr="00ED64E2">
        <w:rPr>
          <w:b/>
          <w:bCs/>
        </w:rPr>
        <w:t>Monitor hidden files, root executables, and see if changes are made, who made them, and when they were changed.</w:t>
      </w:r>
      <w:r>
        <w:t xml:space="preserve"> </w:t>
      </w:r>
    </w:p>
    <w:p w14:paraId="3C697794" w14:textId="77777777" w:rsidR="00DD5313" w:rsidRDefault="00DD5313" w:rsidP="00DD5313">
      <w:r>
        <w:t>Two files that I chose to monitor were the hidden files, /</w:t>
      </w:r>
      <w:proofErr w:type="spellStart"/>
      <w:r>
        <w:t>etc</w:t>
      </w:r>
      <w:proofErr w:type="spellEnd"/>
      <w:r>
        <w:t>/passwd and /</w:t>
      </w:r>
      <w:proofErr w:type="spellStart"/>
      <w:r>
        <w:t>etc</w:t>
      </w:r>
      <w:proofErr w:type="spellEnd"/>
      <w:r>
        <w:t xml:space="preserve">/shadow. A hacker could potentially add a new user in this file, and if the file wasn’t regularly monitored, it could go undetected </w:t>
      </w:r>
      <w:r w:rsidRPr="003E20E1">
        <w:t>(Splunk Community, 2018)</w:t>
      </w:r>
      <w:r>
        <w:t>. The /</w:t>
      </w:r>
      <w:proofErr w:type="spellStart"/>
      <w:r>
        <w:t>etc</w:t>
      </w:r>
      <w:proofErr w:type="spellEnd"/>
      <w:r>
        <w:t xml:space="preserve">/passwd file has information about all user accounts such as user ID, group ID, and home directory </w:t>
      </w:r>
      <w:r w:rsidRPr="00E15250">
        <w:t>(</w:t>
      </w:r>
      <w:proofErr w:type="spellStart"/>
      <w:r w:rsidRPr="00E15250">
        <w:t>Zivanov</w:t>
      </w:r>
      <w:proofErr w:type="spellEnd"/>
      <w:r w:rsidRPr="00E15250">
        <w:t>, 2023)</w:t>
      </w:r>
      <w:r>
        <w:t>. The information in the /</w:t>
      </w:r>
      <w:proofErr w:type="spellStart"/>
      <w:r>
        <w:t>etc</w:t>
      </w:r>
      <w:proofErr w:type="spellEnd"/>
      <w:r>
        <w:t>/passwd file is in plain text, meaning that it can be read easily and is not encrypted. The /</w:t>
      </w:r>
      <w:proofErr w:type="spellStart"/>
      <w:r>
        <w:t>etc</w:t>
      </w:r>
      <w:proofErr w:type="spellEnd"/>
      <w:r>
        <w:t xml:space="preserve">/shadow file is a related file that stores encrypted user passwords along with usernames and other information. </w:t>
      </w:r>
    </w:p>
    <w:p w14:paraId="351D3CC3" w14:textId="77777777" w:rsidR="00DD5313" w:rsidRDefault="00DD5313" w:rsidP="00DD5313">
      <w:r w:rsidRPr="00D0744E">
        <w:rPr>
          <w:b/>
          <w:bCs/>
        </w:rPr>
        <w:t>Figure 3.1</w:t>
      </w:r>
      <w:r>
        <w:t xml:space="preserve"> Results showing entries in the /</w:t>
      </w:r>
      <w:proofErr w:type="spellStart"/>
      <w:r>
        <w:t>etc</w:t>
      </w:r>
      <w:proofErr w:type="spellEnd"/>
      <w:r>
        <w:t>/passwd file</w:t>
      </w:r>
    </w:p>
    <w:p w14:paraId="3DB0D011" w14:textId="61EF11D9" w:rsidR="00DD5313" w:rsidRDefault="00CE6A04" w:rsidP="00DD5313">
      <w:r w:rsidRPr="00CE6A04">
        <w:rPr>
          <w:noProof/>
        </w:rPr>
        <w:drawing>
          <wp:inline distT="0" distB="0" distL="0" distR="0" wp14:anchorId="2B8C9FE7" wp14:editId="16D77DFE">
            <wp:extent cx="6514038" cy="1123950"/>
            <wp:effectExtent l="0" t="0" r="1270" b="0"/>
            <wp:docPr id="1733090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0728" name="Picture 1" descr="A screen shot of a computer&#10;&#10;Description automatically generated"/>
                    <pic:cNvPicPr/>
                  </pic:nvPicPr>
                  <pic:blipFill>
                    <a:blip r:embed="rId41"/>
                    <a:stretch>
                      <a:fillRect/>
                    </a:stretch>
                  </pic:blipFill>
                  <pic:spPr>
                    <a:xfrm>
                      <a:off x="0" y="0"/>
                      <a:ext cx="6517505" cy="1124548"/>
                    </a:xfrm>
                    <a:prstGeom prst="rect">
                      <a:avLst/>
                    </a:prstGeom>
                  </pic:spPr>
                </pic:pic>
              </a:graphicData>
            </a:graphic>
          </wp:inline>
        </w:drawing>
      </w:r>
    </w:p>
    <w:p w14:paraId="432B041A" w14:textId="77777777" w:rsidR="00DD5313" w:rsidRDefault="00DD5313" w:rsidP="00DD5313">
      <w:r w:rsidRPr="007412AD">
        <w:rPr>
          <w:b/>
          <w:bCs/>
        </w:rPr>
        <w:t>Figure 3.2</w:t>
      </w:r>
      <w:r>
        <w:t xml:space="preserve"> Results showing entries in the /</w:t>
      </w:r>
      <w:proofErr w:type="spellStart"/>
      <w:r>
        <w:t>etc</w:t>
      </w:r>
      <w:proofErr w:type="spellEnd"/>
      <w:r>
        <w:t>/shadow file</w:t>
      </w:r>
    </w:p>
    <w:p w14:paraId="644930CF" w14:textId="4843C03D" w:rsidR="00DD5313" w:rsidRDefault="002307B5" w:rsidP="00DD5313">
      <w:r w:rsidRPr="002307B5">
        <w:rPr>
          <w:noProof/>
        </w:rPr>
        <w:drawing>
          <wp:inline distT="0" distB="0" distL="0" distR="0" wp14:anchorId="46D8ED93" wp14:editId="5B188C9A">
            <wp:extent cx="7166807" cy="844550"/>
            <wp:effectExtent l="0" t="0" r="0" b="0"/>
            <wp:docPr id="23275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4223" name=""/>
                    <pic:cNvPicPr/>
                  </pic:nvPicPr>
                  <pic:blipFill>
                    <a:blip r:embed="rId42"/>
                    <a:stretch>
                      <a:fillRect/>
                    </a:stretch>
                  </pic:blipFill>
                  <pic:spPr>
                    <a:xfrm>
                      <a:off x="0" y="0"/>
                      <a:ext cx="7170574" cy="844994"/>
                    </a:xfrm>
                    <a:prstGeom prst="rect">
                      <a:avLst/>
                    </a:prstGeom>
                  </pic:spPr>
                </pic:pic>
              </a:graphicData>
            </a:graphic>
          </wp:inline>
        </w:drawing>
      </w:r>
    </w:p>
    <w:p w14:paraId="66E26D75" w14:textId="77777777" w:rsidR="00DD5313" w:rsidRDefault="00DD5313" w:rsidP="00DD5313">
      <w:r>
        <w:t>The checksum (</w:t>
      </w:r>
      <w:proofErr w:type="spellStart"/>
      <w:r>
        <w:t>cksum</w:t>
      </w:r>
      <w:proofErr w:type="spellEnd"/>
      <w:r>
        <w:t>) command in Linux can help verify a file’s integrity</w:t>
      </w:r>
      <w:r w:rsidRPr="00640A64">
        <w:t xml:space="preserve"> (Reynolds, 2013)</w:t>
      </w:r>
      <w:r>
        <w:t xml:space="preserve">. The </w:t>
      </w:r>
      <w:proofErr w:type="spellStart"/>
      <w:r>
        <w:t>cksum</w:t>
      </w:r>
      <w:proofErr w:type="spellEnd"/>
      <w:r>
        <w:t xml:space="preserve"> shows results in three columns – the first shows the Cyclic Redundancy Check (CRC), the second shows the byte counts, and the third shows the files name that was checked. In the figure below, you can see the </w:t>
      </w:r>
      <w:proofErr w:type="spellStart"/>
      <w:r w:rsidRPr="005F5B24">
        <w:rPr>
          <w:b/>
          <w:bCs/>
        </w:rPr>
        <w:t>cksum</w:t>
      </w:r>
      <w:proofErr w:type="spellEnd"/>
      <w:r>
        <w:t xml:space="preserve"> results for the /</w:t>
      </w:r>
      <w:proofErr w:type="spellStart"/>
      <w:r>
        <w:t>etc</w:t>
      </w:r>
      <w:proofErr w:type="spellEnd"/>
      <w:r>
        <w:t>/passwd and /</w:t>
      </w:r>
      <w:proofErr w:type="spellStart"/>
      <w:r>
        <w:t>etc</w:t>
      </w:r>
      <w:proofErr w:type="spellEnd"/>
      <w:r>
        <w:t>/shadow files.</w:t>
      </w:r>
    </w:p>
    <w:p w14:paraId="178E0FCD" w14:textId="77777777" w:rsidR="00DD5313" w:rsidRDefault="00DD5313" w:rsidP="00DD5313">
      <w:r w:rsidRPr="00AC0AAC">
        <w:rPr>
          <w:b/>
          <w:bCs/>
        </w:rPr>
        <w:lastRenderedPageBreak/>
        <w:t>Figure 3.</w:t>
      </w:r>
      <w:r>
        <w:rPr>
          <w:b/>
          <w:bCs/>
        </w:rPr>
        <w:t>3</w:t>
      </w:r>
      <w:r>
        <w:t xml:space="preserve"> Results of </w:t>
      </w:r>
      <w:proofErr w:type="spellStart"/>
      <w:r w:rsidRPr="005F5B24">
        <w:rPr>
          <w:b/>
          <w:bCs/>
        </w:rPr>
        <w:t>cksum</w:t>
      </w:r>
      <w:proofErr w:type="spellEnd"/>
      <w:r>
        <w:t xml:space="preserve"> command</w:t>
      </w:r>
    </w:p>
    <w:p w14:paraId="4000ED56" w14:textId="513B1ADD" w:rsidR="00DD5313" w:rsidRDefault="009257F4" w:rsidP="00DD5313">
      <w:r w:rsidRPr="009257F4">
        <w:rPr>
          <w:noProof/>
        </w:rPr>
        <w:drawing>
          <wp:inline distT="0" distB="0" distL="0" distR="0" wp14:anchorId="638275BC" wp14:editId="52159D0D">
            <wp:extent cx="4248743" cy="895475"/>
            <wp:effectExtent l="0" t="0" r="0" b="0"/>
            <wp:docPr id="1555565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5121" name="Picture 1" descr="A screen shot of a computer&#10;&#10;Description automatically generated"/>
                    <pic:cNvPicPr/>
                  </pic:nvPicPr>
                  <pic:blipFill>
                    <a:blip r:embed="rId43"/>
                    <a:stretch>
                      <a:fillRect/>
                    </a:stretch>
                  </pic:blipFill>
                  <pic:spPr>
                    <a:xfrm>
                      <a:off x="0" y="0"/>
                      <a:ext cx="4248743" cy="895475"/>
                    </a:xfrm>
                    <a:prstGeom prst="rect">
                      <a:avLst/>
                    </a:prstGeom>
                  </pic:spPr>
                </pic:pic>
              </a:graphicData>
            </a:graphic>
          </wp:inline>
        </w:drawing>
      </w:r>
    </w:p>
    <w:p w14:paraId="7E9DC91D" w14:textId="77777777" w:rsidR="00DD5313" w:rsidRDefault="00DD5313" w:rsidP="00DD5313">
      <w:r>
        <w:t>Next, I wrote a script that would run the checksums for those files and save them to a file where it would store the original checksums.</w:t>
      </w:r>
    </w:p>
    <w:p w14:paraId="06396BAE" w14:textId="77777777" w:rsidR="00DD5313" w:rsidRDefault="00DD5313" w:rsidP="00DD5313">
      <w:r w:rsidRPr="00D50BBE">
        <w:rPr>
          <w:b/>
          <w:bCs/>
        </w:rPr>
        <w:t>Figure 3.4</w:t>
      </w:r>
      <w:r>
        <w:t xml:space="preserve"> Script that captures original checksums</w:t>
      </w:r>
    </w:p>
    <w:p w14:paraId="63E4955A" w14:textId="77777777" w:rsidR="00DD5313" w:rsidRDefault="00DD5313" w:rsidP="00DD5313">
      <w:r w:rsidRPr="00312BF9">
        <w:rPr>
          <w:noProof/>
        </w:rPr>
        <w:drawing>
          <wp:inline distT="0" distB="0" distL="0" distR="0" wp14:anchorId="03ED067F" wp14:editId="5A95C1BB">
            <wp:extent cx="4799543" cy="1147184"/>
            <wp:effectExtent l="0" t="0" r="1270" b="0"/>
            <wp:docPr id="113738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2507"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799543" cy="1147184"/>
                    </a:xfrm>
                    <a:prstGeom prst="rect">
                      <a:avLst/>
                    </a:prstGeom>
                  </pic:spPr>
                </pic:pic>
              </a:graphicData>
            </a:graphic>
          </wp:inline>
        </w:drawing>
      </w:r>
    </w:p>
    <w:p w14:paraId="53427ECD" w14:textId="77777777" w:rsidR="00DD5313" w:rsidRDefault="00DD5313" w:rsidP="00DD5313">
      <w:r>
        <w:t xml:space="preserve">Then, I created a script that used </w:t>
      </w:r>
      <w:r w:rsidRPr="00D50BBE">
        <w:rPr>
          <w:b/>
          <w:bCs/>
        </w:rPr>
        <w:t>diff</w:t>
      </w:r>
      <w:r>
        <w:t xml:space="preserve"> to rerun the checksums and compare with the original files.</w:t>
      </w:r>
    </w:p>
    <w:p w14:paraId="390767E6" w14:textId="77777777" w:rsidR="00DD5313" w:rsidRDefault="00DD5313" w:rsidP="00DD5313">
      <w:r w:rsidRPr="00D50BBE">
        <w:rPr>
          <w:b/>
          <w:bCs/>
        </w:rPr>
        <w:t>Figure 3.5</w:t>
      </w:r>
      <w:r>
        <w:t xml:space="preserve"> Script using diff to compare recent checksum with the original files</w:t>
      </w:r>
    </w:p>
    <w:p w14:paraId="6C29ABD5" w14:textId="777C0C5A" w:rsidR="00DD5313" w:rsidRDefault="00151650" w:rsidP="00DD5313">
      <w:r w:rsidRPr="00151650">
        <w:rPr>
          <w:noProof/>
        </w:rPr>
        <w:drawing>
          <wp:inline distT="0" distB="0" distL="0" distR="0" wp14:anchorId="25AC4CF0" wp14:editId="596C2C87">
            <wp:extent cx="5943600" cy="1686560"/>
            <wp:effectExtent l="0" t="0" r="0" b="8890"/>
            <wp:docPr id="19129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227" name="Picture 1" descr="A screenshot of a computer&#10;&#10;Description automatically generated"/>
                    <pic:cNvPicPr/>
                  </pic:nvPicPr>
                  <pic:blipFill>
                    <a:blip r:embed="rId45"/>
                    <a:stretch>
                      <a:fillRect/>
                    </a:stretch>
                  </pic:blipFill>
                  <pic:spPr>
                    <a:xfrm>
                      <a:off x="0" y="0"/>
                      <a:ext cx="5943600" cy="1686560"/>
                    </a:xfrm>
                    <a:prstGeom prst="rect">
                      <a:avLst/>
                    </a:prstGeom>
                  </pic:spPr>
                </pic:pic>
              </a:graphicData>
            </a:graphic>
          </wp:inline>
        </w:drawing>
      </w:r>
    </w:p>
    <w:p w14:paraId="15B1FCF2" w14:textId="77777777" w:rsidR="00DD5313" w:rsidRDefault="00DD5313" w:rsidP="00DD5313">
      <w:r>
        <w:t xml:space="preserve">Then, I set up a </w:t>
      </w:r>
      <w:proofErr w:type="spellStart"/>
      <w:r>
        <w:t>cron</w:t>
      </w:r>
      <w:proofErr w:type="spellEnd"/>
      <w:r>
        <w:t xml:space="preserve"> job to run the script periodically. </w:t>
      </w:r>
    </w:p>
    <w:p w14:paraId="68419F69" w14:textId="77777777" w:rsidR="00DD5313" w:rsidRDefault="00DD5313" w:rsidP="00DD5313">
      <w:r w:rsidRPr="00CF1DFE">
        <w:rPr>
          <w:b/>
          <w:bCs/>
        </w:rPr>
        <w:t>Figure 3.6</w:t>
      </w:r>
      <w:r>
        <w:t xml:space="preserve"> New </w:t>
      </w:r>
      <w:proofErr w:type="spellStart"/>
      <w:r>
        <w:t>cron</w:t>
      </w:r>
      <w:proofErr w:type="spellEnd"/>
      <w:r>
        <w:t xml:space="preserve"> job to run the diff script</w:t>
      </w:r>
    </w:p>
    <w:p w14:paraId="388D74A2" w14:textId="34813129" w:rsidR="00DD5313" w:rsidRDefault="00A7489D" w:rsidP="00DD5313">
      <w:r w:rsidRPr="00A7489D">
        <w:rPr>
          <w:noProof/>
        </w:rPr>
        <w:drawing>
          <wp:inline distT="0" distB="0" distL="0" distR="0" wp14:anchorId="5B47AFA2" wp14:editId="48A533AF">
            <wp:extent cx="5943600" cy="996315"/>
            <wp:effectExtent l="0" t="0" r="0" b="0"/>
            <wp:docPr id="71048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9127" name="Picture 1" descr="A screenshot of a computer&#10;&#10;Description automatically generated"/>
                    <pic:cNvPicPr/>
                  </pic:nvPicPr>
                  <pic:blipFill>
                    <a:blip r:embed="rId46"/>
                    <a:stretch>
                      <a:fillRect/>
                    </a:stretch>
                  </pic:blipFill>
                  <pic:spPr>
                    <a:xfrm>
                      <a:off x="0" y="0"/>
                      <a:ext cx="5943600" cy="996315"/>
                    </a:xfrm>
                    <a:prstGeom prst="rect">
                      <a:avLst/>
                    </a:prstGeom>
                  </pic:spPr>
                </pic:pic>
              </a:graphicData>
            </a:graphic>
          </wp:inline>
        </w:drawing>
      </w:r>
    </w:p>
    <w:p w14:paraId="25C03D80" w14:textId="5B45D39E" w:rsidR="00DD5313" w:rsidRDefault="00DD5313" w:rsidP="00DD5313">
      <w:r>
        <w:t>Next, I checked to verify that the etcp_diff.txt and etcsh_diff.txt files existed. Because nothing has been changed to the /</w:t>
      </w:r>
      <w:proofErr w:type="spellStart"/>
      <w:r>
        <w:t>etc</w:t>
      </w:r>
      <w:proofErr w:type="spellEnd"/>
      <w:r>
        <w:t>/passwd and /</w:t>
      </w:r>
      <w:proofErr w:type="spellStart"/>
      <w:r>
        <w:t>etc</w:t>
      </w:r>
      <w:proofErr w:type="spellEnd"/>
      <w:r>
        <w:t>/shadow files, when I used cat on the files there was no output</w:t>
      </w:r>
      <w:r w:rsidR="00E11066">
        <w:t xml:space="preserve"> other than the date checked</w:t>
      </w:r>
      <w:r>
        <w:t>.</w:t>
      </w:r>
    </w:p>
    <w:p w14:paraId="5B041863" w14:textId="0161ABFF" w:rsidR="00DD5313" w:rsidRDefault="00DD5313" w:rsidP="00DD5313">
      <w:r w:rsidRPr="003041E1">
        <w:rPr>
          <w:b/>
          <w:bCs/>
        </w:rPr>
        <w:t>Figure 3.7</w:t>
      </w:r>
      <w:r>
        <w:t xml:space="preserve"> Results showing no </w:t>
      </w:r>
      <w:r w:rsidR="000E5A8A">
        <w:t>output</w:t>
      </w:r>
      <w:r>
        <w:t xml:space="preserve"> from the results of cat</w:t>
      </w:r>
    </w:p>
    <w:p w14:paraId="47287358" w14:textId="1909CBAE" w:rsidR="00DD5313" w:rsidRDefault="00E11066" w:rsidP="00DD5313">
      <w:r w:rsidRPr="00E11066">
        <w:rPr>
          <w:noProof/>
        </w:rPr>
        <w:lastRenderedPageBreak/>
        <w:drawing>
          <wp:inline distT="0" distB="0" distL="0" distR="0" wp14:anchorId="79F5BCFC" wp14:editId="7657955B">
            <wp:extent cx="4391638" cy="724001"/>
            <wp:effectExtent l="0" t="0" r="9525" b="0"/>
            <wp:docPr id="14152772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77242" name="Picture 1" descr="A screenshot of a phone&#10;&#10;Description automatically generated"/>
                    <pic:cNvPicPr/>
                  </pic:nvPicPr>
                  <pic:blipFill>
                    <a:blip r:embed="rId47"/>
                    <a:stretch>
                      <a:fillRect/>
                    </a:stretch>
                  </pic:blipFill>
                  <pic:spPr>
                    <a:xfrm>
                      <a:off x="0" y="0"/>
                      <a:ext cx="4391638" cy="724001"/>
                    </a:xfrm>
                    <a:prstGeom prst="rect">
                      <a:avLst/>
                    </a:prstGeom>
                  </pic:spPr>
                </pic:pic>
              </a:graphicData>
            </a:graphic>
          </wp:inline>
        </w:drawing>
      </w:r>
    </w:p>
    <w:p w14:paraId="75DDC797" w14:textId="4F5DA177" w:rsidR="00DD5313" w:rsidRPr="005F5B24" w:rsidRDefault="00DD5313" w:rsidP="00DD5313">
      <w:r>
        <w:t xml:space="preserve">To see if the checksums would show a change, I </w:t>
      </w:r>
      <w:r w:rsidR="001448D0">
        <w:t>decided</w:t>
      </w:r>
      <w:r>
        <w:t xml:space="preserve"> to add a new user. I added a user </w:t>
      </w:r>
      <w:proofErr w:type="spellStart"/>
      <w:r>
        <w:t>hattie</w:t>
      </w:r>
      <w:proofErr w:type="spellEnd"/>
      <w:r>
        <w:t xml:space="preserve"> with the command </w:t>
      </w:r>
      <w:proofErr w:type="spellStart"/>
      <w:r w:rsidRPr="00586111">
        <w:rPr>
          <w:b/>
          <w:bCs/>
        </w:rPr>
        <w:t>sudo</w:t>
      </w:r>
      <w:proofErr w:type="spellEnd"/>
      <w:r w:rsidRPr="00586111">
        <w:rPr>
          <w:b/>
          <w:bCs/>
        </w:rPr>
        <w:t xml:space="preserve"> </w:t>
      </w:r>
      <w:proofErr w:type="spellStart"/>
      <w:r w:rsidRPr="00586111">
        <w:rPr>
          <w:b/>
          <w:bCs/>
        </w:rPr>
        <w:t>useradd</w:t>
      </w:r>
      <w:proofErr w:type="spellEnd"/>
      <w:r w:rsidRPr="00586111">
        <w:rPr>
          <w:b/>
          <w:bCs/>
        </w:rPr>
        <w:t xml:space="preserve"> </w:t>
      </w:r>
      <w:proofErr w:type="spellStart"/>
      <w:r w:rsidRPr="00586111">
        <w:rPr>
          <w:b/>
          <w:bCs/>
        </w:rPr>
        <w:t>hattie</w:t>
      </w:r>
      <w:proofErr w:type="spellEnd"/>
      <w:r>
        <w:t xml:space="preserve"> </w:t>
      </w:r>
      <w:r w:rsidRPr="005F5B24">
        <w:t>(</w:t>
      </w:r>
      <w:proofErr w:type="spellStart"/>
      <w:r w:rsidRPr="005F5B24">
        <w:t>Linuxize</w:t>
      </w:r>
      <w:proofErr w:type="spellEnd"/>
      <w:r w:rsidRPr="005F5B24">
        <w:t>, 2018)</w:t>
      </w:r>
      <w:r>
        <w:t xml:space="preserve">. Then, I added a password for </w:t>
      </w:r>
      <w:proofErr w:type="spellStart"/>
      <w:r>
        <w:t>hattie</w:t>
      </w:r>
      <w:proofErr w:type="spellEnd"/>
      <w:r>
        <w:t xml:space="preserve"> with the command </w:t>
      </w:r>
      <w:proofErr w:type="spellStart"/>
      <w:r w:rsidRPr="001448D0">
        <w:rPr>
          <w:b/>
          <w:bCs/>
        </w:rPr>
        <w:t>sudo</w:t>
      </w:r>
      <w:proofErr w:type="spellEnd"/>
      <w:r w:rsidRPr="001448D0">
        <w:rPr>
          <w:b/>
          <w:bCs/>
        </w:rPr>
        <w:t xml:space="preserve"> passwd </w:t>
      </w:r>
      <w:proofErr w:type="spellStart"/>
      <w:r w:rsidRPr="001448D0">
        <w:rPr>
          <w:b/>
          <w:bCs/>
        </w:rPr>
        <w:t>hattie</w:t>
      </w:r>
      <w:proofErr w:type="spellEnd"/>
      <w:r>
        <w:t>.</w:t>
      </w:r>
    </w:p>
    <w:p w14:paraId="583ED6C7" w14:textId="77777777" w:rsidR="00DD5313" w:rsidRDefault="00DD5313" w:rsidP="00DD5313">
      <w:r w:rsidRPr="00586111">
        <w:rPr>
          <w:b/>
          <w:bCs/>
        </w:rPr>
        <w:t>Figure 3.8</w:t>
      </w:r>
      <w:r>
        <w:t xml:space="preserve"> Image showing the commands to add a new user</w:t>
      </w:r>
    </w:p>
    <w:p w14:paraId="7DC271EC" w14:textId="56331C70" w:rsidR="00DD5313" w:rsidRDefault="00C165B6" w:rsidP="00DD5313">
      <w:r w:rsidRPr="00C165B6">
        <w:rPr>
          <w:noProof/>
        </w:rPr>
        <w:drawing>
          <wp:inline distT="0" distB="0" distL="0" distR="0" wp14:anchorId="01D6D6FF" wp14:editId="0A6AE323">
            <wp:extent cx="5943600" cy="2456180"/>
            <wp:effectExtent l="0" t="0" r="0" b="1270"/>
            <wp:docPr id="85883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31934" name="Picture 1" descr="A screenshot of a computer&#10;&#10;Description automatically generated"/>
                    <pic:cNvPicPr/>
                  </pic:nvPicPr>
                  <pic:blipFill>
                    <a:blip r:embed="rId48"/>
                    <a:stretch>
                      <a:fillRect/>
                    </a:stretch>
                  </pic:blipFill>
                  <pic:spPr>
                    <a:xfrm>
                      <a:off x="0" y="0"/>
                      <a:ext cx="5943600" cy="2456180"/>
                    </a:xfrm>
                    <a:prstGeom prst="rect">
                      <a:avLst/>
                    </a:prstGeom>
                  </pic:spPr>
                </pic:pic>
              </a:graphicData>
            </a:graphic>
          </wp:inline>
        </w:drawing>
      </w:r>
    </w:p>
    <w:p w14:paraId="41CE0059" w14:textId="28B5D158" w:rsidR="00DD5313" w:rsidRDefault="00477E0E" w:rsidP="00477E0E">
      <w:r>
        <w:t xml:space="preserve">My diff script is not working. I deleted the </w:t>
      </w:r>
      <w:proofErr w:type="spellStart"/>
      <w:r>
        <w:t>hattie</w:t>
      </w:r>
      <w:proofErr w:type="spellEnd"/>
      <w:r>
        <w:t xml:space="preserve"> user, and </w:t>
      </w:r>
      <w:r w:rsidR="003036C4">
        <w:t>compared checksums in the terminal. I’m not sure what is wrong, but I will need to investigate.</w:t>
      </w:r>
    </w:p>
    <w:p w14:paraId="32995C35" w14:textId="1DDCD59A" w:rsidR="003036C4" w:rsidRDefault="003036C4" w:rsidP="00477E0E">
      <w:r w:rsidRPr="00CE0E2D">
        <w:rPr>
          <w:b/>
          <w:bCs/>
        </w:rPr>
        <w:t>Figure 3.9</w:t>
      </w:r>
      <w:r>
        <w:t xml:space="preserve"> Image showing the different checksums</w:t>
      </w:r>
    </w:p>
    <w:p w14:paraId="6CEC2F95" w14:textId="7EA05118" w:rsidR="003036C4" w:rsidRDefault="00CE0E2D" w:rsidP="00477E0E">
      <w:r w:rsidRPr="00CE0E2D">
        <w:rPr>
          <w:noProof/>
        </w:rPr>
        <w:drawing>
          <wp:inline distT="0" distB="0" distL="0" distR="0" wp14:anchorId="595E64F2" wp14:editId="3D62493C">
            <wp:extent cx="3520745" cy="1226926"/>
            <wp:effectExtent l="0" t="0" r="3810" b="0"/>
            <wp:docPr id="3998737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73736" name="Picture 1" descr="A screen shot of a computer screen&#10;&#10;Description automatically generated"/>
                    <pic:cNvPicPr/>
                  </pic:nvPicPr>
                  <pic:blipFill>
                    <a:blip r:embed="rId49"/>
                    <a:stretch>
                      <a:fillRect/>
                    </a:stretch>
                  </pic:blipFill>
                  <pic:spPr>
                    <a:xfrm>
                      <a:off x="0" y="0"/>
                      <a:ext cx="3520745" cy="1226926"/>
                    </a:xfrm>
                    <a:prstGeom prst="rect">
                      <a:avLst/>
                    </a:prstGeom>
                  </pic:spPr>
                </pic:pic>
              </a:graphicData>
            </a:graphic>
          </wp:inline>
        </w:drawing>
      </w:r>
    </w:p>
    <w:p w14:paraId="496E294B" w14:textId="77777777" w:rsidR="000D5EC5" w:rsidRDefault="000D5EC5" w:rsidP="00477E0E">
      <w:pPr>
        <w:rPr>
          <w:b/>
          <w:bCs/>
        </w:rPr>
      </w:pPr>
    </w:p>
    <w:p w14:paraId="170F3FE9" w14:textId="77777777" w:rsidR="000D5EC5" w:rsidRDefault="000D5EC5" w:rsidP="00477E0E">
      <w:pPr>
        <w:rPr>
          <w:b/>
          <w:bCs/>
        </w:rPr>
      </w:pPr>
    </w:p>
    <w:p w14:paraId="6CF97527" w14:textId="77777777" w:rsidR="000D5EC5" w:rsidRDefault="000D5EC5" w:rsidP="00477E0E">
      <w:pPr>
        <w:rPr>
          <w:b/>
          <w:bCs/>
        </w:rPr>
      </w:pPr>
    </w:p>
    <w:p w14:paraId="3FEE898A" w14:textId="77777777" w:rsidR="000D5EC5" w:rsidRDefault="000D5EC5" w:rsidP="00477E0E">
      <w:pPr>
        <w:rPr>
          <w:b/>
          <w:bCs/>
        </w:rPr>
      </w:pPr>
    </w:p>
    <w:p w14:paraId="74A7E053" w14:textId="77777777" w:rsidR="000D5EC5" w:rsidRDefault="000D5EC5" w:rsidP="00477E0E">
      <w:pPr>
        <w:rPr>
          <w:b/>
          <w:bCs/>
        </w:rPr>
      </w:pPr>
    </w:p>
    <w:p w14:paraId="6115F104" w14:textId="77777777" w:rsidR="000D5EC5" w:rsidRDefault="000D5EC5" w:rsidP="00477E0E">
      <w:pPr>
        <w:rPr>
          <w:b/>
          <w:bCs/>
        </w:rPr>
      </w:pPr>
    </w:p>
    <w:p w14:paraId="4FFB5D90" w14:textId="6755C93C" w:rsidR="000E5A8A" w:rsidRDefault="006209A8" w:rsidP="00477E0E">
      <w:pPr>
        <w:rPr>
          <w:b/>
          <w:bCs/>
        </w:rPr>
      </w:pPr>
      <w:r w:rsidRPr="006209A8">
        <w:rPr>
          <w:b/>
          <w:bCs/>
        </w:rPr>
        <w:lastRenderedPageBreak/>
        <w:t>REVISION</w:t>
      </w:r>
    </w:p>
    <w:p w14:paraId="1A4C7889" w14:textId="6F9B502A" w:rsidR="006209A8" w:rsidRDefault="006209A8" w:rsidP="00477E0E">
      <w:r>
        <w:rPr>
          <w:b/>
          <w:bCs/>
        </w:rPr>
        <w:t xml:space="preserve">Example </w:t>
      </w:r>
      <w:r w:rsidR="001E6817">
        <w:rPr>
          <w:b/>
          <w:bCs/>
        </w:rPr>
        <w:t>3</w:t>
      </w:r>
      <w:r w:rsidR="00C20247">
        <w:rPr>
          <w:b/>
          <w:bCs/>
        </w:rPr>
        <w:t>-NEW</w:t>
      </w:r>
      <w:r w:rsidR="001E6817">
        <w:rPr>
          <w:b/>
          <w:bCs/>
        </w:rPr>
        <w:t xml:space="preserve">. </w:t>
      </w:r>
      <w:r w:rsidR="001E6817" w:rsidRPr="001E6817">
        <w:t>Monitor hidden files, root executables, and see if changes are made, who made them, and when they were changed</w:t>
      </w:r>
    </w:p>
    <w:p w14:paraId="30727581" w14:textId="377E832F" w:rsidR="002D4AB0" w:rsidRDefault="00544AFA" w:rsidP="002D4AB0">
      <w:r>
        <w:t xml:space="preserve">In my first attempt, I used a diff script that didn’t work for one of my servers and wasn’t </w:t>
      </w:r>
      <w:r w:rsidR="001C49ED">
        <w:t xml:space="preserve">really providing me with the information that I wanted. </w:t>
      </w:r>
      <w:r w:rsidR="00C20247">
        <w:t xml:space="preserve">For this revised attempt, I </w:t>
      </w:r>
      <w:r w:rsidR="005A142F">
        <w:t>used MD5 hashes and a python script to check for file integrity.</w:t>
      </w:r>
      <w:r w:rsidR="00917FCE">
        <w:t xml:space="preserve"> First, I</w:t>
      </w:r>
      <w:r w:rsidR="001B4888">
        <w:t xml:space="preserve"> generated the hashes for the /</w:t>
      </w:r>
      <w:proofErr w:type="spellStart"/>
      <w:r w:rsidR="001B4888">
        <w:t>etc</w:t>
      </w:r>
      <w:proofErr w:type="spellEnd"/>
      <w:r w:rsidR="001B4888">
        <w:t>/passwd and /</w:t>
      </w:r>
      <w:proofErr w:type="spellStart"/>
      <w:r w:rsidR="001B4888">
        <w:t>etc</w:t>
      </w:r>
      <w:proofErr w:type="spellEnd"/>
      <w:r w:rsidR="001B4888">
        <w:t xml:space="preserve">/shadow files in the terminal using the command </w:t>
      </w:r>
      <w:r w:rsidR="001B4888" w:rsidRPr="002D4AB0">
        <w:rPr>
          <w:b/>
          <w:bCs/>
        </w:rPr>
        <w:t>md5sum ‘filename</w:t>
      </w:r>
      <w:r w:rsidR="002D4AB0" w:rsidRPr="002D4AB0">
        <w:rPr>
          <w:b/>
          <w:bCs/>
        </w:rPr>
        <w:t>’</w:t>
      </w:r>
      <w:r w:rsidR="002D4AB0" w:rsidRPr="002D4AB0">
        <w:rPr>
          <w:rFonts w:ascii="Times New Roman" w:eastAsia="Times New Roman" w:hAnsi="Times New Roman" w:cs="Times New Roman"/>
          <w:kern w:val="0"/>
          <w:sz w:val="24"/>
          <w:szCs w:val="24"/>
          <w14:ligatures w14:val="none"/>
        </w:rPr>
        <w:t xml:space="preserve"> </w:t>
      </w:r>
      <w:r w:rsidR="002D4AB0" w:rsidRPr="002D4AB0">
        <w:t>(</w:t>
      </w:r>
      <w:proofErr w:type="spellStart"/>
      <w:r w:rsidR="002D4AB0" w:rsidRPr="002D4AB0">
        <w:t>GeeksforGeeks</w:t>
      </w:r>
      <w:proofErr w:type="spellEnd"/>
      <w:r w:rsidR="002D4AB0" w:rsidRPr="002D4AB0">
        <w:t>, 2024)</w:t>
      </w:r>
      <w:r w:rsidR="002D4AB0">
        <w:t>.</w:t>
      </w:r>
    </w:p>
    <w:p w14:paraId="3BDA6771" w14:textId="77777777" w:rsidR="0026445F" w:rsidRDefault="00501AAC" w:rsidP="002D4AB0">
      <w:r w:rsidRPr="0026445F">
        <w:rPr>
          <w:b/>
          <w:bCs/>
        </w:rPr>
        <w:t>Figure 3N.1</w:t>
      </w:r>
      <w:r>
        <w:t xml:space="preserve"> Image of MD5 sum hash being generated for /</w:t>
      </w:r>
      <w:proofErr w:type="spellStart"/>
      <w:r>
        <w:t>etc</w:t>
      </w:r>
      <w:proofErr w:type="spellEnd"/>
      <w:r>
        <w:t>/passwd and /</w:t>
      </w:r>
      <w:proofErr w:type="spellStart"/>
      <w:r>
        <w:t>etc</w:t>
      </w:r>
      <w:proofErr w:type="spellEnd"/>
      <w:r>
        <w:t>/shadow in the Ubuntu server</w:t>
      </w:r>
    </w:p>
    <w:p w14:paraId="032047B8" w14:textId="086C18E4" w:rsidR="0016376C" w:rsidRDefault="0016376C" w:rsidP="002D4AB0">
      <w:r w:rsidRPr="00163244">
        <w:rPr>
          <w:noProof/>
        </w:rPr>
        <w:drawing>
          <wp:inline distT="0" distB="0" distL="0" distR="0" wp14:anchorId="36039B67" wp14:editId="436D8E35">
            <wp:extent cx="5229955" cy="1257475"/>
            <wp:effectExtent l="0" t="0" r="8890" b="0"/>
            <wp:docPr id="194959982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9827" name="Picture 1" descr="A computer screen with white text&#10;&#10;Description automatically generated"/>
                    <pic:cNvPicPr/>
                  </pic:nvPicPr>
                  <pic:blipFill>
                    <a:blip r:embed="rId50"/>
                    <a:stretch>
                      <a:fillRect/>
                    </a:stretch>
                  </pic:blipFill>
                  <pic:spPr>
                    <a:xfrm>
                      <a:off x="0" y="0"/>
                      <a:ext cx="5229955" cy="1257475"/>
                    </a:xfrm>
                    <a:prstGeom prst="rect">
                      <a:avLst/>
                    </a:prstGeom>
                  </pic:spPr>
                </pic:pic>
              </a:graphicData>
            </a:graphic>
          </wp:inline>
        </w:drawing>
      </w:r>
    </w:p>
    <w:p w14:paraId="6B8F6F73" w14:textId="77F1FB3D" w:rsidR="0016376C" w:rsidRDefault="0016376C" w:rsidP="0016376C">
      <w:r w:rsidRPr="0026445F">
        <w:rPr>
          <w:b/>
          <w:bCs/>
        </w:rPr>
        <w:t>Figure 3N.</w:t>
      </w:r>
      <w:r>
        <w:rPr>
          <w:b/>
          <w:bCs/>
        </w:rPr>
        <w:t>2</w:t>
      </w:r>
      <w:r>
        <w:t xml:space="preserve"> Image of MD5 sum hash being generated for /</w:t>
      </w:r>
      <w:proofErr w:type="spellStart"/>
      <w:r>
        <w:t>etc</w:t>
      </w:r>
      <w:proofErr w:type="spellEnd"/>
      <w:r>
        <w:t>/passwd and /</w:t>
      </w:r>
      <w:proofErr w:type="spellStart"/>
      <w:r>
        <w:t>etc</w:t>
      </w:r>
      <w:proofErr w:type="spellEnd"/>
      <w:r>
        <w:t>/shadow in the CentOS server</w:t>
      </w:r>
    </w:p>
    <w:p w14:paraId="54ADFE64" w14:textId="1530F3BA" w:rsidR="0016376C" w:rsidRDefault="00275E5A" w:rsidP="0016376C">
      <w:r w:rsidRPr="00C62084">
        <w:rPr>
          <w:noProof/>
        </w:rPr>
        <w:drawing>
          <wp:inline distT="0" distB="0" distL="0" distR="0" wp14:anchorId="1202E3A4" wp14:editId="13E3BF7B">
            <wp:extent cx="3680779" cy="1082134"/>
            <wp:effectExtent l="0" t="0" r="0" b="3810"/>
            <wp:docPr id="30222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6735" name="Picture 1" descr="A screenshot of a computer&#10;&#10;Description automatically generated"/>
                    <pic:cNvPicPr/>
                  </pic:nvPicPr>
                  <pic:blipFill>
                    <a:blip r:embed="rId51"/>
                    <a:stretch>
                      <a:fillRect/>
                    </a:stretch>
                  </pic:blipFill>
                  <pic:spPr>
                    <a:xfrm>
                      <a:off x="0" y="0"/>
                      <a:ext cx="3680779" cy="1082134"/>
                    </a:xfrm>
                    <a:prstGeom prst="rect">
                      <a:avLst/>
                    </a:prstGeom>
                  </pic:spPr>
                </pic:pic>
              </a:graphicData>
            </a:graphic>
          </wp:inline>
        </w:drawing>
      </w:r>
    </w:p>
    <w:p w14:paraId="58A0F7CA" w14:textId="44EBE2C6" w:rsidR="00275E5A" w:rsidRDefault="00275E5A" w:rsidP="0016376C">
      <w:r>
        <w:t>Next, I found some helpful resources for how to write a Python script to generate the MD5 hash for /</w:t>
      </w:r>
      <w:proofErr w:type="spellStart"/>
      <w:r>
        <w:t>etc</w:t>
      </w:r>
      <w:proofErr w:type="spellEnd"/>
      <w:r>
        <w:t>/passwd and /</w:t>
      </w:r>
      <w:proofErr w:type="spellStart"/>
      <w:r>
        <w:t>etc</w:t>
      </w:r>
      <w:proofErr w:type="spellEnd"/>
      <w:r>
        <w:t xml:space="preserve">/shadow and compare it to the original hashes that I created in the terminal. </w:t>
      </w:r>
      <w:r w:rsidR="00634961">
        <w:t xml:space="preserve">At first, I attempted to use the command/subprocess for the MD5 command as I had with last in an earlier script. That didn’t work as I had hoped. Next, I used a sample script that I found in Stack Overflow as a guide for how to use </w:t>
      </w:r>
      <w:proofErr w:type="spellStart"/>
      <w:r w:rsidR="00634961" w:rsidRPr="00634961">
        <w:rPr>
          <w:b/>
          <w:bCs/>
        </w:rPr>
        <w:t>hashlib</w:t>
      </w:r>
      <w:proofErr w:type="spellEnd"/>
      <w:r w:rsidR="00634961">
        <w:t xml:space="preserve"> which is similar to </w:t>
      </w:r>
      <w:proofErr w:type="spellStart"/>
      <w:r w:rsidR="00634961" w:rsidRPr="00634961">
        <w:rPr>
          <w:b/>
          <w:bCs/>
        </w:rPr>
        <w:t>cksum</w:t>
      </w:r>
      <w:proofErr w:type="spellEnd"/>
      <w:r w:rsidR="00634961">
        <w:t>.</w:t>
      </w:r>
      <w:r w:rsidR="001E025E">
        <w:t xml:space="preserve"> The script uses variables for the original hashes, and the files to </w:t>
      </w:r>
      <w:r w:rsidR="00415A93">
        <w:t>check</w:t>
      </w:r>
      <w:r w:rsidR="00415A93" w:rsidRPr="00415A93">
        <w:t xml:space="preserve"> (</w:t>
      </w:r>
      <w:proofErr w:type="spellStart"/>
      <w:r w:rsidR="00415A93" w:rsidRPr="00415A93">
        <w:t>StackOverflow</w:t>
      </w:r>
      <w:proofErr w:type="spellEnd"/>
      <w:r w:rsidR="00415A93" w:rsidRPr="00415A93">
        <w:t>, 2013)</w:t>
      </w:r>
      <w:r w:rsidR="00415A93">
        <w:t xml:space="preserve">. Then the file is read in binary and an MD5 sum is generated and </w:t>
      </w:r>
      <w:r w:rsidR="00920F3C">
        <w:t xml:space="preserve">stored as a variable. An IF/THEN clause checks to see if the original and generated </w:t>
      </w:r>
      <w:r w:rsidR="004A57EF">
        <w:t xml:space="preserve">hashes are the same and prints the findings to the terminal. </w:t>
      </w:r>
      <w:r w:rsidR="00966322">
        <w:t xml:space="preserve">I kept getting an error related to the line in the script that </w:t>
      </w:r>
      <w:r w:rsidR="008935EF">
        <w:t xml:space="preserve">uses </w:t>
      </w:r>
      <w:proofErr w:type="spellStart"/>
      <w:r w:rsidR="008935EF">
        <w:t>hashlib</w:t>
      </w:r>
      <w:proofErr w:type="spellEnd"/>
      <w:r w:rsidR="008935EF">
        <w:t xml:space="preserve"> and </w:t>
      </w:r>
      <w:proofErr w:type="spellStart"/>
      <w:r w:rsidR="008935EF">
        <w:t>hexdigest</w:t>
      </w:r>
      <w:proofErr w:type="spellEnd"/>
      <w:r w:rsidR="008935EF">
        <w:t xml:space="preserve">(). After much troubleshooting, it turned out that it was a typo in my code. I was writing </w:t>
      </w:r>
      <w:proofErr w:type="spellStart"/>
      <w:r w:rsidR="008935EF">
        <w:t>hexidigest</w:t>
      </w:r>
      <w:proofErr w:type="spellEnd"/>
      <w:r w:rsidR="008935EF">
        <w:t xml:space="preserve">() instead of </w:t>
      </w:r>
      <w:proofErr w:type="spellStart"/>
      <w:r w:rsidR="008935EF">
        <w:t>hexdigest</w:t>
      </w:r>
      <w:proofErr w:type="spellEnd"/>
      <w:r w:rsidR="008935EF">
        <w:t>().</w:t>
      </w:r>
      <w:r w:rsidR="00396DBD">
        <w:t xml:space="preserve"> Once I fixed that typo, the scripts ran as expected. </w:t>
      </w:r>
    </w:p>
    <w:p w14:paraId="785A3BFF" w14:textId="310F2DB9" w:rsidR="000D5EC5" w:rsidRPr="000D5EC5" w:rsidRDefault="000D5EC5" w:rsidP="0016376C">
      <w:pPr>
        <w:rPr>
          <w:b/>
          <w:bCs/>
        </w:rPr>
      </w:pPr>
      <w:r w:rsidRPr="000D5EC5">
        <w:rPr>
          <w:b/>
          <w:bCs/>
        </w:rPr>
        <w:t>Scripts</w:t>
      </w:r>
    </w:p>
    <w:p w14:paraId="56CB1370" w14:textId="1091D6EF" w:rsidR="008935EF" w:rsidRDefault="008935EF" w:rsidP="0016376C">
      <w:r w:rsidRPr="00211385">
        <w:rPr>
          <w:b/>
          <w:bCs/>
        </w:rPr>
        <w:t>Figure 3N.3</w:t>
      </w:r>
      <w:r>
        <w:t xml:space="preserve"> Image of </w:t>
      </w:r>
      <w:r w:rsidR="00EA5831">
        <w:t>hash_check.py script in the CentOS server</w:t>
      </w:r>
    </w:p>
    <w:p w14:paraId="21F28C13" w14:textId="70F485E6" w:rsidR="00211385" w:rsidRDefault="00211385" w:rsidP="0016376C">
      <w:r w:rsidRPr="00C24AFA">
        <w:rPr>
          <w:noProof/>
        </w:rPr>
        <w:lastRenderedPageBreak/>
        <w:drawing>
          <wp:inline distT="0" distB="0" distL="0" distR="0" wp14:anchorId="6FC1AFF4" wp14:editId="2E6780AB">
            <wp:extent cx="5943600" cy="4935855"/>
            <wp:effectExtent l="0" t="0" r="0" b="0"/>
            <wp:docPr id="14799435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3576" name="Picture 1" descr="A screenshot of a computer program&#10;&#10;Description automatically generated"/>
                    <pic:cNvPicPr/>
                  </pic:nvPicPr>
                  <pic:blipFill>
                    <a:blip r:embed="rId52"/>
                    <a:stretch>
                      <a:fillRect/>
                    </a:stretch>
                  </pic:blipFill>
                  <pic:spPr>
                    <a:xfrm>
                      <a:off x="0" y="0"/>
                      <a:ext cx="5943600" cy="4935855"/>
                    </a:xfrm>
                    <a:prstGeom prst="rect">
                      <a:avLst/>
                    </a:prstGeom>
                  </pic:spPr>
                </pic:pic>
              </a:graphicData>
            </a:graphic>
          </wp:inline>
        </w:drawing>
      </w:r>
    </w:p>
    <w:p w14:paraId="1BB9971F" w14:textId="4018A23D" w:rsidR="00211385" w:rsidRDefault="004272BE" w:rsidP="0016376C">
      <w:r w:rsidRPr="00C24AFA">
        <w:rPr>
          <w:noProof/>
        </w:rPr>
        <w:drawing>
          <wp:inline distT="0" distB="0" distL="0" distR="0" wp14:anchorId="0C14D8E7" wp14:editId="16D1C81F">
            <wp:extent cx="4054191" cy="807790"/>
            <wp:effectExtent l="0" t="0" r="3810" b="0"/>
            <wp:docPr id="1244289271"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9271" name="Picture 1" descr="A black background with green text&#10;&#10;Description automatically generated"/>
                    <pic:cNvPicPr/>
                  </pic:nvPicPr>
                  <pic:blipFill>
                    <a:blip r:embed="rId53"/>
                    <a:stretch>
                      <a:fillRect/>
                    </a:stretch>
                  </pic:blipFill>
                  <pic:spPr>
                    <a:xfrm>
                      <a:off x="0" y="0"/>
                      <a:ext cx="4054191" cy="807790"/>
                    </a:xfrm>
                    <a:prstGeom prst="rect">
                      <a:avLst/>
                    </a:prstGeom>
                  </pic:spPr>
                </pic:pic>
              </a:graphicData>
            </a:graphic>
          </wp:inline>
        </w:drawing>
      </w:r>
    </w:p>
    <w:p w14:paraId="59C161FF" w14:textId="58E731D4" w:rsidR="004272BE" w:rsidRDefault="004272BE" w:rsidP="004272BE">
      <w:r w:rsidRPr="00211385">
        <w:rPr>
          <w:b/>
          <w:bCs/>
        </w:rPr>
        <w:t>Figure 3N.3</w:t>
      </w:r>
      <w:r>
        <w:t xml:space="preserve"> Image of hash_check.py script in the Ubuntu server</w:t>
      </w:r>
    </w:p>
    <w:p w14:paraId="39CA4CC2" w14:textId="20EF8D0A" w:rsidR="000D5EC5" w:rsidRDefault="000D5EC5" w:rsidP="004272BE">
      <w:r w:rsidRPr="00C62084">
        <w:rPr>
          <w:noProof/>
        </w:rPr>
        <w:lastRenderedPageBreak/>
        <w:drawing>
          <wp:inline distT="0" distB="0" distL="0" distR="0" wp14:anchorId="210274F4" wp14:editId="186FDBC8">
            <wp:extent cx="5943600" cy="5065395"/>
            <wp:effectExtent l="0" t="0" r="0" b="1905"/>
            <wp:docPr id="17979665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6592" name="Picture 1" descr="A screenshot of a computer program&#10;&#10;Description automatically generated"/>
                    <pic:cNvPicPr/>
                  </pic:nvPicPr>
                  <pic:blipFill>
                    <a:blip r:embed="rId54"/>
                    <a:stretch>
                      <a:fillRect/>
                    </a:stretch>
                  </pic:blipFill>
                  <pic:spPr>
                    <a:xfrm>
                      <a:off x="0" y="0"/>
                      <a:ext cx="5943600" cy="5065395"/>
                    </a:xfrm>
                    <a:prstGeom prst="rect">
                      <a:avLst/>
                    </a:prstGeom>
                  </pic:spPr>
                </pic:pic>
              </a:graphicData>
            </a:graphic>
          </wp:inline>
        </w:drawing>
      </w:r>
    </w:p>
    <w:p w14:paraId="7C759F63" w14:textId="2029540F" w:rsidR="00C9629A" w:rsidRDefault="00C9629A" w:rsidP="004272BE">
      <w:r>
        <w:t xml:space="preserve">To test the scripts, I added a new user to both servers. I had already created an account for my older dog, so this time I made one for my younger dog. I added the </w:t>
      </w:r>
      <w:r w:rsidR="00810FEF">
        <w:t>user, reran the script, and confirmed that the hash had changed – indicating the changes in /</w:t>
      </w:r>
      <w:proofErr w:type="spellStart"/>
      <w:r w:rsidR="00810FEF">
        <w:t>etc</w:t>
      </w:r>
      <w:proofErr w:type="spellEnd"/>
      <w:r w:rsidR="00810FEF">
        <w:t>/passwd and /</w:t>
      </w:r>
      <w:proofErr w:type="spellStart"/>
      <w:r w:rsidR="00810FEF">
        <w:t>etc</w:t>
      </w:r>
      <w:proofErr w:type="spellEnd"/>
      <w:r w:rsidR="00810FEF">
        <w:t xml:space="preserve">/shadow. </w:t>
      </w:r>
    </w:p>
    <w:p w14:paraId="1A4E4DC0" w14:textId="32A4837D" w:rsidR="00C751ED" w:rsidRDefault="00C751ED" w:rsidP="004272BE">
      <w:r w:rsidRPr="00BE2E66">
        <w:rPr>
          <w:b/>
          <w:bCs/>
        </w:rPr>
        <w:t>Figure 3N.4</w:t>
      </w:r>
      <w:r>
        <w:t xml:space="preserve"> Image showing the </w:t>
      </w:r>
      <w:r w:rsidR="008D6B77">
        <w:t>script being run before and after the user add</w:t>
      </w:r>
      <w:r w:rsidR="00BE2E66">
        <w:t xml:space="preserve"> in the CentOS server</w:t>
      </w:r>
    </w:p>
    <w:p w14:paraId="4DAD48B4" w14:textId="0BCB06C6" w:rsidR="00BE2E66" w:rsidRDefault="00BE2E66" w:rsidP="004272BE">
      <w:r w:rsidRPr="00C24AFA">
        <w:rPr>
          <w:noProof/>
        </w:rPr>
        <w:drawing>
          <wp:inline distT="0" distB="0" distL="0" distR="0" wp14:anchorId="06CF8431" wp14:editId="15A202E0">
            <wp:extent cx="5124734" cy="1983644"/>
            <wp:effectExtent l="0" t="0" r="0" b="0"/>
            <wp:docPr id="167856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6274" name="Picture 1" descr="A screenshot of a computer&#10;&#10;Description automatically generated"/>
                    <pic:cNvPicPr/>
                  </pic:nvPicPr>
                  <pic:blipFill>
                    <a:blip r:embed="rId55"/>
                    <a:stretch>
                      <a:fillRect/>
                    </a:stretch>
                  </pic:blipFill>
                  <pic:spPr>
                    <a:xfrm>
                      <a:off x="0" y="0"/>
                      <a:ext cx="5136092" cy="1988040"/>
                    </a:xfrm>
                    <a:prstGeom prst="rect">
                      <a:avLst/>
                    </a:prstGeom>
                  </pic:spPr>
                </pic:pic>
              </a:graphicData>
            </a:graphic>
          </wp:inline>
        </w:drawing>
      </w:r>
    </w:p>
    <w:p w14:paraId="3172CE5A" w14:textId="1BB18EDE" w:rsidR="00BE2E66" w:rsidRDefault="00BE2E66" w:rsidP="00BE2E66">
      <w:r w:rsidRPr="00BE2E66">
        <w:rPr>
          <w:b/>
          <w:bCs/>
        </w:rPr>
        <w:lastRenderedPageBreak/>
        <w:t>Figure 3N.</w:t>
      </w:r>
      <w:r>
        <w:rPr>
          <w:b/>
          <w:bCs/>
        </w:rPr>
        <w:t>5</w:t>
      </w:r>
      <w:r>
        <w:t xml:space="preserve"> Image showing the script being run before and after the user add in the Ubuntu server</w:t>
      </w:r>
    </w:p>
    <w:p w14:paraId="1700AEB3" w14:textId="752D92C8" w:rsidR="00BE2E66" w:rsidRDefault="0095536C" w:rsidP="00BE2E66">
      <w:r w:rsidRPr="00C62084">
        <w:rPr>
          <w:noProof/>
        </w:rPr>
        <w:drawing>
          <wp:inline distT="0" distB="0" distL="0" distR="0" wp14:anchorId="7064E988" wp14:editId="6A5FEF61">
            <wp:extent cx="3718882" cy="1882303"/>
            <wp:effectExtent l="0" t="0" r="0" b="3810"/>
            <wp:docPr id="13598144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4433" name="Picture 1" descr="A screenshot of a computer program&#10;&#10;Description automatically generated"/>
                    <pic:cNvPicPr/>
                  </pic:nvPicPr>
                  <pic:blipFill>
                    <a:blip r:embed="rId56"/>
                    <a:stretch>
                      <a:fillRect/>
                    </a:stretch>
                  </pic:blipFill>
                  <pic:spPr>
                    <a:xfrm>
                      <a:off x="0" y="0"/>
                      <a:ext cx="3718882" cy="1882303"/>
                    </a:xfrm>
                    <a:prstGeom prst="rect">
                      <a:avLst/>
                    </a:prstGeom>
                  </pic:spPr>
                </pic:pic>
              </a:graphicData>
            </a:graphic>
          </wp:inline>
        </w:drawing>
      </w:r>
    </w:p>
    <w:p w14:paraId="16544EE1" w14:textId="77777777" w:rsidR="00DC1924" w:rsidRDefault="00DC1924">
      <w:pPr>
        <w:rPr>
          <w:b/>
          <w:bCs/>
        </w:rPr>
      </w:pPr>
      <w:r>
        <w:rPr>
          <w:b/>
          <w:bCs/>
        </w:rPr>
        <w:br w:type="page"/>
      </w:r>
    </w:p>
    <w:p w14:paraId="436EE65D" w14:textId="06DAE372" w:rsidR="00DC1924" w:rsidRPr="00DC1924" w:rsidRDefault="00DC1924" w:rsidP="00DC1924">
      <w:pPr>
        <w:rPr>
          <w:b/>
          <w:bCs/>
        </w:rPr>
      </w:pPr>
      <w:r w:rsidRPr="00DC1924">
        <w:rPr>
          <w:b/>
          <w:bCs/>
        </w:rPr>
        <w:lastRenderedPageBreak/>
        <w:t>References</w:t>
      </w:r>
    </w:p>
    <w:p w14:paraId="10886557" w14:textId="77777777" w:rsidR="00DC1924" w:rsidRPr="00DC1924" w:rsidRDefault="00DC1924" w:rsidP="00DC1924">
      <w:r w:rsidRPr="00DC1924">
        <w:t xml:space="preserve">Computer Hope. (2024, September 10). </w:t>
      </w:r>
      <w:r w:rsidRPr="00DC1924">
        <w:rPr>
          <w:i/>
          <w:iCs/>
        </w:rPr>
        <w:t>Linux diff command help and examples</w:t>
      </w:r>
      <w:r w:rsidRPr="00DC1924">
        <w:t>. Www.computerhope.com. https://www.computerhope.com/unix/udiff.htm</w:t>
      </w:r>
    </w:p>
    <w:p w14:paraId="5BA46F21" w14:textId="77777777" w:rsidR="00DC1924" w:rsidRPr="00DC1924" w:rsidRDefault="00DC1924" w:rsidP="00DC1924">
      <w:proofErr w:type="spellStart"/>
      <w:r w:rsidRPr="00DC1924">
        <w:t>GeeksforGeeks</w:t>
      </w:r>
      <w:proofErr w:type="spellEnd"/>
      <w:r w:rsidRPr="00DC1924">
        <w:t xml:space="preserve">. (2024, July 19). </w:t>
      </w:r>
      <w:r w:rsidRPr="00DC1924">
        <w:rPr>
          <w:i/>
          <w:iCs/>
        </w:rPr>
        <w:t>md5sum Command in Linux with Examples</w:t>
      </w:r>
      <w:r w:rsidRPr="00DC1924">
        <w:t xml:space="preserve">. </w:t>
      </w:r>
      <w:proofErr w:type="spellStart"/>
      <w:r w:rsidRPr="00DC1924">
        <w:t>GeeksforGeeks</w:t>
      </w:r>
      <w:proofErr w:type="spellEnd"/>
      <w:r w:rsidRPr="00DC1924">
        <w:t>. https://www.geeksforgeeks.org/md5sum-linux-command/</w:t>
      </w:r>
    </w:p>
    <w:p w14:paraId="4E482B7D" w14:textId="77777777" w:rsidR="00DC1924" w:rsidRPr="00DC1924" w:rsidRDefault="00DC1924" w:rsidP="00DC1924">
      <w:r w:rsidRPr="00DC1924">
        <w:t xml:space="preserve">Levinas, M. (2022, January 26). </w:t>
      </w:r>
      <w:r w:rsidRPr="00DC1924">
        <w:rPr>
          <w:i/>
          <w:iCs/>
        </w:rPr>
        <w:t>How to Use Cron to Automate Linux Jobs on Ubuntu 20.04 | Cherry Servers</w:t>
      </w:r>
      <w:r w:rsidRPr="00DC1924">
        <w:t>. Cherry Servers. https://www.cherryservers.com/blog/how-to-use-cron-to-automate-linux-jobs-on-ubuntu-20-04#setup-your-first-cron-job</w:t>
      </w:r>
    </w:p>
    <w:p w14:paraId="41B946D5" w14:textId="77777777" w:rsidR="00DC1924" w:rsidRPr="00DC1924" w:rsidRDefault="00DC1924" w:rsidP="00DC1924">
      <w:proofErr w:type="spellStart"/>
      <w:r w:rsidRPr="00DC1924">
        <w:t>Linuxize</w:t>
      </w:r>
      <w:proofErr w:type="spellEnd"/>
      <w:r w:rsidRPr="00DC1924">
        <w:t xml:space="preserve">. (2018, December 11). </w:t>
      </w:r>
      <w:r w:rsidRPr="00DC1924">
        <w:rPr>
          <w:i/>
          <w:iCs/>
        </w:rPr>
        <w:t>How to Create Users in Linux (</w:t>
      </w:r>
      <w:proofErr w:type="spellStart"/>
      <w:r w:rsidRPr="00DC1924">
        <w:rPr>
          <w:i/>
          <w:iCs/>
        </w:rPr>
        <w:t>useradd</w:t>
      </w:r>
      <w:proofErr w:type="spellEnd"/>
      <w:r w:rsidRPr="00DC1924">
        <w:rPr>
          <w:i/>
          <w:iCs/>
        </w:rPr>
        <w:t xml:space="preserve"> Command)</w:t>
      </w:r>
      <w:r w:rsidRPr="00DC1924">
        <w:t xml:space="preserve">. Linuxize.com; </w:t>
      </w:r>
      <w:proofErr w:type="spellStart"/>
      <w:r w:rsidRPr="00DC1924">
        <w:t>Linuxize</w:t>
      </w:r>
      <w:proofErr w:type="spellEnd"/>
      <w:r w:rsidRPr="00DC1924">
        <w:t>. https://linuxize.com/post/how-to-create-users-in-linux-using-the-useradd-command/</w:t>
      </w:r>
    </w:p>
    <w:p w14:paraId="7BDF2CD8" w14:textId="77777777" w:rsidR="00DC1924" w:rsidRPr="00DC1924" w:rsidRDefault="00DC1924" w:rsidP="00DC1924">
      <w:r w:rsidRPr="00DC1924">
        <w:t xml:space="preserve">Reynolds, L. (2013, March 21). </w:t>
      </w:r>
      <w:proofErr w:type="spellStart"/>
      <w:r w:rsidRPr="00DC1924">
        <w:rPr>
          <w:i/>
          <w:iCs/>
        </w:rPr>
        <w:t>cksum</w:t>
      </w:r>
      <w:proofErr w:type="spellEnd"/>
      <w:r w:rsidRPr="00DC1924">
        <w:rPr>
          <w:i/>
          <w:iCs/>
        </w:rPr>
        <w:t xml:space="preserve"> command in Linux with examples</w:t>
      </w:r>
      <w:r w:rsidRPr="00DC1924">
        <w:t xml:space="preserve">. </w:t>
      </w:r>
      <w:proofErr w:type="spellStart"/>
      <w:r w:rsidRPr="00DC1924">
        <w:t>LinuxConfig</w:t>
      </w:r>
      <w:proofErr w:type="spellEnd"/>
      <w:r w:rsidRPr="00DC1924">
        <w:t>. https://linuxconfig.org/cksum</w:t>
      </w:r>
    </w:p>
    <w:p w14:paraId="3BC86802" w14:textId="77777777" w:rsidR="00DC1924" w:rsidRPr="00DC1924" w:rsidRDefault="00DC1924" w:rsidP="00DC1924">
      <w:proofErr w:type="spellStart"/>
      <w:r w:rsidRPr="00DC1924">
        <w:t>ServerFault</w:t>
      </w:r>
      <w:proofErr w:type="spellEnd"/>
      <w:r w:rsidRPr="00DC1924">
        <w:t xml:space="preserve">. (2009, April 30). </w:t>
      </w:r>
      <w:r w:rsidRPr="00DC1924">
        <w:rPr>
          <w:i/>
          <w:iCs/>
        </w:rPr>
        <w:t>Shell command to monitor changes in a file</w:t>
      </w:r>
      <w:r w:rsidRPr="00DC1924">
        <w:t>. Server Fault. https://serverfault.com/questions/1669/shell-command-to-monitor-changes-in-a-file</w:t>
      </w:r>
    </w:p>
    <w:p w14:paraId="124AF337" w14:textId="77777777" w:rsidR="00DC1924" w:rsidRPr="00DC1924" w:rsidRDefault="00DC1924" w:rsidP="00DC1924">
      <w:r w:rsidRPr="00DC1924">
        <w:t xml:space="preserve">Splunk Community. (2018, March 15). </w:t>
      </w:r>
      <w:r w:rsidRPr="00DC1924">
        <w:rPr>
          <w:i/>
          <w:iCs/>
        </w:rPr>
        <w:t xml:space="preserve">Most critical </w:t>
      </w:r>
      <w:proofErr w:type="gramStart"/>
      <w:r w:rsidRPr="00DC1924">
        <w:rPr>
          <w:i/>
          <w:iCs/>
        </w:rPr>
        <w:t>files that</w:t>
      </w:r>
      <w:proofErr w:type="gramEnd"/>
      <w:r w:rsidRPr="00DC1924">
        <w:rPr>
          <w:i/>
          <w:iCs/>
        </w:rPr>
        <w:t xml:space="preserve"> must be monitoring on Linux in terms of security</w:t>
      </w:r>
      <w:r w:rsidRPr="00DC1924">
        <w:t>. Community.splunk.com. https://community.splunk.com/t5/Deployment-Architecture/Most-critical-files-that-must-be-monitoring-on-Linux-in-terms-of/m-p/360579</w:t>
      </w:r>
    </w:p>
    <w:p w14:paraId="60613A54" w14:textId="77777777" w:rsidR="00DC1924" w:rsidRPr="00DC1924" w:rsidRDefault="00DC1924" w:rsidP="00DC1924">
      <w:proofErr w:type="spellStart"/>
      <w:r w:rsidRPr="00DC1924">
        <w:t>StackOverflow</w:t>
      </w:r>
      <w:proofErr w:type="spellEnd"/>
      <w:r w:rsidRPr="00DC1924">
        <w:t xml:space="preserve">. (2013, June 1). </w:t>
      </w:r>
      <w:r w:rsidRPr="00DC1924">
        <w:rPr>
          <w:i/>
          <w:iCs/>
        </w:rPr>
        <w:t>How to calculate the MD5 checksum of a file in Python?</w:t>
      </w:r>
      <w:r w:rsidRPr="00DC1924">
        <w:t xml:space="preserve"> Stack Overflow. https://stackoverflow.com/questions/16874598/how-to-calculate-the-md5-checksum-of-a-file-in-python</w:t>
      </w:r>
    </w:p>
    <w:p w14:paraId="0D078EF2" w14:textId="77777777" w:rsidR="00DC1924" w:rsidRPr="00DC1924" w:rsidRDefault="00DC1924" w:rsidP="00DC1924">
      <w:r w:rsidRPr="00DC1924">
        <w:t xml:space="preserve">Stocker, S. H. (2015, April 27). </w:t>
      </w:r>
      <w:r w:rsidRPr="00DC1924">
        <w:rPr>
          <w:i/>
          <w:iCs/>
        </w:rPr>
        <w:t xml:space="preserve">Checking last logins with </w:t>
      </w:r>
      <w:proofErr w:type="spellStart"/>
      <w:r w:rsidRPr="00DC1924">
        <w:rPr>
          <w:i/>
          <w:iCs/>
        </w:rPr>
        <w:t>lastlog</w:t>
      </w:r>
      <w:proofErr w:type="spellEnd"/>
      <w:r w:rsidRPr="00DC1924">
        <w:t>. Computerworld. https://www.computerworld.com/article/1365243/checking-last-logins-with-lastlog.html</w:t>
      </w:r>
    </w:p>
    <w:p w14:paraId="76039900" w14:textId="77777777" w:rsidR="00DC1924" w:rsidRPr="00DC1924" w:rsidRDefault="00DC1924" w:rsidP="00DC1924">
      <w:r w:rsidRPr="00DC1924">
        <w:t xml:space="preserve">Stocker, S. H. (2018, March 20). </w:t>
      </w:r>
      <w:r w:rsidRPr="00DC1924">
        <w:rPr>
          <w:i/>
          <w:iCs/>
        </w:rPr>
        <w:t>Reviewing logins on Linux</w:t>
      </w:r>
      <w:r w:rsidRPr="00DC1924">
        <w:t>. Network World. https://www.networkworld.com/article/965376/reviewing-logins-on-linux.html</w:t>
      </w:r>
    </w:p>
    <w:p w14:paraId="031192F5" w14:textId="77777777" w:rsidR="00DC1924" w:rsidRPr="00DC1924" w:rsidRDefault="00DC1924" w:rsidP="00DC1924">
      <w:proofErr w:type="spellStart"/>
      <w:r w:rsidRPr="00DC1924">
        <w:t>Uptimia</w:t>
      </w:r>
      <w:proofErr w:type="spellEnd"/>
      <w:r w:rsidRPr="00DC1924">
        <w:t xml:space="preserve">. (2024). </w:t>
      </w:r>
      <w:r w:rsidRPr="00DC1924">
        <w:rPr>
          <w:i/>
          <w:iCs/>
        </w:rPr>
        <w:t>How to Install Crontab on CentOS/RHEL Linux?</w:t>
      </w:r>
      <w:r w:rsidRPr="00DC1924">
        <w:t xml:space="preserve"> Uptimia.com; </w:t>
      </w:r>
      <w:proofErr w:type="spellStart"/>
      <w:r w:rsidRPr="00DC1924">
        <w:t>Uptimia</w:t>
      </w:r>
      <w:proofErr w:type="spellEnd"/>
      <w:r w:rsidRPr="00DC1924">
        <w:t>. https://www.uptimia.com/questions/how-to-install-crontab-on-centos-rhel-linux</w:t>
      </w:r>
    </w:p>
    <w:p w14:paraId="543F8184" w14:textId="77777777" w:rsidR="00DC1924" w:rsidRPr="00DC1924" w:rsidRDefault="00DC1924" w:rsidP="00DC1924">
      <w:proofErr w:type="spellStart"/>
      <w:r w:rsidRPr="00DC1924">
        <w:t>Zivanov</w:t>
      </w:r>
      <w:proofErr w:type="spellEnd"/>
      <w:r w:rsidRPr="00DC1924">
        <w:t xml:space="preserve">, S. (2023, July 13). </w:t>
      </w:r>
      <w:r w:rsidRPr="00DC1924">
        <w:rPr>
          <w:i/>
          <w:iCs/>
        </w:rPr>
        <w:t>/</w:t>
      </w:r>
      <w:proofErr w:type="spellStart"/>
      <w:r w:rsidRPr="00DC1924">
        <w:rPr>
          <w:i/>
          <w:iCs/>
        </w:rPr>
        <w:t>etc</w:t>
      </w:r>
      <w:proofErr w:type="spellEnd"/>
      <w:r w:rsidRPr="00DC1924">
        <w:rPr>
          <w:i/>
          <w:iCs/>
        </w:rPr>
        <w:t>/passwd File: What It Is &amp; How to Use It</w:t>
      </w:r>
      <w:r w:rsidRPr="00DC1924">
        <w:t xml:space="preserve">. Knowledge Base by </w:t>
      </w:r>
      <w:proofErr w:type="spellStart"/>
      <w:r w:rsidRPr="00DC1924">
        <w:t>PhoenixNAP</w:t>
      </w:r>
      <w:proofErr w:type="spellEnd"/>
      <w:r w:rsidRPr="00DC1924">
        <w:t>. https://phoenixnap.com/kb/etc-passwd</w:t>
      </w:r>
    </w:p>
    <w:p w14:paraId="564585D1" w14:textId="77777777" w:rsidR="00DC1924" w:rsidRDefault="00DC1924" w:rsidP="00BE2E66"/>
    <w:p w14:paraId="07ADCBDF" w14:textId="77777777" w:rsidR="00BE2E66" w:rsidRDefault="00BE2E66" w:rsidP="004272BE"/>
    <w:p w14:paraId="334D27B1" w14:textId="77777777" w:rsidR="008D6B77" w:rsidRDefault="008D6B77" w:rsidP="004272BE"/>
    <w:p w14:paraId="10130FE3" w14:textId="77777777" w:rsidR="004272BE" w:rsidRDefault="004272BE" w:rsidP="0016376C"/>
    <w:p w14:paraId="3F7072F8" w14:textId="536E4384" w:rsidR="00501AAC" w:rsidRPr="00501AAC" w:rsidRDefault="00501AAC" w:rsidP="002D4AB0"/>
    <w:p w14:paraId="07F5D529" w14:textId="4F2C4073" w:rsidR="006D663E" w:rsidRDefault="006D663E"/>
    <w:sectPr w:rsidR="006D663E">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23D2D" w14:textId="77777777" w:rsidR="000D5EC5" w:rsidRDefault="000D5EC5" w:rsidP="000D5EC5">
      <w:pPr>
        <w:spacing w:after="0" w:line="240" w:lineRule="auto"/>
      </w:pPr>
      <w:r>
        <w:separator/>
      </w:r>
    </w:p>
  </w:endnote>
  <w:endnote w:type="continuationSeparator" w:id="0">
    <w:p w14:paraId="48EAD67F" w14:textId="77777777" w:rsidR="000D5EC5" w:rsidRDefault="000D5EC5" w:rsidP="000D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7C726" w14:textId="77777777" w:rsidR="000D5EC5" w:rsidRDefault="000D5EC5" w:rsidP="000D5EC5">
      <w:pPr>
        <w:spacing w:after="0" w:line="240" w:lineRule="auto"/>
      </w:pPr>
      <w:r>
        <w:separator/>
      </w:r>
    </w:p>
  </w:footnote>
  <w:footnote w:type="continuationSeparator" w:id="0">
    <w:p w14:paraId="0B07897D" w14:textId="77777777" w:rsidR="000D5EC5" w:rsidRDefault="000D5EC5" w:rsidP="000D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075177"/>
      <w:docPartObj>
        <w:docPartGallery w:val="Page Numbers (Top of Page)"/>
        <w:docPartUnique/>
      </w:docPartObj>
    </w:sdtPr>
    <w:sdtEndPr>
      <w:rPr>
        <w:noProof/>
      </w:rPr>
    </w:sdtEndPr>
    <w:sdtContent>
      <w:p w14:paraId="55194ABA" w14:textId="3A925203" w:rsidR="000D5EC5" w:rsidRDefault="000D5E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969BE5" w14:textId="77777777" w:rsidR="000D5EC5" w:rsidRDefault="000D5E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5A"/>
    <w:rsid w:val="0001170E"/>
    <w:rsid w:val="00012C89"/>
    <w:rsid w:val="000141D8"/>
    <w:rsid w:val="00041234"/>
    <w:rsid w:val="0005171E"/>
    <w:rsid w:val="00057EA8"/>
    <w:rsid w:val="00063766"/>
    <w:rsid w:val="00093ABC"/>
    <w:rsid w:val="000A0F18"/>
    <w:rsid w:val="000B1CA0"/>
    <w:rsid w:val="000B54CF"/>
    <w:rsid w:val="000C04FC"/>
    <w:rsid w:val="000D5EC5"/>
    <w:rsid w:val="000E5A8A"/>
    <w:rsid w:val="00120075"/>
    <w:rsid w:val="001215BD"/>
    <w:rsid w:val="001258D6"/>
    <w:rsid w:val="00131399"/>
    <w:rsid w:val="00134761"/>
    <w:rsid w:val="001448D0"/>
    <w:rsid w:val="00146AFB"/>
    <w:rsid w:val="00147509"/>
    <w:rsid w:val="00151650"/>
    <w:rsid w:val="0016376C"/>
    <w:rsid w:val="00173331"/>
    <w:rsid w:val="0018638D"/>
    <w:rsid w:val="00186CE1"/>
    <w:rsid w:val="001A31D4"/>
    <w:rsid w:val="001A71E6"/>
    <w:rsid w:val="001B2B6F"/>
    <w:rsid w:val="001B4888"/>
    <w:rsid w:val="001B59ED"/>
    <w:rsid w:val="001B5EEE"/>
    <w:rsid w:val="001B6419"/>
    <w:rsid w:val="001C49ED"/>
    <w:rsid w:val="001D3991"/>
    <w:rsid w:val="001E025E"/>
    <w:rsid w:val="001E6817"/>
    <w:rsid w:val="002001C6"/>
    <w:rsid w:val="002021B7"/>
    <w:rsid w:val="00204B82"/>
    <w:rsid w:val="00211385"/>
    <w:rsid w:val="00215964"/>
    <w:rsid w:val="00222BEF"/>
    <w:rsid w:val="00226987"/>
    <w:rsid w:val="002307B5"/>
    <w:rsid w:val="00246E9C"/>
    <w:rsid w:val="002519FE"/>
    <w:rsid w:val="002541C4"/>
    <w:rsid w:val="002555C6"/>
    <w:rsid w:val="002622E2"/>
    <w:rsid w:val="0026445F"/>
    <w:rsid w:val="0027047C"/>
    <w:rsid w:val="00270E79"/>
    <w:rsid w:val="00275E5A"/>
    <w:rsid w:val="00281613"/>
    <w:rsid w:val="00296A07"/>
    <w:rsid w:val="002B46F0"/>
    <w:rsid w:val="002C0598"/>
    <w:rsid w:val="002D4AB0"/>
    <w:rsid w:val="002E2F7C"/>
    <w:rsid w:val="002F1D16"/>
    <w:rsid w:val="002F38F2"/>
    <w:rsid w:val="002F487B"/>
    <w:rsid w:val="002F7FDF"/>
    <w:rsid w:val="0030205F"/>
    <w:rsid w:val="003036C4"/>
    <w:rsid w:val="003041E1"/>
    <w:rsid w:val="00305B36"/>
    <w:rsid w:val="00312BF9"/>
    <w:rsid w:val="00332D2B"/>
    <w:rsid w:val="0033313B"/>
    <w:rsid w:val="00346D2A"/>
    <w:rsid w:val="00351778"/>
    <w:rsid w:val="00372548"/>
    <w:rsid w:val="00380F86"/>
    <w:rsid w:val="00383D49"/>
    <w:rsid w:val="00396DBD"/>
    <w:rsid w:val="003A14DD"/>
    <w:rsid w:val="003A224F"/>
    <w:rsid w:val="003A3ECE"/>
    <w:rsid w:val="003C5260"/>
    <w:rsid w:val="003E20E1"/>
    <w:rsid w:val="003E238D"/>
    <w:rsid w:val="003E271A"/>
    <w:rsid w:val="00401EC3"/>
    <w:rsid w:val="0040372D"/>
    <w:rsid w:val="004133C6"/>
    <w:rsid w:val="00415A93"/>
    <w:rsid w:val="004272BE"/>
    <w:rsid w:val="00436BD1"/>
    <w:rsid w:val="00454318"/>
    <w:rsid w:val="0045593C"/>
    <w:rsid w:val="00456749"/>
    <w:rsid w:val="00477E0E"/>
    <w:rsid w:val="004A57EF"/>
    <w:rsid w:val="004C77C1"/>
    <w:rsid w:val="00501AAC"/>
    <w:rsid w:val="005022AC"/>
    <w:rsid w:val="00502424"/>
    <w:rsid w:val="00512E03"/>
    <w:rsid w:val="00520E7F"/>
    <w:rsid w:val="005311EE"/>
    <w:rsid w:val="005352F6"/>
    <w:rsid w:val="00536B36"/>
    <w:rsid w:val="00544AFA"/>
    <w:rsid w:val="00550886"/>
    <w:rsid w:val="00552A18"/>
    <w:rsid w:val="00556329"/>
    <w:rsid w:val="00570BC7"/>
    <w:rsid w:val="00586111"/>
    <w:rsid w:val="0059102D"/>
    <w:rsid w:val="00597CDF"/>
    <w:rsid w:val="005A142F"/>
    <w:rsid w:val="005A17B1"/>
    <w:rsid w:val="005B56A2"/>
    <w:rsid w:val="005D0F9C"/>
    <w:rsid w:val="005E7B40"/>
    <w:rsid w:val="005F2282"/>
    <w:rsid w:val="005F5B24"/>
    <w:rsid w:val="005F6308"/>
    <w:rsid w:val="006074D1"/>
    <w:rsid w:val="00607715"/>
    <w:rsid w:val="006209A8"/>
    <w:rsid w:val="00634961"/>
    <w:rsid w:val="006403E0"/>
    <w:rsid w:val="006404D8"/>
    <w:rsid w:val="00640A64"/>
    <w:rsid w:val="00656104"/>
    <w:rsid w:val="006621C5"/>
    <w:rsid w:val="006654FD"/>
    <w:rsid w:val="0067687E"/>
    <w:rsid w:val="00696BDE"/>
    <w:rsid w:val="006D663E"/>
    <w:rsid w:val="006E074A"/>
    <w:rsid w:val="006F7D9B"/>
    <w:rsid w:val="00711618"/>
    <w:rsid w:val="00715776"/>
    <w:rsid w:val="007176EC"/>
    <w:rsid w:val="00731729"/>
    <w:rsid w:val="007412AD"/>
    <w:rsid w:val="00773030"/>
    <w:rsid w:val="00790B96"/>
    <w:rsid w:val="007A6010"/>
    <w:rsid w:val="007C0E98"/>
    <w:rsid w:val="007C5993"/>
    <w:rsid w:val="007D2031"/>
    <w:rsid w:val="007D4BAF"/>
    <w:rsid w:val="007E265B"/>
    <w:rsid w:val="007E658E"/>
    <w:rsid w:val="007E7BDF"/>
    <w:rsid w:val="007F011F"/>
    <w:rsid w:val="00805364"/>
    <w:rsid w:val="00810FEF"/>
    <w:rsid w:val="00814EDC"/>
    <w:rsid w:val="0083290B"/>
    <w:rsid w:val="008425CF"/>
    <w:rsid w:val="0085421E"/>
    <w:rsid w:val="00865D9D"/>
    <w:rsid w:val="008932F1"/>
    <w:rsid w:val="008935EF"/>
    <w:rsid w:val="008A708F"/>
    <w:rsid w:val="008B6B8F"/>
    <w:rsid w:val="008C5852"/>
    <w:rsid w:val="008D595A"/>
    <w:rsid w:val="008D6B77"/>
    <w:rsid w:val="008E0409"/>
    <w:rsid w:val="008F32B1"/>
    <w:rsid w:val="00903FF1"/>
    <w:rsid w:val="00915374"/>
    <w:rsid w:val="00917FCE"/>
    <w:rsid w:val="00920F3C"/>
    <w:rsid w:val="009257F4"/>
    <w:rsid w:val="00936C67"/>
    <w:rsid w:val="0095536C"/>
    <w:rsid w:val="00962B9C"/>
    <w:rsid w:val="00966322"/>
    <w:rsid w:val="00974FF5"/>
    <w:rsid w:val="00977485"/>
    <w:rsid w:val="009B655A"/>
    <w:rsid w:val="009C1B02"/>
    <w:rsid w:val="009C4BBB"/>
    <w:rsid w:val="009F10C0"/>
    <w:rsid w:val="00A12140"/>
    <w:rsid w:val="00A23E6E"/>
    <w:rsid w:val="00A24E57"/>
    <w:rsid w:val="00A25F59"/>
    <w:rsid w:val="00A31E12"/>
    <w:rsid w:val="00A3281E"/>
    <w:rsid w:val="00A45C29"/>
    <w:rsid w:val="00A56FF7"/>
    <w:rsid w:val="00A70885"/>
    <w:rsid w:val="00A7489D"/>
    <w:rsid w:val="00A76B38"/>
    <w:rsid w:val="00A80514"/>
    <w:rsid w:val="00AB5177"/>
    <w:rsid w:val="00AC0AAC"/>
    <w:rsid w:val="00AD2F56"/>
    <w:rsid w:val="00AD5F77"/>
    <w:rsid w:val="00AF793B"/>
    <w:rsid w:val="00B01D13"/>
    <w:rsid w:val="00B0506A"/>
    <w:rsid w:val="00B10541"/>
    <w:rsid w:val="00B12894"/>
    <w:rsid w:val="00B13389"/>
    <w:rsid w:val="00B1587B"/>
    <w:rsid w:val="00B46B4D"/>
    <w:rsid w:val="00B53FF8"/>
    <w:rsid w:val="00B643AD"/>
    <w:rsid w:val="00B7543D"/>
    <w:rsid w:val="00B75519"/>
    <w:rsid w:val="00B83E14"/>
    <w:rsid w:val="00B86811"/>
    <w:rsid w:val="00B92B28"/>
    <w:rsid w:val="00BA7BA5"/>
    <w:rsid w:val="00BD216E"/>
    <w:rsid w:val="00BE2E66"/>
    <w:rsid w:val="00BF54D8"/>
    <w:rsid w:val="00C10A4F"/>
    <w:rsid w:val="00C165B6"/>
    <w:rsid w:val="00C20247"/>
    <w:rsid w:val="00C2315A"/>
    <w:rsid w:val="00C4600B"/>
    <w:rsid w:val="00C54909"/>
    <w:rsid w:val="00C751ED"/>
    <w:rsid w:val="00C83389"/>
    <w:rsid w:val="00C8347C"/>
    <w:rsid w:val="00C949F8"/>
    <w:rsid w:val="00C9629A"/>
    <w:rsid w:val="00CA7E2A"/>
    <w:rsid w:val="00CC3F89"/>
    <w:rsid w:val="00CD53F3"/>
    <w:rsid w:val="00CE0E2D"/>
    <w:rsid w:val="00CE5E9B"/>
    <w:rsid w:val="00CE611E"/>
    <w:rsid w:val="00CE6A04"/>
    <w:rsid w:val="00CF1DFE"/>
    <w:rsid w:val="00CF71B3"/>
    <w:rsid w:val="00D01D09"/>
    <w:rsid w:val="00D0744E"/>
    <w:rsid w:val="00D1637B"/>
    <w:rsid w:val="00D260B5"/>
    <w:rsid w:val="00D35A7A"/>
    <w:rsid w:val="00D40703"/>
    <w:rsid w:val="00D46665"/>
    <w:rsid w:val="00D50194"/>
    <w:rsid w:val="00D50BBE"/>
    <w:rsid w:val="00D6011C"/>
    <w:rsid w:val="00D60209"/>
    <w:rsid w:val="00D73650"/>
    <w:rsid w:val="00D76891"/>
    <w:rsid w:val="00D768C5"/>
    <w:rsid w:val="00D84D6A"/>
    <w:rsid w:val="00D96834"/>
    <w:rsid w:val="00D97F81"/>
    <w:rsid w:val="00DA2B44"/>
    <w:rsid w:val="00DA7E8A"/>
    <w:rsid w:val="00DC1924"/>
    <w:rsid w:val="00DC1C04"/>
    <w:rsid w:val="00DC76FF"/>
    <w:rsid w:val="00DD0969"/>
    <w:rsid w:val="00DD5313"/>
    <w:rsid w:val="00DE2506"/>
    <w:rsid w:val="00DF2E54"/>
    <w:rsid w:val="00E11066"/>
    <w:rsid w:val="00E15250"/>
    <w:rsid w:val="00E2452E"/>
    <w:rsid w:val="00E27122"/>
    <w:rsid w:val="00E42041"/>
    <w:rsid w:val="00E439DD"/>
    <w:rsid w:val="00E54B16"/>
    <w:rsid w:val="00E72B43"/>
    <w:rsid w:val="00E75134"/>
    <w:rsid w:val="00E84D4B"/>
    <w:rsid w:val="00EA24D6"/>
    <w:rsid w:val="00EA5831"/>
    <w:rsid w:val="00ED64E2"/>
    <w:rsid w:val="00EE06FF"/>
    <w:rsid w:val="00F37EBF"/>
    <w:rsid w:val="00F50372"/>
    <w:rsid w:val="00F63087"/>
    <w:rsid w:val="00F71DC8"/>
    <w:rsid w:val="00F964DF"/>
    <w:rsid w:val="00FA3032"/>
    <w:rsid w:val="00FA4C45"/>
    <w:rsid w:val="00FA7CA3"/>
    <w:rsid w:val="00FB1B3E"/>
    <w:rsid w:val="00FC1F8A"/>
    <w:rsid w:val="00FC4B9A"/>
    <w:rsid w:val="00FC7263"/>
    <w:rsid w:val="00FD0EA2"/>
    <w:rsid w:val="00FE14D9"/>
    <w:rsid w:val="00FE2084"/>
    <w:rsid w:val="00FF1E4A"/>
    <w:rsid w:val="00FF2F47"/>
    <w:rsid w:val="00FF50F8"/>
    <w:rsid w:val="00FF6548"/>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6E15"/>
  <w15:chartTrackingRefBased/>
  <w15:docId w15:val="{18454FE5-7937-4939-A008-C4F61DB0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5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5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55A"/>
    <w:rPr>
      <w:rFonts w:eastAsiaTheme="majorEastAsia" w:cstheme="majorBidi"/>
      <w:color w:val="272727" w:themeColor="text1" w:themeTint="D8"/>
    </w:rPr>
  </w:style>
  <w:style w:type="paragraph" w:styleId="Title">
    <w:name w:val="Title"/>
    <w:basedOn w:val="Normal"/>
    <w:next w:val="Normal"/>
    <w:link w:val="TitleChar"/>
    <w:uiPriority w:val="10"/>
    <w:qFormat/>
    <w:rsid w:val="009B6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55A"/>
    <w:pPr>
      <w:spacing w:before="160"/>
      <w:jc w:val="center"/>
    </w:pPr>
    <w:rPr>
      <w:i/>
      <w:iCs/>
      <w:color w:val="404040" w:themeColor="text1" w:themeTint="BF"/>
    </w:rPr>
  </w:style>
  <w:style w:type="character" w:customStyle="1" w:styleId="QuoteChar">
    <w:name w:val="Quote Char"/>
    <w:basedOn w:val="DefaultParagraphFont"/>
    <w:link w:val="Quote"/>
    <w:uiPriority w:val="29"/>
    <w:rsid w:val="009B655A"/>
    <w:rPr>
      <w:i/>
      <w:iCs/>
      <w:color w:val="404040" w:themeColor="text1" w:themeTint="BF"/>
    </w:rPr>
  </w:style>
  <w:style w:type="paragraph" w:styleId="ListParagraph">
    <w:name w:val="List Paragraph"/>
    <w:basedOn w:val="Normal"/>
    <w:uiPriority w:val="34"/>
    <w:qFormat/>
    <w:rsid w:val="009B655A"/>
    <w:pPr>
      <w:ind w:left="720"/>
      <w:contextualSpacing/>
    </w:pPr>
  </w:style>
  <w:style w:type="character" w:styleId="IntenseEmphasis">
    <w:name w:val="Intense Emphasis"/>
    <w:basedOn w:val="DefaultParagraphFont"/>
    <w:uiPriority w:val="21"/>
    <w:qFormat/>
    <w:rsid w:val="009B655A"/>
    <w:rPr>
      <w:i/>
      <w:iCs/>
      <w:color w:val="0F4761" w:themeColor="accent1" w:themeShade="BF"/>
    </w:rPr>
  </w:style>
  <w:style w:type="paragraph" w:styleId="IntenseQuote">
    <w:name w:val="Intense Quote"/>
    <w:basedOn w:val="Normal"/>
    <w:next w:val="Normal"/>
    <w:link w:val="IntenseQuoteChar"/>
    <w:uiPriority w:val="30"/>
    <w:qFormat/>
    <w:rsid w:val="009B6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55A"/>
    <w:rPr>
      <w:i/>
      <w:iCs/>
      <w:color w:val="0F4761" w:themeColor="accent1" w:themeShade="BF"/>
    </w:rPr>
  </w:style>
  <w:style w:type="character" w:styleId="IntenseReference">
    <w:name w:val="Intense Reference"/>
    <w:basedOn w:val="DefaultParagraphFont"/>
    <w:uiPriority w:val="32"/>
    <w:qFormat/>
    <w:rsid w:val="009B655A"/>
    <w:rPr>
      <w:b/>
      <w:bCs/>
      <w:smallCaps/>
      <w:color w:val="0F4761" w:themeColor="accent1" w:themeShade="BF"/>
      <w:spacing w:val="5"/>
    </w:rPr>
  </w:style>
  <w:style w:type="paragraph" w:styleId="Header">
    <w:name w:val="header"/>
    <w:basedOn w:val="Normal"/>
    <w:link w:val="HeaderChar"/>
    <w:uiPriority w:val="99"/>
    <w:unhideWhenUsed/>
    <w:rsid w:val="000D5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C5"/>
  </w:style>
  <w:style w:type="paragraph" w:styleId="Footer">
    <w:name w:val="footer"/>
    <w:basedOn w:val="Normal"/>
    <w:link w:val="FooterChar"/>
    <w:uiPriority w:val="99"/>
    <w:unhideWhenUsed/>
    <w:rsid w:val="000D5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70">
      <w:bodyDiv w:val="1"/>
      <w:marLeft w:val="0"/>
      <w:marRight w:val="0"/>
      <w:marTop w:val="0"/>
      <w:marBottom w:val="0"/>
      <w:divBdr>
        <w:top w:val="none" w:sz="0" w:space="0" w:color="auto"/>
        <w:left w:val="none" w:sz="0" w:space="0" w:color="auto"/>
        <w:bottom w:val="none" w:sz="0" w:space="0" w:color="auto"/>
        <w:right w:val="none" w:sz="0" w:space="0" w:color="auto"/>
      </w:divBdr>
    </w:div>
    <w:div w:id="53551113">
      <w:bodyDiv w:val="1"/>
      <w:marLeft w:val="0"/>
      <w:marRight w:val="0"/>
      <w:marTop w:val="0"/>
      <w:marBottom w:val="0"/>
      <w:divBdr>
        <w:top w:val="none" w:sz="0" w:space="0" w:color="auto"/>
        <w:left w:val="none" w:sz="0" w:space="0" w:color="auto"/>
        <w:bottom w:val="none" w:sz="0" w:space="0" w:color="auto"/>
        <w:right w:val="none" w:sz="0" w:space="0" w:color="auto"/>
      </w:divBdr>
    </w:div>
    <w:div w:id="81221078">
      <w:bodyDiv w:val="1"/>
      <w:marLeft w:val="0"/>
      <w:marRight w:val="0"/>
      <w:marTop w:val="0"/>
      <w:marBottom w:val="0"/>
      <w:divBdr>
        <w:top w:val="none" w:sz="0" w:space="0" w:color="auto"/>
        <w:left w:val="none" w:sz="0" w:space="0" w:color="auto"/>
        <w:bottom w:val="none" w:sz="0" w:space="0" w:color="auto"/>
        <w:right w:val="none" w:sz="0" w:space="0" w:color="auto"/>
      </w:divBdr>
    </w:div>
    <w:div w:id="153423744">
      <w:bodyDiv w:val="1"/>
      <w:marLeft w:val="0"/>
      <w:marRight w:val="0"/>
      <w:marTop w:val="0"/>
      <w:marBottom w:val="0"/>
      <w:divBdr>
        <w:top w:val="none" w:sz="0" w:space="0" w:color="auto"/>
        <w:left w:val="none" w:sz="0" w:space="0" w:color="auto"/>
        <w:bottom w:val="none" w:sz="0" w:space="0" w:color="auto"/>
        <w:right w:val="none" w:sz="0" w:space="0" w:color="auto"/>
      </w:divBdr>
    </w:div>
    <w:div w:id="183370118">
      <w:bodyDiv w:val="1"/>
      <w:marLeft w:val="0"/>
      <w:marRight w:val="0"/>
      <w:marTop w:val="0"/>
      <w:marBottom w:val="0"/>
      <w:divBdr>
        <w:top w:val="none" w:sz="0" w:space="0" w:color="auto"/>
        <w:left w:val="none" w:sz="0" w:space="0" w:color="auto"/>
        <w:bottom w:val="none" w:sz="0" w:space="0" w:color="auto"/>
        <w:right w:val="none" w:sz="0" w:space="0" w:color="auto"/>
      </w:divBdr>
    </w:div>
    <w:div w:id="303002916">
      <w:bodyDiv w:val="1"/>
      <w:marLeft w:val="0"/>
      <w:marRight w:val="0"/>
      <w:marTop w:val="0"/>
      <w:marBottom w:val="0"/>
      <w:divBdr>
        <w:top w:val="none" w:sz="0" w:space="0" w:color="auto"/>
        <w:left w:val="none" w:sz="0" w:space="0" w:color="auto"/>
        <w:bottom w:val="none" w:sz="0" w:space="0" w:color="auto"/>
        <w:right w:val="none" w:sz="0" w:space="0" w:color="auto"/>
      </w:divBdr>
    </w:div>
    <w:div w:id="448280987">
      <w:bodyDiv w:val="1"/>
      <w:marLeft w:val="0"/>
      <w:marRight w:val="0"/>
      <w:marTop w:val="0"/>
      <w:marBottom w:val="0"/>
      <w:divBdr>
        <w:top w:val="none" w:sz="0" w:space="0" w:color="auto"/>
        <w:left w:val="none" w:sz="0" w:space="0" w:color="auto"/>
        <w:bottom w:val="none" w:sz="0" w:space="0" w:color="auto"/>
        <w:right w:val="none" w:sz="0" w:space="0" w:color="auto"/>
      </w:divBdr>
      <w:divsChild>
        <w:div w:id="1418863722">
          <w:marLeft w:val="-720"/>
          <w:marRight w:val="0"/>
          <w:marTop w:val="0"/>
          <w:marBottom w:val="0"/>
          <w:divBdr>
            <w:top w:val="none" w:sz="0" w:space="0" w:color="auto"/>
            <w:left w:val="none" w:sz="0" w:space="0" w:color="auto"/>
            <w:bottom w:val="none" w:sz="0" w:space="0" w:color="auto"/>
            <w:right w:val="none" w:sz="0" w:space="0" w:color="auto"/>
          </w:divBdr>
        </w:div>
      </w:divsChild>
    </w:div>
    <w:div w:id="498624027">
      <w:bodyDiv w:val="1"/>
      <w:marLeft w:val="0"/>
      <w:marRight w:val="0"/>
      <w:marTop w:val="0"/>
      <w:marBottom w:val="0"/>
      <w:divBdr>
        <w:top w:val="none" w:sz="0" w:space="0" w:color="auto"/>
        <w:left w:val="none" w:sz="0" w:space="0" w:color="auto"/>
        <w:bottom w:val="none" w:sz="0" w:space="0" w:color="auto"/>
        <w:right w:val="none" w:sz="0" w:space="0" w:color="auto"/>
      </w:divBdr>
    </w:div>
    <w:div w:id="521016615">
      <w:bodyDiv w:val="1"/>
      <w:marLeft w:val="0"/>
      <w:marRight w:val="0"/>
      <w:marTop w:val="0"/>
      <w:marBottom w:val="0"/>
      <w:divBdr>
        <w:top w:val="none" w:sz="0" w:space="0" w:color="auto"/>
        <w:left w:val="none" w:sz="0" w:space="0" w:color="auto"/>
        <w:bottom w:val="none" w:sz="0" w:space="0" w:color="auto"/>
        <w:right w:val="none" w:sz="0" w:space="0" w:color="auto"/>
      </w:divBdr>
    </w:div>
    <w:div w:id="735932081">
      <w:bodyDiv w:val="1"/>
      <w:marLeft w:val="0"/>
      <w:marRight w:val="0"/>
      <w:marTop w:val="0"/>
      <w:marBottom w:val="0"/>
      <w:divBdr>
        <w:top w:val="none" w:sz="0" w:space="0" w:color="auto"/>
        <w:left w:val="none" w:sz="0" w:space="0" w:color="auto"/>
        <w:bottom w:val="none" w:sz="0" w:space="0" w:color="auto"/>
        <w:right w:val="none" w:sz="0" w:space="0" w:color="auto"/>
      </w:divBdr>
    </w:div>
    <w:div w:id="767696572">
      <w:bodyDiv w:val="1"/>
      <w:marLeft w:val="0"/>
      <w:marRight w:val="0"/>
      <w:marTop w:val="0"/>
      <w:marBottom w:val="0"/>
      <w:divBdr>
        <w:top w:val="none" w:sz="0" w:space="0" w:color="auto"/>
        <w:left w:val="none" w:sz="0" w:space="0" w:color="auto"/>
        <w:bottom w:val="none" w:sz="0" w:space="0" w:color="auto"/>
        <w:right w:val="none" w:sz="0" w:space="0" w:color="auto"/>
      </w:divBdr>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916328507">
      <w:bodyDiv w:val="1"/>
      <w:marLeft w:val="0"/>
      <w:marRight w:val="0"/>
      <w:marTop w:val="0"/>
      <w:marBottom w:val="0"/>
      <w:divBdr>
        <w:top w:val="none" w:sz="0" w:space="0" w:color="auto"/>
        <w:left w:val="none" w:sz="0" w:space="0" w:color="auto"/>
        <w:bottom w:val="none" w:sz="0" w:space="0" w:color="auto"/>
        <w:right w:val="none" w:sz="0" w:space="0" w:color="auto"/>
      </w:divBdr>
    </w:div>
    <w:div w:id="973215316">
      <w:bodyDiv w:val="1"/>
      <w:marLeft w:val="0"/>
      <w:marRight w:val="0"/>
      <w:marTop w:val="0"/>
      <w:marBottom w:val="0"/>
      <w:divBdr>
        <w:top w:val="none" w:sz="0" w:space="0" w:color="auto"/>
        <w:left w:val="none" w:sz="0" w:space="0" w:color="auto"/>
        <w:bottom w:val="none" w:sz="0" w:space="0" w:color="auto"/>
        <w:right w:val="none" w:sz="0" w:space="0" w:color="auto"/>
      </w:divBdr>
    </w:div>
    <w:div w:id="978193763">
      <w:bodyDiv w:val="1"/>
      <w:marLeft w:val="0"/>
      <w:marRight w:val="0"/>
      <w:marTop w:val="0"/>
      <w:marBottom w:val="0"/>
      <w:divBdr>
        <w:top w:val="none" w:sz="0" w:space="0" w:color="auto"/>
        <w:left w:val="none" w:sz="0" w:space="0" w:color="auto"/>
        <w:bottom w:val="none" w:sz="0" w:space="0" w:color="auto"/>
        <w:right w:val="none" w:sz="0" w:space="0" w:color="auto"/>
      </w:divBdr>
    </w:div>
    <w:div w:id="990795143">
      <w:bodyDiv w:val="1"/>
      <w:marLeft w:val="0"/>
      <w:marRight w:val="0"/>
      <w:marTop w:val="0"/>
      <w:marBottom w:val="0"/>
      <w:divBdr>
        <w:top w:val="none" w:sz="0" w:space="0" w:color="auto"/>
        <w:left w:val="none" w:sz="0" w:space="0" w:color="auto"/>
        <w:bottom w:val="none" w:sz="0" w:space="0" w:color="auto"/>
        <w:right w:val="none" w:sz="0" w:space="0" w:color="auto"/>
      </w:divBdr>
    </w:div>
    <w:div w:id="1028723379">
      <w:bodyDiv w:val="1"/>
      <w:marLeft w:val="0"/>
      <w:marRight w:val="0"/>
      <w:marTop w:val="0"/>
      <w:marBottom w:val="0"/>
      <w:divBdr>
        <w:top w:val="none" w:sz="0" w:space="0" w:color="auto"/>
        <w:left w:val="none" w:sz="0" w:space="0" w:color="auto"/>
        <w:bottom w:val="none" w:sz="0" w:space="0" w:color="auto"/>
        <w:right w:val="none" w:sz="0" w:space="0" w:color="auto"/>
      </w:divBdr>
      <w:divsChild>
        <w:div w:id="1045369045">
          <w:marLeft w:val="-720"/>
          <w:marRight w:val="0"/>
          <w:marTop w:val="0"/>
          <w:marBottom w:val="0"/>
          <w:divBdr>
            <w:top w:val="none" w:sz="0" w:space="0" w:color="auto"/>
            <w:left w:val="none" w:sz="0" w:space="0" w:color="auto"/>
            <w:bottom w:val="none" w:sz="0" w:space="0" w:color="auto"/>
            <w:right w:val="none" w:sz="0" w:space="0" w:color="auto"/>
          </w:divBdr>
        </w:div>
      </w:divsChild>
    </w:div>
    <w:div w:id="1343625086">
      <w:bodyDiv w:val="1"/>
      <w:marLeft w:val="0"/>
      <w:marRight w:val="0"/>
      <w:marTop w:val="0"/>
      <w:marBottom w:val="0"/>
      <w:divBdr>
        <w:top w:val="none" w:sz="0" w:space="0" w:color="auto"/>
        <w:left w:val="none" w:sz="0" w:space="0" w:color="auto"/>
        <w:bottom w:val="none" w:sz="0" w:space="0" w:color="auto"/>
        <w:right w:val="none" w:sz="0" w:space="0" w:color="auto"/>
      </w:divBdr>
    </w:div>
    <w:div w:id="1344090966">
      <w:bodyDiv w:val="1"/>
      <w:marLeft w:val="0"/>
      <w:marRight w:val="0"/>
      <w:marTop w:val="0"/>
      <w:marBottom w:val="0"/>
      <w:divBdr>
        <w:top w:val="none" w:sz="0" w:space="0" w:color="auto"/>
        <w:left w:val="none" w:sz="0" w:space="0" w:color="auto"/>
        <w:bottom w:val="none" w:sz="0" w:space="0" w:color="auto"/>
        <w:right w:val="none" w:sz="0" w:space="0" w:color="auto"/>
      </w:divBdr>
      <w:divsChild>
        <w:div w:id="963773853">
          <w:marLeft w:val="-720"/>
          <w:marRight w:val="0"/>
          <w:marTop w:val="0"/>
          <w:marBottom w:val="0"/>
          <w:divBdr>
            <w:top w:val="none" w:sz="0" w:space="0" w:color="auto"/>
            <w:left w:val="none" w:sz="0" w:space="0" w:color="auto"/>
            <w:bottom w:val="none" w:sz="0" w:space="0" w:color="auto"/>
            <w:right w:val="none" w:sz="0" w:space="0" w:color="auto"/>
          </w:divBdr>
        </w:div>
      </w:divsChild>
    </w:div>
    <w:div w:id="1602494129">
      <w:bodyDiv w:val="1"/>
      <w:marLeft w:val="0"/>
      <w:marRight w:val="0"/>
      <w:marTop w:val="0"/>
      <w:marBottom w:val="0"/>
      <w:divBdr>
        <w:top w:val="none" w:sz="0" w:space="0" w:color="auto"/>
        <w:left w:val="none" w:sz="0" w:space="0" w:color="auto"/>
        <w:bottom w:val="none" w:sz="0" w:space="0" w:color="auto"/>
        <w:right w:val="none" w:sz="0" w:space="0" w:color="auto"/>
      </w:divBdr>
    </w:div>
    <w:div w:id="1673222416">
      <w:bodyDiv w:val="1"/>
      <w:marLeft w:val="0"/>
      <w:marRight w:val="0"/>
      <w:marTop w:val="0"/>
      <w:marBottom w:val="0"/>
      <w:divBdr>
        <w:top w:val="none" w:sz="0" w:space="0" w:color="auto"/>
        <w:left w:val="none" w:sz="0" w:space="0" w:color="auto"/>
        <w:bottom w:val="none" w:sz="0" w:space="0" w:color="auto"/>
        <w:right w:val="none" w:sz="0" w:space="0" w:color="auto"/>
      </w:divBdr>
      <w:divsChild>
        <w:div w:id="673847814">
          <w:marLeft w:val="-720"/>
          <w:marRight w:val="0"/>
          <w:marTop w:val="0"/>
          <w:marBottom w:val="0"/>
          <w:divBdr>
            <w:top w:val="none" w:sz="0" w:space="0" w:color="auto"/>
            <w:left w:val="none" w:sz="0" w:space="0" w:color="auto"/>
            <w:bottom w:val="none" w:sz="0" w:space="0" w:color="auto"/>
            <w:right w:val="none" w:sz="0" w:space="0" w:color="auto"/>
          </w:divBdr>
        </w:div>
      </w:divsChild>
    </w:div>
    <w:div w:id="1770463063">
      <w:bodyDiv w:val="1"/>
      <w:marLeft w:val="0"/>
      <w:marRight w:val="0"/>
      <w:marTop w:val="0"/>
      <w:marBottom w:val="0"/>
      <w:divBdr>
        <w:top w:val="none" w:sz="0" w:space="0" w:color="auto"/>
        <w:left w:val="none" w:sz="0" w:space="0" w:color="auto"/>
        <w:bottom w:val="none" w:sz="0" w:space="0" w:color="auto"/>
        <w:right w:val="none" w:sz="0" w:space="0" w:color="auto"/>
      </w:divBdr>
    </w:div>
    <w:div w:id="1774010653">
      <w:bodyDiv w:val="1"/>
      <w:marLeft w:val="0"/>
      <w:marRight w:val="0"/>
      <w:marTop w:val="0"/>
      <w:marBottom w:val="0"/>
      <w:divBdr>
        <w:top w:val="none" w:sz="0" w:space="0" w:color="auto"/>
        <w:left w:val="none" w:sz="0" w:space="0" w:color="auto"/>
        <w:bottom w:val="none" w:sz="0" w:space="0" w:color="auto"/>
        <w:right w:val="none" w:sz="0" w:space="0" w:color="auto"/>
      </w:divBdr>
    </w:div>
    <w:div w:id="1848055481">
      <w:bodyDiv w:val="1"/>
      <w:marLeft w:val="0"/>
      <w:marRight w:val="0"/>
      <w:marTop w:val="0"/>
      <w:marBottom w:val="0"/>
      <w:divBdr>
        <w:top w:val="none" w:sz="0" w:space="0" w:color="auto"/>
        <w:left w:val="none" w:sz="0" w:space="0" w:color="auto"/>
        <w:bottom w:val="none" w:sz="0" w:space="0" w:color="auto"/>
        <w:right w:val="none" w:sz="0" w:space="0" w:color="auto"/>
      </w:divBdr>
    </w:div>
    <w:div w:id="1858035492">
      <w:bodyDiv w:val="1"/>
      <w:marLeft w:val="0"/>
      <w:marRight w:val="0"/>
      <w:marTop w:val="0"/>
      <w:marBottom w:val="0"/>
      <w:divBdr>
        <w:top w:val="none" w:sz="0" w:space="0" w:color="auto"/>
        <w:left w:val="none" w:sz="0" w:space="0" w:color="auto"/>
        <w:bottom w:val="none" w:sz="0" w:space="0" w:color="auto"/>
        <w:right w:val="none" w:sz="0" w:space="0" w:color="auto"/>
      </w:divBdr>
    </w:div>
    <w:div w:id="1942835016">
      <w:bodyDiv w:val="1"/>
      <w:marLeft w:val="0"/>
      <w:marRight w:val="0"/>
      <w:marTop w:val="0"/>
      <w:marBottom w:val="0"/>
      <w:divBdr>
        <w:top w:val="none" w:sz="0" w:space="0" w:color="auto"/>
        <w:left w:val="none" w:sz="0" w:space="0" w:color="auto"/>
        <w:bottom w:val="none" w:sz="0" w:space="0" w:color="auto"/>
        <w:right w:val="none" w:sz="0" w:space="0" w:color="auto"/>
      </w:divBdr>
    </w:div>
    <w:div w:id="2014062444">
      <w:bodyDiv w:val="1"/>
      <w:marLeft w:val="0"/>
      <w:marRight w:val="0"/>
      <w:marTop w:val="0"/>
      <w:marBottom w:val="0"/>
      <w:divBdr>
        <w:top w:val="none" w:sz="0" w:space="0" w:color="auto"/>
        <w:left w:val="none" w:sz="0" w:space="0" w:color="auto"/>
        <w:bottom w:val="none" w:sz="0" w:space="0" w:color="auto"/>
        <w:right w:val="none" w:sz="0" w:space="0" w:color="auto"/>
      </w:divBdr>
    </w:div>
    <w:div w:id="2039549463">
      <w:bodyDiv w:val="1"/>
      <w:marLeft w:val="0"/>
      <w:marRight w:val="0"/>
      <w:marTop w:val="0"/>
      <w:marBottom w:val="0"/>
      <w:divBdr>
        <w:top w:val="none" w:sz="0" w:space="0" w:color="auto"/>
        <w:left w:val="none" w:sz="0" w:space="0" w:color="auto"/>
        <w:bottom w:val="none" w:sz="0" w:space="0" w:color="auto"/>
        <w:right w:val="none" w:sz="0" w:space="0" w:color="auto"/>
      </w:divBdr>
    </w:div>
    <w:div w:id="2083331735">
      <w:bodyDiv w:val="1"/>
      <w:marLeft w:val="0"/>
      <w:marRight w:val="0"/>
      <w:marTop w:val="0"/>
      <w:marBottom w:val="0"/>
      <w:divBdr>
        <w:top w:val="none" w:sz="0" w:space="0" w:color="auto"/>
        <w:left w:val="none" w:sz="0" w:space="0" w:color="auto"/>
        <w:bottom w:val="none" w:sz="0" w:space="0" w:color="auto"/>
        <w:right w:val="none" w:sz="0" w:space="0" w:color="auto"/>
      </w:divBdr>
    </w:div>
    <w:div w:id="21409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0947-7C49-4C7A-A3D5-43A04EB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Graham</dc:creator>
  <cp:keywords/>
  <dc:description/>
  <cp:lastModifiedBy>Lindsay Graham</cp:lastModifiedBy>
  <cp:revision>40</cp:revision>
  <dcterms:created xsi:type="dcterms:W3CDTF">2024-11-22T20:51:00Z</dcterms:created>
  <dcterms:modified xsi:type="dcterms:W3CDTF">2024-11-22T21:23:00Z</dcterms:modified>
</cp:coreProperties>
</file>